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93C8B" w14:textId="77777777" w:rsidR="005D3ABF" w:rsidRPr="005D3ABF" w:rsidRDefault="00031A41" w:rsidP="005D3ABF">
      <w:pPr>
        <w:suppressAutoHyphens/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-projekt-</w:t>
      </w:r>
    </w:p>
    <w:p w14:paraId="0BC4740B" w14:textId="77777777" w:rsidR="00C87FE0" w:rsidRPr="005D3ABF" w:rsidRDefault="00C87FE0" w:rsidP="00C87FE0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UCHWAŁA NR </w:t>
      </w:r>
      <w:r w:rsidR="00031A41">
        <w:rPr>
          <w:rFonts w:ascii="Times New Roman" w:eastAsia="Times New Roman" w:hAnsi="Times New Roman"/>
          <w:b/>
          <w:sz w:val="24"/>
          <w:szCs w:val="24"/>
          <w:lang w:eastAsia="ar-SA"/>
        </w:rPr>
        <w:t>..</w:t>
      </w:r>
      <w:r w:rsidR="00603CE5"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>/</w:t>
      </w:r>
      <w:r w:rsidR="00031A41">
        <w:rPr>
          <w:rFonts w:ascii="Times New Roman" w:eastAsia="Times New Roman" w:hAnsi="Times New Roman"/>
          <w:b/>
          <w:sz w:val="24"/>
          <w:szCs w:val="24"/>
          <w:lang w:eastAsia="ar-SA"/>
        </w:rPr>
        <w:t>…</w:t>
      </w:r>
      <w:r w:rsidR="00603CE5"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>/2019</w:t>
      </w:r>
    </w:p>
    <w:p w14:paraId="0AA491C8" w14:textId="77777777" w:rsidR="00C87FE0" w:rsidRPr="005D3ABF" w:rsidRDefault="00C87FE0" w:rsidP="00C87FE0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>RADY MIEJSKIEJ W STALOWEJ WOLI</w:t>
      </w:r>
    </w:p>
    <w:p w14:paraId="66795994" w14:textId="665841BC" w:rsidR="00C87FE0" w:rsidRPr="005D3ABF" w:rsidRDefault="00C87FE0" w:rsidP="00603CE5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z dnia </w:t>
      </w:r>
      <w:r w:rsidR="00AB25AB">
        <w:rPr>
          <w:rFonts w:ascii="Times New Roman" w:eastAsia="Times New Roman" w:hAnsi="Times New Roman"/>
          <w:b/>
          <w:sz w:val="24"/>
          <w:szCs w:val="24"/>
          <w:lang w:eastAsia="ar-SA"/>
        </w:rPr>
        <w:t>30</w:t>
      </w:r>
      <w:r w:rsidR="005B2CF8"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357133">
        <w:rPr>
          <w:rFonts w:ascii="Times New Roman" w:eastAsia="Times New Roman" w:hAnsi="Times New Roman"/>
          <w:b/>
          <w:sz w:val="24"/>
          <w:szCs w:val="24"/>
          <w:lang w:eastAsia="ar-SA"/>
        </w:rPr>
        <w:t>grudnia</w:t>
      </w:r>
      <w:r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2019 roku</w:t>
      </w:r>
    </w:p>
    <w:p w14:paraId="586E7E3F" w14:textId="77777777" w:rsidR="00F23910" w:rsidRPr="005D3ABF" w:rsidRDefault="00F23910" w:rsidP="00F23910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>w sprawie zmian w budżecie miasta na 2019 rok oraz zmieniająca uchwałę budżetową Miasta Stalowa Wola na 2019 rok.</w:t>
      </w:r>
    </w:p>
    <w:p w14:paraId="21EE1DEA" w14:textId="77777777" w:rsidR="00603CE5" w:rsidRPr="005D3ABF" w:rsidRDefault="00603CE5" w:rsidP="00F2391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947CDAC" w14:textId="47AC3D8B" w:rsidR="002F382F" w:rsidRPr="005D3ABF" w:rsidRDefault="00F23910" w:rsidP="00C87FE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3ABF">
        <w:rPr>
          <w:rFonts w:ascii="Times New Roman" w:eastAsia="Times New Roman" w:hAnsi="Times New Roman"/>
          <w:sz w:val="24"/>
          <w:szCs w:val="24"/>
          <w:lang w:eastAsia="ar-SA"/>
        </w:rPr>
        <w:t>Na  podstawie art. 18 ust. 2 pkt 4 ustawy z dnia 8 marca 1990 roku o samo</w:t>
      </w:r>
      <w:r w:rsidR="00376192" w:rsidRPr="005D3ABF">
        <w:rPr>
          <w:rFonts w:ascii="Times New Roman" w:eastAsia="Times New Roman" w:hAnsi="Times New Roman"/>
          <w:sz w:val="24"/>
          <w:szCs w:val="24"/>
          <w:lang w:eastAsia="ar-SA"/>
        </w:rPr>
        <w:t xml:space="preserve">rządzie gminnym </w:t>
      </w:r>
      <w:r w:rsidR="00376192" w:rsidRPr="005D3ABF">
        <w:rPr>
          <w:rFonts w:ascii="Times New Roman" w:eastAsia="Times New Roman" w:hAnsi="Times New Roman"/>
          <w:sz w:val="24"/>
          <w:szCs w:val="24"/>
          <w:lang w:eastAsia="ar-SA"/>
        </w:rPr>
        <w:br/>
        <w:t>(</w:t>
      </w:r>
      <w:r w:rsidRPr="005D3ABF">
        <w:rPr>
          <w:rFonts w:ascii="Times New Roman" w:eastAsia="Times New Roman" w:hAnsi="Times New Roman"/>
          <w:sz w:val="24"/>
          <w:szCs w:val="24"/>
          <w:lang w:eastAsia="ar-SA"/>
        </w:rPr>
        <w:t>Dz. U. z 2019 r. poz. 506</w:t>
      </w:r>
      <w:r w:rsidR="00F05A6F">
        <w:rPr>
          <w:rFonts w:ascii="Times New Roman" w:eastAsia="Times New Roman" w:hAnsi="Times New Roman"/>
          <w:sz w:val="24"/>
          <w:szCs w:val="24"/>
          <w:lang w:eastAsia="ar-SA"/>
        </w:rPr>
        <w:t xml:space="preserve"> ze zm.</w:t>
      </w:r>
      <w:r w:rsidRPr="005D3ABF">
        <w:rPr>
          <w:rFonts w:ascii="Times New Roman" w:eastAsia="Times New Roman" w:hAnsi="Times New Roman"/>
          <w:sz w:val="24"/>
          <w:szCs w:val="24"/>
          <w:lang w:eastAsia="ar-SA"/>
        </w:rPr>
        <w:t xml:space="preserve">)  oraz  art.  211  i  art.  212  ustawy  z  dnia  27  sierpnia </w:t>
      </w:r>
      <w:r w:rsidR="00F05A6F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5D3ABF">
        <w:rPr>
          <w:rFonts w:ascii="Times New Roman" w:eastAsia="Times New Roman" w:hAnsi="Times New Roman"/>
          <w:sz w:val="24"/>
          <w:szCs w:val="24"/>
          <w:lang w:eastAsia="ar-SA"/>
        </w:rPr>
        <w:t xml:space="preserve">2009 roku </w:t>
      </w:r>
      <w:r w:rsidR="00376192" w:rsidRPr="005D3ABF">
        <w:rPr>
          <w:rFonts w:ascii="Times New Roman" w:eastAsia="Times New Roman" w:hAnsi="Times New Roman"/>
          <w:sz w:val="24"/>
          <w:szCs w:val="24"/>
          <w:lang w:eastAsia="ar-SA"/>
        </w:rPr>
        <w:t>o finansach publicznych (</w:t>
      </w:r>
      <w:r w:rsidRPr="005D3ABF">
        <w:rPr>
          <w:rFonts w:ascii="Times New Roman" w:eastAsia="Times New Roman" w:hAnsi="Times New Roman"/>
          <w:sz w:val="24"/>
          <w:szCs w:val="24"/>
          <w:lang w:eastAsia="ar-SA"/>
        </w:rPr>
        <w:t>Dz. U. z 201</w:t>
      </w:r>
      <w:r w:rsidR="00376192" w:rsidRPr="005D3ABF">
        <w:rPr>
          <w:rFonts w:ascii="Times New Roman" w:eastAsia="Times New Roman" w:hAnsi="Times New Roman"/>
          <w:sz w:val="24"/>
          <w:szCs w:val="24"/>
          <w:lang w:eastAsia="ar-SA"/>
        </w:rPr>
        <w:t>9</w:t>
      </w:r>
      <w:r w:rsidRPr="005D3ABF">
        <w:rPr>
          <w:rFonts w:ascii="Times New Roman" w:eastAsia="Times New Roman" w:hAnsi="Times New Roman"/>
          <w:sz w:val="24"/>
          <w:szCs w:val="24"/>
          <w:lang w:eastAsia="ar-SA"/>
        </w:rPr>
        <w:t xml:space="preserve"> r. poz. </w:t>
      </w:r>
      <w:r w:rsidR="00376192" w:rsidRPr="005D3ABF">
        <w:rPr>
          <w:rFonts w:ascii="Times New Roman" w:eastAsia="Times New Roman" w:hAnsi="Times New Roman"/>
          <w:sz w:val="24"/>
          <w:szCs w:val="24"/>
          <w:lang w:eastAsia="ar-SA"/>
        </w:rPr>
        <w:t>869</w:t>
      </w:r>
      <w:r w:rsidR="00F05A6F">
        <w:rPr>
          <w:rFonts w:ascii="Times New Roman" w:eastAsia="Times New Roman" w:hAnsi="Times New Roman"/>
          <w:sz w:val="24"/>
          <w:szCs w:val="24"/>
          <w:lang w:eastAsia="ar-SA"/>
        </w:rPr>
        <w:t xml:space="preserve"> ze zm.</w:t>
      </w:r>
      <w:r w:rsidRPr="005D3ABF">
        <w:rPr>
          <w:rFonts w:ascii="Times New Roman" w:eastAsia="Times New Roman" w:hAnsi="Times New Roman"/>
          <w:sz w:val="24"/>
          <w:szCs w:val="24"/>
          <w:lang w:eastAsia="ar-SA"/>
        </w:rPr>
        <w:t>)</w:t>
      </w:r>
    </w:p>
    <w:p w14:paraId="42AA02EC" w14:textId="77777777" w:rsidR="00C87FE0" w:rsidRPr="005D3ABF" w:rsidRDefault="00C87FE0" w:rsidP="00C87FE0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>uchwala się, co następuje:</w:t>
      </w:r>
    </w:p>
    <w:p w14:paraId="0F3EDD7F" w14:textId="77777777" w:rsidR="00C87FE0" w:rsidRPr="005D3ABF" w:rsidRDefault="00C87FE0" w:rsidP="00C87FE0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79C408BB" w14:textId="77777777" w:rsidR="00C87FE0" w:rsidRPr="004E7928" w:rsidRDefault="00C87FE0" w:rsidP="0039751F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4E7928">
        <w:rPr>
          <w:rFonts w:ascii="Times New Roman" w:eastAsia="Times New Roman" w:hAnsi="Times New Roman"/>
          <w:b/>
          <w:sz w:val="24"/>
          <w:szCs w:val="24"/>
          <w:lang w:eastAsia="ar-SA"/>
        </w:rPr>
        <w:t>§ 1</w:t>
      </w:r>
    </w:p>
    <w:p w14:paraId="708FE597" w14:textId="2A16CC66" w:rsidR="00C87FE0" w:rsidRPr="004E7928" w:rsidRDefault="00C87FE0" w:rsidP="00C87FE0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4E792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1. Zwiększa się plan dochodów budżetowych </w:t>
      </w:r>
      <w:r w:rsidR="004A0AFF" w:rsidRPr="004E792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– </w:t>
      </w:r>
      <w:r w:rsidR="004A0AFF" w:rsidRPr="004E792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ab/>
      </w:r>
      <w:r w:rsidR="004A0AFF" w:rsidRPr="004E792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ab/>
        <w:t xml:space="preserve">              o kwotę    </w:t>
      </w:r>
      <w:r w:rsidR="005C2B25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2.950.701,79</w:t>
      </w:r>
      <w:r w:rsidRPr="005C2B25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zł          </w:t>
      </w:r>
    </w:p>
    <w:p w14:paraId="74EFCECD" w14:textId="4331781A" w:rsidR="00173B24" w:rsidRPr="00AB25AB" w:rsidRDefault="00C87FE0" w:rsidP="00FE7733">
      <w:pPr>
        <w:suppressAutoHyphens/>
        <w:spacing w:after="0" w:line="360" w:lineRule="auto"/>
        <w:jc w:val="center"/>
        <w:rPr>
          <w:rFonts w:ascii="Times New Roman" w:eastAsia="Times New Roman" w:hAnsi="Times New Roman"/>
          <w:i/>
          <w:color w:val="FF0000"/>
          <w:sz w:val="24"/>
          <w:szCs w:val="24"/>
          <w:lang w:eastAsia="ar-SA"/>
        </w:rPr>
      </w:pPr>
      <w:r w:rsidRPr="004E7928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w następujących działach:</w:t>
      </w:r>
    </w:p>
    <w:p w14:paraId="02D18A88" w14:textId="09591ED1" w:rsidR="00173B24" w:rsidRPr="002F1879" w:rsidRDefault="00173B24" w:rsidP="00173B24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F187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600 – Transport i łączność – </w:t>
      </w:r>
      <w:r w:rsidRPr="002F1879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2F1879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2F1879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2F1879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2F1879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o kwotę           </w:t>
      </w:r>
      <w:r w:rsidR="002F1879">
        <w:rPr>
          <w:rFonts w:ascii="Times New Roman" w:eastAsia="Times New Roman" w:hAnsi="Times New Roman"/>
          <w:b/>
          <w:sz w:val="24"/>
          <w:szCs w:val="24"/>
          <w:lang w:eastAsia="ar-SA"/>
        </w:rPr>
        <w:t>55.450,28</w:t>
      </w:r>
      <w:r w:rsidRPr="002F187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14:paraId="213CBA73" w14:textId="41961C1A" w:rsidR="00173B24" w:rsidRPr="002F1879" w:rsidRDefault="00173B24" w:rsidP="00173B24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1879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600</w:t>
      </w:r>
      <w:r w:rsidR="002F1879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16</w:t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2F1879">
        <w:rPr>
          <w:rFonts w:ascii="Times New Roman" w:eastAsia="Times New Roman" w:hAnsi="Times New Roman"/>
          <w:sz w:val="24"/>
          <w:szCs w:val="24"/>
          <w:lang w:eastAsia="ar-SA"/>
        </w:rPr>
        <w:t>Drogi publiczne gminne</w:t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2F187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     </w:t>
      </w:r>
      <w:r w:rsidR="002F1879">
        <w:rPr>
          <w:rFonts w:ascii="Times New Roman" w:eastAsia="Times New Roman" w:hAnsi="Times New Roman"/>
          <w:sz w:val="24"/>
          <w:szCs w:val="24"/>
          <w:lang w:eastAsia="ar-SA"/>
        </w:rPr>
        <w:t>55.450,28</w:t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60FDD4AF" w14:textId="720DEC8B" w:rsidR="00173B24" w:rsidRPr="002F1879" w:rsidRDefault="00173B24" w:rsidP="00173B24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 w:rsidR="002F1879">
        <w:rPr>
          <w:rFonts w:ascii="Times New Roman" w:eastAsia="Times New Roman" w:hAnsi="Times New Roman"/>
          <w:sz w:val="24"/>
          <w:szCs w:val="24"/>
          <w:lang w:eastAsia="ar-SA"/>
        </w:rPr>
        <w:t>0940</w:t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 xml:space="preserve"> – Wpływy z </w:t>
      </w:r>
      <w:r w:rsidR="002F1879">
        <w:rPr>
          <w:rFonts w:ascii="Times New Roman" w:eastAsia="Times New Roman" w:hAnsi="Times New Roman"/>
          <w:sz w:val="24"/>
          <w:szCs w:val="24"/>
          <w:lang w:eastAsia="ar-SA"/>
        </w:rPr>
        <w:t>rozliczeń/zwrotów z lat ubiegłych</w:t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     </w:t>
      </w:r>
      <w:r w:rsidR="002F1879">
        <w:rPr>
          <w:rFonts w:ascii="Times New Roman" w:eastAsia="Times New Roman" w:hAnsi="Times New Roman"/>
          <w:sz w:val="24"/>
          <w:szCs w:val="24"/>
          <w:lang w:eastAsia="ar-SA"/>
        </w:rPr>
        <w:t>55.450,28</w:t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033B851C" w14:textId="44167DA0" w:rsidR="0082120D" w:rsidRDefault="002F1879" w:rsidP="0082120D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na zadaniu pn.: „</w:t>
      </w:r>
      <w:r w:rsidRPr="002F1879">
        <w:rPr>
          <w:rFonts w:ascii="Times New Roman" w:eastAsia="Times New Roman" w:hAnsi="Times New Roman"/>
          <w:i/>
          <w:sz w:val="24"/>
          <w:szCs w:val="24"/>
          <w:lang w:eastAsia="ar-SA"/>
        </w:rPr>
        <w:t>Poprawa lokalnego układu komunikacyjnego poprzez rozbudowę drogi gminnej stanowiącej bezpośrednie połączenie z istniejącymi terenami inwestycyjnymi położonymi przy ul. COP w Stalowej Woli</w:t>
      </w:r>
      <w:r w:rsidR="003128B8">
        <w:rPr>
          <w:rFonts w:ascii="Times New Roman" w:eastAsia="Times New Roman" w:hAnsi="Times New Roman"/>
          <w:i/>
          <w:sz w:val="24"/>
          <w:szCs w:val="24"/>
          <w:lang w:eastAsia="ar-SA"/>
        </w:rPr>
        <w:t>” w związku z rozliczeniem dofinansowania.</w:t>
      </w:r>
    </w:p>
    <w:p w14:paraId="79CC1470" w14:textId="77777777" w:rsidR="002F1879" w:rsidRPr="00AB25AB" w:rsidRDefault="002F1879" w:rsidP="0082120D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ar-SA"/>
        </w:rPr>
      </w:pPr>
    </w:p>
    <w:p w14:paraId="1D6E2890" w14:textId="37E5D83B" w:rsidR="0082120D" w:rsidRPr="002F1879" w:rsidRDefault="0082120D" w:rsidP="00357133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F1879">
        <w:rPr>
          <w:rFonts w:ascii="Times New Roman" w:eastAsia="Times New Roman" w:hAnsi="Times New Roman"/>
          <w:b/>
          <w:sz w:val="24"/>
          <w:szCs w:val="24"/>
          <w:lang w:eastAsia="ar-SA"/>
        </w:rPr>
        <w:t>- 700 - Gospodarka mieszkaniowa</w:t>
      </w:r>
      <w:r w:rsidR="003519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 </w:t>
      </w:r>
      <w:r w:rsidR="003519E0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3519E0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3519E0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3519E0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357133" w:rsidRPr="002F187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o kwotę     </w:t>
      </w:r>
      <w:r w:rsidR="003519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26.267,19</w:t>
      </w:r>
      <w:r w:rsidRPr="002F187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14:paraId="2616E84B" w14:textId="662516BA" w:rsidR="0082120D" w:rsidRPr="002F1879" w:rsidRDefault="0082120D" w:rsidP="00357133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1879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700</w:t>
      </w:r>
      <w:r w:rsidR="003519E0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9</w:t>
      </w:r>
      <w:r w:rsidRPr="002F1879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5</w:t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3519E0">
        <w:rPr>
          <w:rFonts w:ascii="Times New Roman" w:eastAsia="Times New Roman" w:hAnsi="Times New Roman"/>
          <w:sz w:val="24"/>
          <w:szCs w:val="24"/>
          <w:lang w:eastAsia="ar-SA"/>
        </w:rPr>
        <w:t>–</w:t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3519E0">
        <w:rPr>
          <w:rFonts w:ascii="Times New Roman" w:eastAsia="Times New Roman" w:hAnsi="Times New Roman"/>
          <w:sz w:val="24"/>
          <w:szCs w:val="24"/>
          <w:lang w:eastAsia="ar-SA"/>
        </w:rPr>
        <w:t xml:space="preserve">Pozostała działalność – </w:t>
      </w:r>
      <w:r w:rsidR="003519E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519E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519E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519E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57133" w:rsidRPr="002F1879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</w:t>
      </w:r>
      <w:r w:rsidR="003519E0">
        <w:rPr>
          <w:rFonts w:ascii="Times New Roman" w:eastAsia="Times New Roman" w:hAnsi="Times New Roman"/>
          <w:sz w:val="24"/>
          <w:szCs w:val="24"/>
          <w:lang w:eastAsia="ar-SA"/>
        </w:rPr>
        <w:t xml:space="preserve">      </w:t>
      </w:r>
      <w:r w:rsidR="0050469F" w:rsidRPr="002F187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3519E0">
        <w:rPr>
          <w:rFonts w:ascii="Times New Roman" w:eastAsia="Times New Roman" w:hAnsi="Times New Roman"/>
          <w:sz w:val="24"/>
          <w:szCs w:val="24"/>
          <w:lang w:eastAsia="ar-SA"/>
        </w:rPr>
        <w:t xml:space="preserve"> 26.267,19</w:t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58EC13A0" w14:textId="09E30AE1" w:rsidR="00173B24" w:rsidRPr="002F1879" w:rsidRDefault="00173B24" w:rsidP="003519E0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 w:rsidR="003519E0">
        <w:rPr>
          <w:rFonts w:ascii="Times New Roman" w:eastAsia="Times New Roman" w:hAnsi="Times New Roman"/>
          <w:sz w:val="24"/>
          <w:szCs w:val="24"/>
          <w:lang w:eastAsia="ar-SA"/>
        </w:rPr>
        <w:t>0970</w:t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 xml:space="preserve"> – Wpływy z </w:t>
      </w:r>
      <w:r w:rsidR="003519E0">
        <w:rPr>
          <w:rFonts w:ascii="Times New Roman" w:eastAsia="Times New Roman" w:hAnsi="Times New Roman"/>
          <w:sz w:val="24"/>
          <w:szCs w:val="24"/>
          <w:lang w:eastAsia="ar-SA"/>
        </w:rPr>
        <w:t>pozostałych dochodów</w:t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3519E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519E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519E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 </w:t>
      </w:r>
      <w:r w:rsidR="003519E0">
        <w:rPr>
          <w:rFonts w:ascii="Times New Roman" w:eastAsia="Times New Roman" w:hAnsi="Times New Roman"/>
          <w:sz w:val="24"/>
          <w:szCs w:val="24"/>
          <w:lang w:eastAsia="ar-SA"/>
        </w:rPr>
        <w:t xml:space="preserve">   26.267,19</w:t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10FB5BCD" w14:textId="341C849E" w:rsidR="00173B24" w:rsidRPr="002F1879" w:rsidRDefault="003519E0" w:rsidP="00357133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na zadaniu pn.: „Modernizacja targowi</w:t>
      </w:r>
      <w:r w:rsidR="003128B8">
        <w:rPr>
          <w:rFonts w:ascii="Times New Roman" w:eastAsia="Times New Roman" w:hAnsi="Times New Roman"/>
          <w:i/>
          <w:sz w:val="24"/>
          <w:szCs w:val="24"/>
          <w:lang w:eastAsia="ar-SA"/>
        </w:rPr>
        <w:t>ska miejskiego w Stalowej Woli” w związku z rozliczeniem podatku VAT.</w:t>
      </w:r>
    </w:p>
    <w:p w14:paraId="7083A35E" w14:textId="77777777" w:rsidR="00592918" w:rsidRPr="00AB25AB" w:rsidRDefault="00592918" w:rsidP="00592918">
      <w:pPr>
        <w:suppressAutoHyphens/>
        <w:spacing w:after="0" w:line="360" w:lineRule="auto"/>
        <w:rPr>
          <w:rFonts w:ascii="Times New Roman" w:eastAsia="Times New Roman" w:hAnsi="Times New Roman"/>
          <w:i/>
          <w:color w:val="FF0000"/>
          <w:sz w:val="24"/>
          <w:szCs w:val="24"/>
          <w:lang w:eastAsia="ar-SA"/>
        </w:rPr>
      </w:pPr>
    </w:p>
    <w:p w14:paraId="5065E005" w14:textId="3C40FC5F" w:rsidR="00592918" w:rsidRPr="00000AF2" w:rsidRDefault="00592918" w:rsidP="00592918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00AF2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756 – Dochody od osób prawnych, od osób fizycznych </w:t>
      </w:r>
    </w:p>
    <w:p w14:paraId="2EEFB008" w14:textId="775FE5DD" w:rsidR="00592918" w:rsidRPr="00000AF2" w:rsidRDefault="00592918" w:rsidP="00592918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00AF2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i od innych jednostek nieposiadających osobowości </w:t>
      </w:r>
    </w:p>
    <w:p w14:paraId="3DF4E772" w14:textId="0CFE065A" w:rsidR="00592918" w:rsidRPr="00000AF2" w:rsidRDefault="00592918" w:rsidP="00592918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00AF2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prawnej oraz wydatki związane z ich poborem – </w:t>
      </w:r>
      <w:r w:rsidRPr="00000AF2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000AF2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o kwotę </w:t>
      </w:r>
      <w:r w:rsidR="00FE1ABF" w:rsidRPr="00000AF2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</w:t>
      </w:r>
      <w:r w:rsidRPr="00000AF2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</w:t>
      </w:r>
      <w:r w:rsidR="00000AF2">
        <w:rPr>
          <w:rFonts w:ascii="Times New Roman" w:eastAsia="Times New Roman" w:hAnsi="Times New Roman"/>
          <w:b/>
          <w:sz w:val="24"/>
          <w:szCs w:val="24"/>
          <w:lang w:eastAsia="ar-SA"/>
        </w:rPr>
        <w:t>2.203.897,32</w:t>
      </w:r>
      <w:r w:rsidRPr="00000AF2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14:paraId="431A274A" w14:textId="77777777" w:rsidR="00000AF2" w:rsidRDefault="00592918" w:rsidP="00000AF2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00AF2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756</w:t>
      </w:r>
      <w:r w:rsidR="00000AF2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21</w:t>
      </w:r>
      <w:r w:rsidRPr="00000AF2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000AF2">
        <w:rPr>
          <w:rFonts w:ascii="Times New Roman" w:eastAsia="Times New Roman" w:hAnsi="Times New Roman"/>
          <w:sz w:val="24"/>
          <w:szCs w:val="24"/>
          <w:lang w:eastAsia="ar-SA"/>
        </w:rPr>
        <w:t>Udziały gmin w podatkach stanowiących dochód</w:t>
      </w:r>
    </w:p>
    <w:p w14:paraId="111F7CF9" w14:textId="4F4CA87B" w:rsidR="00592918" w:rsidRPr="00000AF2" w:rsidRDefault="00000AF2" w:rsidP="00000AF2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budżetu państwa</w:t>
      </w:r>
      <w:r w:rsidR="00592918" w:rsidRPr="00000AF2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592918" w:rsidRPr="00000AF2"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592918" w:rsidRPr="00000AF2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592918" w:rsidRPr="00000AF2">
        <w:rPr>
          <w:rFonts w:ascii="Times New Roman" w:eastAsia="Times New Roman" w:hAnsi="Times New Roman"/>
          <w:sz w:val="24"/>
          <w:szCs w:val="24"/>
          <w:lang w:eastAsia="ar-SA"/>
        </w:rPr>
        <w:t xml:space="preserve">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2.203.897,32</w:t>
      </w:r>
      <w:r w:rsidR="00592918" w:rsidRPr="00000AF2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3DCC63E5" w14:textId="435839BF" w:rsidR="00480086" w:rsidRPr="00000AF2" w:rsidRDefault="00592918" w:rsidP="00000AF2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00AF2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 w:rsidR="00000AF2">
        <w:rPr>
          <w:rFonts w:ascii="Times New Roman" w:eastAsia="Times New Roman" w:hAnsi="Times New Roman"/>
          <w:sz w:val="24"/>
          <w:szCs w:val="24"/>
          <w:lang w:eastAsia="ar-SA"/>
        </w:rPr>
        <w:t>0010</w:t>
      </w:r>
      <w:r w:rsidRPr="00000AF2">
        <w:rPr>
          <w:rFonts w:ascii="Times New Roman" w:eastAsia="Times New Roman" w:hAnsi="Times New Roman"/>
          <w:sz w:val="24"/>
          <w:szCs w:val="24"/>
          <w:lang w:eastAsia="ar-SA"/>
        </w:rPr>
        <w:t xml:space="preserve"> – Wpływy z </w:t>
      </w:r>
      <w:r w:rsidR="00000AF2">
        <w:rPr>
          <w:rFonts w:ascii="Times New Roman" w:eastAsia="Times New Roman" w:hAnsi="Times New Roman"/>
          <w:sz w:val="24"/>
          <w:szCs w:val="24"/>
          <w:lang w:eastAsia="ar-SA"/>
        </w:rPr>
        <w:t>podatku dochodowego od osób fizycznych</w:t>
      </w:r>
      <w:r w:rsidR="00480086" w:rsidRPr="00000AF2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480086" w:rsidRPr="00000AF2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</w:t>
      </w:r>
      <w:r w:rsidR="00000AF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480086" w:rsidRPr="00000AF2"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  <w:r w:rsidR="00000AF2">
        <w:rPr>
          <w:rFonts w:ascii="Times New Roman" w:eastAsia="Times New Roman" w:hAnsi="Times New Roman"/>
          <w:sz w:val="24"/>
          <w:szCs w:val="24"/>
          <w:lang w:eastAsia="ar-SA"/>
        </w:rPr>
        <w:t>2.203.897,32</w:t>
      </w:r>
      <w:r w:rsidR="00480086" w:rsidRPr="00000AF2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2322C8FF" w14:textId="6AA85119" w:rsidR="00480086" w:rsidRPr="00000AF2" w:rsidRDefault="00480086" w:rsidP="00592918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000AF2">
        <w:rPr>
          <w:rFonts w:ascii="Times New Roman" w:eastAsia="Times New Roman" w:hAnsi="Times New Roman"/>
          <w:i/>
          <w:sz w:val="24"/>
          <w:szCs w:val="24"/>
          <w:lang w:eastAsia="ar-SA"/>
        </w:rPr>
        <w:lastRenderedPageBreak/>
        <w:t xml:space="preserve">w związku z wyższymi </w:t>
      </w:r>
      <w:r w:rsidR="003128B8">
        <w:rPr>
          <w:rFonts w:ascii="Times New Roman" w:eastAsia="Times New Roman" w:hAnsi="Times New Roman"/>
          <w:i/>
          <w:sz w:val="24"/>
          <w:szCs w:val="24"/>
          <w:lang w:eastAsia="ar-SA"/>
        </w:rPr>
        <w:t>niż planowano wpływami z udziału w podatku dochodowym od osób fizycznych.</w:t>
      </w:r>
      <w:r w:rsidRPr="00000AF2"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</w:p>
    <w:p w14:paraId="7281A9F4" w14:textId="30DEFA3F" w:rsidR="00FC5570" w:rsidRPr="00B12BB8" w:rsidRDefault="00FC5570" w:rsidP="00357133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801- </w:t>
      </w:r>
      <w:r w:rsidRPr="00FB1713">
        <w:rPr>
          <w:rFonts w:ascii="Times New Roman" w:eastAsia="Times New Roman" w:hAnsi="Times New Roman"/>
          <w:b/>
          <w:sz w:val="24"/>
          <w:szCs w:val="24"/>
          <w:lang w:eastAsia="ar-SA"/>
        </w:rPr>
        <w:t>Oświata i wychowanie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o kwotę      </w:t>
      </w:r>
      <w:r w:rsidR="00B12BB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</w:t>
      </w:r>
      <w:r w:rsidR="00FE773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7.000,00</w:t>
      </w:r>
      <w:r w:rsidRPr="00B12BB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14:paraId="7361EF06" w14:textId="42307913" w:rsidR="00FC5570" w:rsidRPr="00B12BB8" w:rsidRDefault="00FC5570" w:rsidP="00357133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1A41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8010</w:t>
      </w:r>
      <w:r w:rsidR="00357133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4</w:t>
      </w:r>
      <w:r w:rsidR="00357133">
        <w:rPr>
          <w:rFonts w:ascii="Times New Roman" w:eastAsia="Times New Roman" w:hAnsi="Times New Roman"/>
          <w:sz w:val="24"/>
          <w:szCs w:val="24"/>
          <w:lang w:eastAsia="ar-SA"/>
        </w:rPr>
        <w:t xml:space="preserve"> – Przedszkola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57133"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>o kwotę</w:t>
      </w:r>
      <w:r w:rsidR="00B12BB8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</w:t>
      </w:r>
      <w:r w:rsidR="0035713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AB25AB">
        <w:rPr>
          <w:rFonts w:ascii="Times New Roman" w:eastAsia="Times New Roman" w:hAnsi="Times New Roman"/>
          <w:sz w:val="24"/>
          <w:szCs w:val="24"/>
          <w:lang w:eastAsia="ar-SA"/>
        </w:rPr>
        <w:t>3.000,00</w:t>
      </w:r>
      <w:r w:rsidRPr="00B12BB8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3A1DCECC" w14:textId="77777777" w:rsidR="006B670C" w:rsidRPr="006B670C" w:rsidRDefault="006B670C" w:rsidP="00357133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B670C">
        <w:rPr>
          <w:rFonts w:ascii="Times New Roman" w:eastAsia="Times New Roman" w:hAnsi="Times New Roman"/>
          <w:sz w:val="24"/>
          <w:szCs w:val="24"/>
          <w:lang w:eastAsia="ar-SA"/>
        </w:rPr>
        <w:t xml:space="preserve">§ 0660 – Wpływy z opłat za korzystanie z wychowania </w:t>
      </w:r>
    </w:p>
    <w:p w14:paraId="6C3C7279" w14:textId="4E452355" w:rsidR="006B670C" w:rsidRDefault="006B670C" w:rsidP="00357133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B670C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przedszkolnego</w:t>
      </w:r>
      <w:r w:rsidRPr="006B670C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6B670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B670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B670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B670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B670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B670C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       </w:t>
      </w:r>
      <w:r w:rsidR="00AB25AB">
        <w:rPr>
          <w:rFonts w:ascii="Times New Roman" w:eastAsia="Times New Roman" w:hAnsi="Times New Roman"/>
          <w:sz w:val="24"/>
          <w:szCs w:val="24"/>
          <w:lang w:eastAsia="ar-SA"/>
        </w:rPr>
        <w:t>3.000</w:t>
      </w:r>
      <w:r w:rsidRPr="006B670C">
        <w:rPr>
          <w:rFonts w:ascii="Times New Roman" w:eastAsia="Times New Roman" w:hAnsi="Times New Roman"/>
          <w:sz w:val="24"/>
          <w:szCs w:val="24"/>
          <w:lang w:eastAsia="ar-SA"/>
        </w:rPr>
        <w:t>,00 zł</w:t>
      </w:r>
    </w:p>
    <w:p w14:paraId="72728617" w14:textId="5AC32936" w:rsidR="006B670C" w:rsidRDefault="00AB25AB" w:rsidP="00357133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w Przedszkolu Nr 9</w:t>
      </w:r>
      <w:r w:rsidR="006B670C">
        <w:rPr>
          <w:rFonts w:ascii="Times New Roman" w:eastAsia="Times New Roman" w:hAnsi="Times New Roman"/>
          <w:i/>
          <w:sz w:val="24"/>
          <w:szCs w:val="24"/>
          <w:lang w:eastAsia="ar-SA"/>
        </w:rPr>
        <w:t>,</w:t>
      </w:r>
    </w:p>
    <w:p w14:paraId="0C10E49F" w14:textId="77777777" w:rsidR="00AB25AB" w:rsidRDefault="00AB25AB" w:rsidP="00357133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3412263D" w14:textId="264137C7" w:rsidR="00FC5570" w:rsidRPr="00E7101F" w:rsidRDefault="00FC5570" w:rsidP="00384714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84714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801</w:t>
      </w:r>
      <w:r w:rsidR="00384714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48</w:t>
      </w:r>
      <w:r w:rsidRPr="00384714">
        <w:rPr>
          <w:rFonts w:ascii="Times New Roman" w:eastAsia="Times New Roman" w:hAnsi="Times New Roman"/>
          <w:sz w:val="24"/>
          <w:szCs w:val="24"/>
          <w:lang w:eastAsia="ar-SA"/>
        </w:rPr>
        <w:t xml:space="preserve"> -  </w:t>
      </w:r>
      <w:r w:rsidR="00384714">
        <w:rPr>
          <w:rFonts w:ascii="Times New Roman" w:eastAsia="Times New Roman" w:hAnsi="Times New Roman"/>
          <w:sz w:val="24"/>
          <w:szCs w:val="24"/>
          <w:lang w:eastAsia="ar-SA"/>
        </w:rPr>
        <w:t>Stołówki szkolne i przedszkolne</w:t>
      </w:r>
      <w:r w:rsidRPr="00384714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384714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384714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384714">
        <w:rPr>
          <w:rFonts w:ascii="Times New Roman" w:eastAsia="Times New Roman" w:hAnsi="Times New Roman"/>
          <w:sz w:val="24"/>
          <w:szCs w:val="24"/>
          <w:lang w:eastAsia="ar-SA"/>
        </w:rPr>
        <w:tab/>
        <w:t>o kwotę</w:t>
      </w:r>
      <w:r w:rsidR="00384714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</w:t>
      </w:r>
      <w:r w:rsidR="00AB25AB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Pr="0038471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AB25AB">
        <w:rPr>
          <w:rFonts w:ascii="Times New Roman" w:eastAsia="Times New Roman" w:hAnsi="Times New Roman"/>
          <w:sz w:val="24"/>
          <w:szCs w:val="24"/>
          <w:lang w:eastAsia="ar-SA"/>
        </w:rPr>
        <w:t>4.000</w:t>
      </w:r>
      <w:r w:rsidRPr="00E7101F">
        <w:rPr>
          <w:rFonts w:ascii="Times New Roman" w:eastAsia="Times New Roman" w:hAnsi="Times New Roman"/>
          <w:sz w:val="24"/>
          <w:szCs w:val="24"/>
          <w:lang w:eastAsia="ar-SA"/>
        </w:rPr>
        <w:t>,00 zł</w:t>
      </w:r>
    </w:p>
    <w:p w14:paraId="3751C75B" w14:textId="7C208968" w:rsidR="00FC5570" w:rsidRPr="00384714" w:rsidRDefault="00FC5570" w:rsidP="00384714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84714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 w:rsidR="00384714">
        <w:rPr>
          <w:rFonts w:ascii="Times New Roman" w:eastAsia="Times New Roman" w:hAnsi="Times New Roman"/>
          <w:sz w:val="24"/>
          <w:szCs w:val="24"/>
          <w:lang w:eastAsia="ar-SA"/>
        </w:rPr>
        <w:t>0670</w:t>
      </w:r>
      <w:r w:rsidRPr="00384714">
        <w:rPr>
          <w:rFonts w:ascii="Times New Roman" w:eastAsia="Times New Roman" w:hAnsi="Times New Roman"/>
          <w:sz w:val="24"/>
          <w:szCs w:val="24"/>
          <w:lang w:eastAsia="ar-SA"/>
        </w:rPr>
        <w:t xml:space="preserve"> - </w:t>
      </w:r>
      <w:r w:rsidR="00384714" w:rsidRPr="00384714">
        <w:rPr>
          <w:rFonts w:ascii="Times New Roman" w:eastAsia="Times New Roman" w:hAnsi="Times New Roman"/>
          <w:sz w:val="24"/>
          <w:szCs w:val="24"/>
          <w:lang w:eastAsia="ar-SA"/>
        </w:rPr>
        <w:t xml:space="preserve">Wpływy z opłat za korzystanie z wyżywienia w jednostkach </w:t>
      </w:r>
      <w:r w:rsidR="00384714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            </w:t>
      </w:r>
      <w:r w:rsidR="00384714" w:rsidRPr="00384714">
        <w:rPr>
          <w:rFonts w:ascii="Times New Roman" w:eastAsia="Times New Roman" w:hAnsi="Times New Roman"/>
          <w:sz w:val="24"/>
          <w:szCs w:val="24"/>
          <w:lang w:eastAsia="ar-SA"/>
        </w:rPr>
        <w:t xml:space="preserve">realizujących zadania z zakresu wychowania </w:t>
      </w:r>
      <w:r w:rsidR="00384714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            </w:t>
      </w:r>
      <w:r w:rsidR="00384714" w:rsidRPr="00384714">
        <w:rPr>
          <w:rFonts w:ascii="Times New Roman" w:eastAsia="Times New Roman" w:hAnsi="Times New Roman"/>
          <w:sz w:val="24"/>
          <w:szCs w:val="24"/>
          <w:lang w:eastAsia="ar-SA"/>
        </w:rPr>
        <w:t xml:space="preserve">przedszkolnego </w:t>
      </w:r>
      <w:r w:rsidRPr="00384714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Pr="00384714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384714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384714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384714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84714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84714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384714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     </w:t>
      </w:r>
      <w:r w:rsidR="00AB25AB">
        <w:rPr>
          <w:rFonts w:ascii="Times New Roman" w:eastAsia="Times New Roman" w:hAnsi="Times New Roman"/>
          <w:sz w:val="24"/>
          <w:szCs w:val="24"/>
          <w:lang w:eastAsia="ar-SA"/>
        </w:rPr>
        <w:t xml:space="preserve">  4.000</w:t>
      </w:r>
      <w:r w:rsidRPr="00384714">
        <w:rPr>
          <w:rFonts w:ascii="Times New Roman" w:eastAsia="Times New Roman" w:hAnsi="Times New Roman"/>
          <w:sz w:val="24"/>
          <w:szCs w:val="24"/>
          <w:lang w:eastAsia="ar-SA"/>
        </w:rPr>
        <w:t>,00 zł</w:t>
      </w:r>
    </w:p>
    <w:p w14:paraId="15DB5BB0" w14:textId="40217860" w:rsidR="00384714" w:rsidRDefault="00384714" w:rsidP="00AB25AB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w </w:t>
      </w:r>
      <w:r w:rsidR="00AB25AB">
        <w:rPr>
          <w:rFonts w:ascii="Times New Roman" w:eastAsia="Times New Roman" w:hAnsi="Times New Roman"/>
          <w:i/>
          <w:sz w:val="24"/>
          <w:szCs w:val="24"/>
          <w:lang w:eastAsia="ar-SA"/>
        </w:rPr>
        <w:t>P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rzedszkol</w:t>
      </w:r>
      <w:r w:rsidR="00AB25AB">
        <w:rPr>
          <w:rFonts w:ascii="Times New Roman" w:eastAsia="Times New Roman" w:hAnsi="Times New Roman"/>
          <w:i/>
          <w:sz w:val="24"/>
          <w:szCs w:val="24"/>
          <w:lang w:eastAsia="ar-SA"/>
        </w:rPr>
        <w:t>u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Nr </w:t>
      </w:r>
      <w:r w:rsidR="00AB25AB">
        <w:rPr>
          <w:rFonts w:ascii="Times New Roman" w:eastAsia="Times New Roman" w:hAnsi="Times New Roman"/>
          <w:i/>
          <w:sz w:val="24"/>
          <w:szCs w:val="24"/>
          <w:lang w:eastAsia="ar-SA"/>
        </w:rPr>
        <w:t>9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 w:rsidR="003128B8">
        <w:rPr>
          <w:rFonts w:ascii="Times New Roman" w:eastAsia="Times New Roman" w:hAnsi="Times New Roman"/>
          <w:i/>
          <w:sz w:val="24"/>
          <w:szCs w:val="24"/>
          <w:lang w:eastAsia="ar-SA"/>
        </w:rPr>
        <w:t>w wyniku przeprowadzonej analizy budżetowej.</w:t>
      </w:r>
    </w:p>
    <w:p w14:paraId="4138612D" w14:textId="77777777" w:rsidR="001D2E3C" w:rsidRDefault="001D2E3C" w:rsidP="001D2E3C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4F63F7D7" w14:textId="0180465D" w:rsidR="00740D62" w:rsidRPr="00023184" w:rsidRDefault="00015340" w:rsidP="00015340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2318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926 – Kultura fizyczna – </w:t>
      </w:r>
      <w:r w:rsidRPr="00023184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023184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023184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023184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023184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023184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o </w:t>
      </w:r>
      <w:r w:rsidR="0002318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kwotę        </w:t>
      </w:r>
      <w:r w:rsidRPr="0002318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8A416A">
        <w:rPr>
          <w:rFonts w:ascii="Times New Roman" w:eastAsia="Times New Roman" w:hAnsi="Times New Roman"/>
          <w:b/>
          <w:sz w:val="24"/>
          <w:szCs w:val="24"/>
          <w:lang w:eastAsia="ar-SA"/>
        </w:rPr>
        <w:t>658.087</w:t>
      </w:r>
      <w:r w:rsidR="00023184">
        <w:rPr>
          <w:rFonts w:ascii="Times New Roman" w:eastAsia="Times New Roman" w:hAnsi="Times New Roman"/>
          <w:b/>
          <w:sz w:val="24"/>
          <w:szCs w:val="24"/>
          <w:lang w:eastAsia="ar-SA"/>
        </w:rPr>
        <w:t>,00</w:t>
      </w:r>
      <w:r w:rsidRPr="0002318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14:paraId="6B15E217" w14:textId="7B693131" w:rsidR="00015340" w:rsidRPr="00023184" w:rsidRDefault="00015340" w:rsidP="00015340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23184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9260</w:t>
      </w:r>
      <w:r w:rsidR="00023184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1</w:t>
      </w:r>
      <w:r w:rsidRPr="00023184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023184">
        <w:rPr>
          <w:rFonts w:ascii="Times New Roman" w:eastAsia="Times New Roman" w:hAnsi="Times New Roman"/>
          <w:sz w:val="24"/>
          <w:szCs w:val="24"/>
          <w:lang w:eastAsia="ar-SA"/>
        </w:rPr>
        <w:t>Obiekty sportowe</w:t>
      </w:r>
      <w:r w:rsidRPr="00023184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023184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23184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23184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023184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023184"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500.000,00</w:t>
      </w:r>
      <w:r w:rsidRPr="00023184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6A091FD1" w14:textId="77777777" w:rsidR="00023184" w:rsidRDefault="00015340" w:rsidP="00015340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23184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 w:rsidR="00023184">
        <w:rPr>
          <w:rFonts w:ascii="Times New Roman" w:eastAsia="Times New Roman" w:hAnsi="Times New Roman"/>
          <w:sz w:val="24"/>
          <w:szCs w:val="24"/>
          <w:lang w:eastAsia="ar-SA"/>
        </w:rPr>
        <w:t>6260</w:t>
      </w:r>
      <w:r w:rsidRPr="00023184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023184">
        <w:rPr>
          <w:rFonts w:ascii="Times New Roman" w:eastAsia="Times New Roman" w:hAnsi="Times New Roman"/>
          <w:sz w:val="24"/>
          <w:szCs w:val="24"/>
          <w:lang w:eastAsia="ar-SA"/>
        </w:rPr>
        <w:t xml:space="preserve">Dotacje otrzymane z państwowych funduszy celowych </w:t>
      </w:r>
    </w:p>
    <w:p w14:paraId="101A7A1D" w14:textId="77777777" w:rsidR="00023184" w:rsidRDefault="00023184" w:rsidP="00015340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na finansowanie lub dofinansowanie kosztów realizacji</w:t>
      </w:r>
    </w:p>
    <w:p w14:paraId="13CD460D" w14:textId="77777777" w:rsidR="00023184" w:rsidRDefault="00023184" w:rsidP="00015340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inwestycji i zakupów inwestycyjnych jednostek sektora</w:t>
      </w:r>
    </w:p>
    <w:p w14:paraId="0DBDF1D7" w14:textId="6C809844" w:rsidR="00015340" w:rsidRPr="00023184" w:rsidRDefault="00023184" w:rsidP="00015340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finansów publicznych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500.000,00</w:t>
      </w:r>
      <w:r w:rsidR="00015340" w:rsidRPr="00023184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3B8F85FC" w14:textId="7A1F8814" w:rsidR="00015340" w:rsidRDefault="00023184" w:rsidP="00015340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na zadaniu pn.: „</w:t>
      </w:r>
      <w:r w:rsidRPr="00023184">
        <w:rPr>
          <w:rFonts w:ascii="Times New Roman" w:eastAsia="Times New Roman" w:hAnsi="Times New Roman"/>
          <w:i/>
          <w:sz w:val="24"/>
          <w:szCs w:val="24"/>
          <w:lang w:eastAsia="ar-SA"/>
        </w:rPr>
        <w:t>Rozbudowa sali gimnastycznej PSP Nr 3 w Stalowej Woli</w:t>
      </w:r>
      <w:r w:rsidR="003128B8">
        <w:rPr>
          <w:rFonts w:ascii="Times New Roman" w:eastAsia="Times New Roman" w:hAnsi="Times New Roman"/>
          <w:i/>
          <w:sz w:val="24"/>
          <w:szCs w:val="24"/>
          <w:lang w:eastAsia="ar-SA"/>
        </w:rPr>
        <w:t>” w związku z rozliczeniem dofinansowania w roku bieżącym.</w:t>
      </w:r>
    </w:p>
    <w:p w14:paraId="0391A68F" w14:textId="77777777" w:rsidR="008A416A" w:rsidRDefault="008A416A" w:rsidP="00015340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7BE19E9" w14:textId="7E0F2B45" w:rsidR="008A416A" w:rsidRDefault="008A416A" w:rsidP="00015340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92695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Pozostała działalność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158.087,00 zł</w:t>
      </w:r>
    </w:p>
    <w:p w14:paraId="4E0A09F7" w14:textId="625C3EF5" w:rsidR="008A416A" w:rsidRPr="002F1879" w:rsidRDefault="008A416A" w:rsidP="008A416A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0940</w:t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 xml:space="preserve"> – Wpływy z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rozliczeń/zwrotów z lat ubiegłych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  </w:t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58.087,00</w:t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26FBFDB0" w14:textId="3D093E38" w:rsidR="008A416A" w:rsidRDefault="008A416A" w:rsidP="008A416A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na zadaniu pn.: „</w:t>
      </w:r>
      <w:r w:rsidRPr="008A416A">
        <w:rPr>
          <w:rFonts w:ascii="Times New Roman" w:eastAsia="Times New Roman" w:hAnsi="Times New Roman"/>
          <w:i/>
          <w:sz w:val="24"/>
          <w:szCs w:val="24"/>
          <w:lang w:eastAsia="ar-SA"/>
        </w:rPr>
        <w:t>Budowa ponadlokalnych kompleksów sportowo - rekreacyjnych w Stalowej Woli</w:t>
      </w:r>
      <w:r w:rsidR="003128B8">
        <w:rPr>
          <w:rFonts w:ascii="Times New Roman" w:eastAsia="Times New Roman" w:hAnsi="Times New Roman"/>
          <w:i/>
          <w:sz w:val="24"/>
          <w:szCs w:val="24"/>
          <w:lang w:eastAsia="ar-SA"/>
        </w:rPr>
        <w:t>” w związku z rozliczeniem dofinansowania.</w:t>
      </w:r>
    </w:p>
    <w:p w14:paraId="4112A62A" w14:textId="77777777" w:rsidR="005C2B25" w:rsidRDefault="005C2B25" w:rsidP="008A416A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2B4DB3D1" w14:textId="102C6691" w:rsidR="00CC7564" w:rsidRPr="005C2B25" w:rsidRDefault="00CC7564" w:rsidP="00CC7564">
      <w:pPr>
        <w:spacing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4E792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2. Zmniejsza się plan dochodów budżetowych –</w:t>
      </w:r>
      <w:r w:rsidR="005B3223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</w:t>
      </w:r>
      <w:r w:rsidR="005B3223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ab/>
      </w:r>
      <w:r w:rsidR="005B3223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ab/>
      </w:r>
      <w:r w:rsidR="005B3223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ab/>
      </w:r>
      <w:r w:rsidRPr="004E792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o kwotę   </w:t>
      </w:r>
      <w:r w:rsidR="005C2B25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 </w:t>
      </w:r>
      <w:r w:rsidR="00CE09B2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</w:t>
      </w:r>
      <w:r w:rsidR="00A40840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8.765.4</w:t>
      </w:r>
      <w:r w:rsidR="0061617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54</w:t>
      </w:r>
      <w:r w:rsidR="00A40840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,87</w:t>
      </w:r>
      <w:r w:rsidRPr="005C2B2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zł</w:t>
      </w:r>
    </w:p>
    <w:p w14:paraId="5EF81FF5" w14:textId="77777777" w:rsidR="0039751F" w:rsidRPr="004E7928" w:rsidRDefault="00CC7564" w:rsidP="00CC7564">
      <w:pPr>
        <w:suppressAutoHyphens/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  <w:r w:rsidRPr="004E7928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w następujących działach:</w:t>
      </w:r>
    </w:p>
    <w:p w14:paraId="4024189F" w14:textId="1E888333" w:rsidR="002F1879" w:rsidRDefault="002F1879" w:rsidP="002F1879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F1879">
        <w:rPr>
          <w:rFonts w:ascii="Times New Roman" w:eastAsia="Times New Roman" w:hAnsi="Times New Roman"/>
          <w:b/>
          <w:sz w:val="24"/>
          <w:szCs w:val="24"/>
          <w:lang w:eastAsia="ar-SA"/>
        </w:rPr>
        <w:t>- 600 – Transport i łą</w:t>
      </w:r>
      <w:r w:rsidR="007652C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czność – </w:t>
      </w:r>
      <w:r w:rsidR="007652C0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7652C0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7652C0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7652C0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7652C0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>o kwotę         139.910,19</w:t>
      </w:r>
      <w:r w:rsidRPr="002F187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14:paraId="50C5997A" w14:textId="57DE8FF4" w:rsidR="007652C0" w:rsidRDefault="007652C0" w:rsidP="002F1879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rozdz. </w:t>
      </w:r>
      <w:r w:rsidR="00207708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60004</w:t>
      </w:r>
      <w:r w:rsidR="00207708">
        <w:rPr>
          <w:rFonts w:ascii="Times New Roman" w:eastAsia="Times New Roman" w:hAnsi="Times New Roman"/>
          <w:sz w:val="24"/>
          <w:szCs w:val="24"/>
          <w:lang w:eastAsia="ar-SA"/>
        </w:rPr>
        <w:t xml:space="preserve"> – Lokalny transport zbiorowy – </w:t>
      </w:r>
      <w:r w:rsidR="00207708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207708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207708"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84.459,91 zł</w:t>
      </w:r>
    </w:p>
    <w:p w14:paraId="5A3EA161" w14:textId="7FC5C9E4" w:rsidR="00207708" w:rsidRPr="006B670C" w:rsidRDefault="00207708" w:rsidP="00207708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2120D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0970 – </w:t>
      </w:r>
      <w:r w:rsidRPr="00CE3DA2">
        <w:rPr>
          <w:rFonts w:ascii="Times New Roman" w:eastAsia="Times New Roman" w:hAnsi="Times New Roman"/>
          <w:sz w:val="24"/>
          <w:szCs w:val="24"/>
          <w:lang w:eastAsia="ar-SA"/>
        </w:rPr>
        <w:t xml:space="preserve">Wpływy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z różnych dochodów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2120D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2120D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83.743,41</w:t>
      </w:r>
      <w:r w:rsidRPr="006B670C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0ADD2675" w14:textId="77777777" w:rsidR="00207708" w:rsidRPr="002F1879" w:rsidRDefault="00207708" w:rsidP="00207708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§ 6257 – Dotacje celowe w ramach programów finansowanych z udziałem</w:t>
      </w:r>
    </w:p>
    <w:p w14:paraId="61190149" w14:textId="77777777" w:rsidR="00207708" w:rsidRPr="002F1879" w:rsidRDefault="00207708" w:rsidP="00207708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środków europejskich oraz środków, o których mowa w art. 5</w:t>
      </w:r>
    </w:p>
    <w:p w14:paraId="175342DC" w14:textId="77777777" w:rsidR="00207708" w:rsidRPr="002F1879" w:rsidRDefault="00207708" w:rsidP="00207708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ust. 3 pkt 5 lit. a i b ustawy, lub płatności w ramach budżetu </w:t>
      </w:r>
    </w:p>
    <w:p w14:paraId="7038B6A1" w14:textId="77777777" w:rsidR="00207708" w:rsidRPr="002F1879" w:rsidRDefault="00207708" w:rsidP="00207708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środków europejskich, realizowanych przez jednostki samorządu</w:t>
      </w:r>
    </w:p>
    <w:p w14:paraId="4AC32DFB" w14:textId="6D60DFD6" w:rsidR="00207708" w:rsidRDefault="00207708" w:rsidP="00207708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terytorialnego – </w:t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716,50 </w:t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>zł</w:t>
      </w:r>
    </w:p>
    <w:p w14:paraId="74853F42" w14:textId="5F25C39D" w:rsidR="004B145A" w:rsidRPr="004B145A" w:rsidRDefault="004B145A" w:rsidP="00207708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na zadaniu p</w:t>
      </w:r>
      <w:r w:rsidR="003128B8">
        <w:rPr>
          <w:rFonts w:ascii="Times New Roman" w:eastAsia="Times New Roman" w:hAnsi="Times New Roman"/>
          <w:i/>
          <w:sz w:val="24"/>
          <w:szCs w:val="24"/>
          <w:lang w:eastAsia="ar-SA"/>
        </w:rPr>
        <w:t>n.: „Mobilny MOF Stalowej Woli” w związku z rozliczeniem dofinansowania.</w:t>
      </w:r>
    </w:p>
    <w:p w14:paraId="10456D25" w14:textId="77777777" w:rsidR="00207708" w:rsidRPr="00207708" w:rsidRDefault="00207708" w:rsidP="002F1879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3D169F2" w14:textId="77777777" w:rsidR="002F1879" w:rsidRPr="002F1879" w:rsidRDefault="002F1879" w:rsidP="002F1879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1879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600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16</w:t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Drogi publiczne gminne</w:t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55.450,28</w:t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013772B9" w14:textId="77777777" w:rsidR="002F1879" w:rsidRPr="002F1879" w:rsidRDefault="002F1879" w:rsidP="002F1879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>§ 6257 – Dotacje celowe w ramach programów finansowanych z udziałem</w:t>
      </w:r>
    </w:p>
    <w:p w14:paraId="4738D988" w14:textId="77777777" w:rsidR="002F1879" w:rsidRPr="002F1879" w:rsidRDefault="002F1879" w:rsidP="002F1879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środków europejskich oraz środków, o których mowa w art. 5</w:t>
      </w:r>
    </w:p>
    <w:p w14:paraId="6AFE0455" w14:textId="77777777" w:rsidR="002F1879" w:rsidRPr="002F1879" w:rsidRDefault="002F1879" w:rsidP="002F1879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ust. 3 pkt 5 lit. a i b ustawy, lub płatności w ramach budżetu </w:t>
      </w:r>
    </w:p>
    <w:p w14:paraId="2DF91296" w14:textId="77777777" w:rsidR="002F1879" w:rsidRPr="002F1879" w:rsidRDefault="002F1879" w:rsidP="002F1879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środków europejskich, realizowanych przez jednostki samorządu</w:t>
      </w:r>
    </w:p>
    <w:p w14:paraId="2EDA02FA" w14:textId="03CB7287" w:rsidR="002F1879" w:rsidRDefault="002F1879" w:rsidP="002F1879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terytorialnego – </w:t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55.450,28 </w:t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>zł</w:t>
      </w:r>
    </w:p>
    <w:p w14:paraId="791A0271" w14:textId="1F59D655" w:rsidR="002F1879" w:rsidRDefault="002F1879" w:rsidP="002F1879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na zadaniu pn.: „</w:t>
      </w:r>
      <w:r w:rsidRPr="002F1879">
        <w:rPr>
          <w:rFonts w:ascii="Times New Roman" w:eastAsia="Times New Roman" w:hAnsi="Times New Roman"/>
          <w:i/>
          <w:sz w:val="24"/>
          <w:szCs w:val="24"/>
          <w:lang w:eastAsia="ar-SA"/>
        </w:rPr>
        <w:t>Poprawa lokalnego układu komunikacyjnego poprzez rozbudowę drogi gminnej stanowiącej bezpośrednie połączenie z istniejącymi terenami inwestycyjnymi położonymi przy ul. COP w Stalowej Woli</w:t>
      </w:r>
      <w:r w:rsidR="003128B8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” w związku z rozliczeniem dofinasowania. </w:t>
      </w:r>
    </w:p>
    <w:p w14:paraId="08B57F5A" w14:textId="77777777" w:rsidR="00A777DF" w:rsidRPr="00AB25AB" w:rsidRDefault="00A777DF" w:rsidP="00A777DF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ar-SA"/>
        </w:rPr>
      </w:pPr>
    </w:p>
    <w:p w14:paraId="6D71BF87" w14:textId="14774E20" w:rsidR="00A40840" w:rsidRDefault="00A40840" w:rsidP="00A40840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700 – Gospodarka mieszkaniowa –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>o kwotę      1.761.0</w:t>
      </w:r>
      <w:r w:rsidR="00616175">
        <w:rPr>
          <w:rFonts w:ascii="Times New Roman" w:eastAsia="Times New Roman" w:hAnsi="Times New Roman"/>
          <w:b/>
          <w:sz w:val="24"/>
          <w:szCs w:val="24"/>
          <w:lang w:eastAsia="ar-SA"/>
        </w:rPr>
        <w:t>78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,84 zł</w:t>
      </w:r>
    </w:p>
    <w:p w14:paraId="3FCD8059" w14:textId="7A4E23AD" w:rsidR="00A40840" w:rsidRDefault="00A40840" w:rsidP="00A40840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70005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Gospodarka gruntami i nieruchomościami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1.761.0</w:t>
      </w:r>
      <w:r w:rsidR="00616175">
        <w:rPr>
          <w:rFonts w:ascii="Times New Roman" w:eastAsia="Times New Roman" w:hAnsi="Times New Roman"/>
          <w:sz w:val="24"/>
          <w:szCs w:val="24"/>
          <w:lang w:eastAsia="ar-SA"/>
        </w:rPr>
        <w:t>78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,84 zł</w:t>
      </w:r>
    </w:p>
    <w:p w14:paraId="49C1BC29" w14:textId="77777777" w:rsidR="00A40840" w:rsidRDefault="00A40840" w:rsidP="00A40840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§ 0770 – Wpłaty z tytułu odpłatnego nabycia prawa własności</w:t>
      </w:r>
    </w:p>
    <w:p w14:paraId="285C44F7" w14:textId="2ACD0AE8" w:rsidR="00A40840" w:rsidRDefault="00A40840" w:rsidP="00A40840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oraz prawa użytkowania wieczystego nieruchomości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1.761.0</w:t>
      </w:r>
      <w:r w:rsidR="00616175">
        <w:rPr>
          <w:rFonts w:ascii="Times New Roman" w:eastAsia="Times New Roman" w:hAnsi="Times New Roman"/>
          <w:sz w:val="24"/>
          <w:szCs w:val="24"/>
          <w:lang w:eastAsia="ar-SA"/>
        </w:rPr>
        <w:t>78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,84 zł</w:t>
      </w:r>
    </w:p>
    <w:p w14:paraId="76CE89EC" w14:textId="77777777" w:rsidR="00A40840" w:rsidRDefault="00A40840" w:rsidP="00A40840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w związku z niższymi wpływami z tego tytułu.</w:t>
      </w:r>
    </w:p>
    <w:p w14:paraId="6C8E2CE6" w14:textId="77777777" w:rsidR="00A40840" w:rsidRDefault="00A40840" w:rsidP="0096665A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1F6EAAE8" w14:textId="1B669465" w:rsidR="0096665A" w:rsidRPr="003519E0" w:rsidRDefault="0096665A" w:rsidP="0096665A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519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</w:t>
      </w:r>
      <w:r w:rsidR="003519E0">
        <w:rPr>
          <w:rFonts w:ascii="Times New Roman" w:eastAsia="Times New Roman" w:hAnsi="Times New Roman"/>
          <w:b/>
          <w:sz w:val="24"/>
          <w:szCs w:val="24"/>
          <w:lang w:eastAsia="ar-SA"/>
        </w:rPr>
        <w:t>750</w:t>
      </w:r>
      <w:r w:rsidRPr="003519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 </w:t>
      </w:r>
      <w:r w:rsidR="003519E0">
        <w:rPr>
          <w:rFonts w:ascii="Times New Roman" w:eastAsia="Times New Roman" w:hAnsi="Times New Roman"/>
          <w:b/>
          <w:sz w:val="24"/>
          <w:szCs w:val="24"/>
          <w:lang w:eastAsia="ar-SA"/>
        </w:rPr>
        <w:t>Administracja publiczna</w:t>
      </w:r>
      <w:r w:rsidRPr="003519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 </w:t>
      </w:r>
      <w:r w:rsidRPr="003519E0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3519E0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3519E0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3519E0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3519E0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3519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o kwotę      </w:t>
      </w:r>
      <w:r w:rsidR="003519E0">
        <w:rPr>
          <w:rFonts w:ascii="Times New Roman" w:eastAsia="Times New Roman" w:hAnsi="Times New Roman"/>
          <w:b/>
          <w:sz w:val="24"/>
          <w:szCs w:val="24"/>
          <w:lang w:eastAsia="ar-SA"/>
        </w:rPr>
        <w:t>1.644.977,90</w:t>
      </w:r>
      <w:r w:rsidRPr="003519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14:paraId="1E4EB4AF" w14:textId="2933E797" w:rsidR="00CE09B2" w:rsidRPr="003519E0" w:rsidRDefault="00CE09B2" w:rsidP="0096665A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519E0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rozdz. </w:t>
      </w:r>
      <w:r w:rsidR="003519E0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75095</w:t>
      </w:r>
      <w:r w:rsidRPr="003519E0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3519E0">
        <w:rPr>
          <w:rFonts w:ascii="Times New Roman" w:eastAsia="Times New Roman" w:hAnsi="Times New Roman"/>
          <w:sz w:val="24"/>
          <w:szCs w:val="24"/>
          <w:lang w:eastAsia="ar-SA"/>
        </w:rPr>
        <w:t>Pozostała działalność</w:t>
      </w:r>
      <w:r w:rsidRPr="003519E0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3519E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519E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519E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519E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3519E0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</w:t>
      </w:r>
      <w:r w:rsidR="003519E0">
        <w:rPr>
          <w:rFonts w:ascii="Times New Roman" w:eastAsia="Times New Roman" w:hAnsi="Times New Roman"/>
          <w:sz w:val="24"/>
          <w:szCs w:val="24"/>
          <w:lang w:eastAsia="ar-SA"/>
        </w:rPr>
        <w:t>1.644.977,90</w:t>
      </w:r>
      <w:r w:rsidRPr="003519E0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34B4F1DE" w14:textId="77777777" w:rsidR="003519E0" w:rsidRPr="002F1879" w:rsidRDefault="003519E0" w:rsidP="003519E0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>§ 6257 – Dotacje celowe w ramach programów finansowanych z udziałem</w:t>
      </w:r>
    </w:p>
    <w:p w14:paraId="1CAFAF50" w14:textId="77777777" w:rsidR="003519E0" w:rsidRPr="002F1879" w:rsidRDefault="003519E0" w:rsidP="003519E0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środków europejskich oraz środków, o których mowa w art. 5</w:t>
      </w:r>
    </w:p>
    <w:p w14:paraId="1AE5457D" w14:textId="77777777" w:rsidR="003519E0" w:rsidRPr="002F1879" w:rsidRDefault="003519E0" w:rsidP="003519E0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ust. 3 pkt 5 lit. a i b ustawy, lub płatności w ramach budżetu </w:t>
      </w:r>
    </w:p>
    <w:p w14:paraId="68A79371" w14:textId="77777777" w:rsidR="003519E0" w:rsidRPr="002F1879" w:rsidRDefault="003519E0" w:rsidP="003519E0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środków europejskich, realizowanych przez jednostki samorządu</w:t>
      </w:r>
    </w:p>
    <w:p w14:paraId="7FD03761" w14:textId="412DB23D" w:rsidR="003519E0" w:rsidRDefault="003519E0" w:rsidP="003519E0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terytorialnego – </w:t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1.451.451,09 </w:t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>zł</w:t>
      </w:r>
    </w:p>
    <w:p w14:paraId="71E98291" w14:textId="6EA1074E" w:rsidR="003519E0" w:rsidRPr="002F1879" w:rsidRDefault="003519E0" w:rsidP="003519E0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>§ 625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9</w:t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 xml:space="preserve"> – Dotacje celowe w ramach programów finansowanych z udziałem</w:t>
      </w:r>
    </w:p>
    <w:p w14:paraId="2642D81C" w14:textId="77777777" w:rsidR="003519E0" w:rsidRPr="002F1879" w:rsidRDefault="003519E0" w:rsidP="003519E0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środków europejskich oraz środków, o których mowa w art. 5</w:t>
      </w:r>
    </w:p>
    <w:p w14:paraId="6D695F25" w14:textId="77777777" w:rsidR="003519E0" w:rsidRPr="002F1879" w:rsidRDefault="003519E0" w:rsidP="003519E0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ust. 3 pkt 5 lit. a i b ustawy, lub płatności w ramach budżetu </w:t>
      </w:r>
    </w:p>
    <w:p w14:paraId="7E73F863" w14:textId="77777777" w:rsidR="003519E0" w:rsidRPr="002F1879" w:rsidRDefault="003519E0" w:rsidP="003519E0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środków europejskich, realizowanych przez jednostki samorządu</w:t>
      </w:r>
    </w:p>
    <w:p w14:paraId="420CE82C" w14:textId="65BACCF7" w:rsidR="003519E0" w:rsidRDefault="003519E0" w:rsidP="003519E0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               terytorialnego – </w:t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193.526,81 </w:t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>zł</w:t>
      </w:r>
    </w:p>
    <w:p w14:paraId="4A56039C" w14:textId="70714029" w:rsidR="003519E0" w:rsidRPr="003519E0" w:rsidRDefault="003519E0" w:rsidP="003519E0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na zadaniu pn.: „</w:t>
      </w:r>
      <w:r w:rsidR="003128B8">
        <w:rPr>
          <w:rFonts w:ascii="Times New Roman" w:eastAsia="Times New Roman" w:hAnsi="Times New Roman"/>
          <w:i/>
          <w:sz w:val="24"/>
          <w:szCs w:val="24"/>
          <w:lang w:eastAsia="ar-SA"/>
        </w:rPr>
        <w:t>R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ewitalizacja </w:t>
      </w:r>
      <w:r w:rsidR="003128B8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przestrzenna MOF Stalowej Woli” w związku ze zmianą harmonogramu realizacji zadania. </w:t>
      </w:r>
    </w:p>
    <w:p w14:paraId="3C544FB1" w14:textId="77777777" w:rsidR="006B0341" w:rsidRDefault="006B0341" w:rsidP="00384714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48CFB12B" w14:textId="35185C87" w:rsidR="00384714" w:rsidRPr="00B12BB8" w:rsidRDefault="00384714" w:rsidP="00384714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801- </w:t>
      </w:r>
      <w:r w:rsidRPr="00FB1713">
        <w:rPr>
          <w:rFonts w:ascii="Times New Roman" w:eastAsia="Times New Roman" w:hAnsi="Times New Roman"/>
          <w:b/>
          <w:sz w:val="24"/>
          <w:szCs w:val="24"/>
          <w:lang w:eastAsia="ar-SA"/>
        </w:rPr>
        <w:t>Oświata i wychowanie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o </w:t>
      </w:r>
      <w:r w:rsidRPr="00B12BB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kwotę         </w:t>
      </w:r>
      <w:r w:rsidR="00AB25A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</w:t>
      </w:r>
      <w:r w:rsidR="00AB25AB" w:rsidRPr="00FE7733">
        <w:rPr>
          <w:rFonts w:ascii="Times New Roman" w:eastAsia="Times New Roman" w:hAnsi="Times New Roman"/>
          <w:b/>
          <w:sz w:val="24"/>
          <w:szCs w:val="24"/>
          <w:lang w:eastAsia="ar-SA"/>
        </w:rPr>
        <w:t>7.000,00</w:t>
      </w:r>
      <w:r w:rsidRPr="00FE773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B12BB8">
        <w:rPr>
          <w:rFonts w:ascii="Times New Roman" w:eastAsia="Times New Roman" w:hAnsi="Times New Roman"/>
          <w:b/>
          <w:sz w:val="24"/>
          <w:szCs w:val="24"/>
          <w:lang w:eastAsia="ar-SA"/>
        </w:rPr>
        <w:t>zł</w:t>
      </w:r>
    </w:p>
    <w:p w14:paraId="62CCABB7" w14:textId="2667E03F" w:rsidR="00384714" w:rsidRPr="00B12BB8" w:rsidRDefault="00384714" w:rsidP="00384714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1A41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80104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Przedszkola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     </w:t>
      </w:r>
      <w:r w:rsidR="00FE7733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="00AB25AB">
        <w:rPr>
          <w:rFonts w:ascii="Times New Roman" w:eastAsia="Times New Roman" w:hAnsi="Times New Roman"/>
          <w:sz w:val="24"/>
          <w:szCs w:val="24"/>
          <w:lang w:eastAsia="ar-SA"/>
        </w:rPr>
        <w:t>3.000,00</w:t>
      </w:r>
      <w:r w:rsidRPr="00B12BB8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5998ED33" w14:textId="4ADA89C7" w:rsidR="00384714" w:rsidRPr="006B670C" w:rsidRDefault="00384714" w:rsidP="00384714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2120D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 w:rsidR="003D044F">
        <w:rPr>
          <w:rFonts w:ascii="Times New Roman" w:eastAsia="Times New Roman" w:hAnsi="Times New Roman"/>
          <w:sz w:val="24"/>
          <w:szCs w:val="24"/>
          <w:lang w:eastAsia="ar-SA"/>
        </w:rPr>
        <w:t>09</w:t>
      </w:r>
      <w:r w:rsidR="00AB25AB">
        <w:rPr>
          <w:rFonts w:ascii="Times New Roman" w:eastAsia="Times New Roman" w:hAnsi="Times New Roman"/>
          <w:sz w:val="24"/>
          <w:szCs w:val="24"/>
          <w:lang w:eastAsia="ar-SA"/>
        </w:rPr>
        <w:t>7</w:t>
      </w:r>
      <w:r w:rsidR="003D044F">
        <w:rPr>
          <w:rFonts w:ascii="Times New Roman" w:eastAsia="Times New Roman" w:hAnsi="Times New Roman"/>
          <w:sz w:val="24"/>
          <w:szCs w:val="24"/>
          <w:lang w:eastAsia="ar-SA"/>
        </w:rPr>
        <w:t>0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CE3DA2">
        <w:rPr>
          <w:rFonts w:ascii="Times New Roman" w:eastAsia="Times New Roman" w:hAnsi="Times New Roman"/>
          <w:sz w:val="24"/>
          <w:szCs w:val="24"/>
          <w:lang w:eastAsia="ar-SA"/>
        </w:rPr>
        <w:t xml:space="preserve">Wpływy </w:t>
      </w:r>
      <w:r w:rsidR="00AB25AB">
        <w:rPr>
          <w:rFonts w:ascii="Times New Roman" w:eastAsia="Times New Roman" w:hAnsi="Times New Roman"/>
          <w:sz w:val="24"/>
          <w:szCs w:val="24"/>
          <w:lang w:eastAsia="ar-SA"/>
        </w:rPr>
        <w:t>z różnych dochodów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D044F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D044F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D044F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2120D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2120D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="00AB25AB"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  <w:r w:rsidR="003D044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AB25AB">
        <w:rPr>
          <w:rFonts w:ascii="Times New Roman" w:eastAsia="Times New Roman" w:hAnsi="Times New Roman"/>
          <w:sz w:val="24"/>
          <w:szCs w:val="24"/>
          <w:lang w:eastAsia="ar-SA"/>
        </w:rPr>
        <w:t>3.000,00</w:t>
      </w:r>
      <w:r w:rsidRPr="006B670C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07BFE6CA" w14:textId="6DC2EB5F" w:rsidR="00384714" w:rsidRPr="00B12BB8" w:rsidRDefault="00384714" w:rsidP="00384714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84714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801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48</w:t>
      </w:r>
      <w:r w:rsidRPr="00384714">
        <w:rPr>
          <w:rFonts w:ascii="Times New Roman" w:eastAsia="Times New Roman" w:hAnsi="Times New Roman"/>
          <w:sz w:val="24"/>
          <w:szCs w:val="24"/>
          <w:lang w:eastAsia="ar-SA"/>
        </w:rPr>
        <w:t xml:space="preserve"> -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Stołówki szkolne i przedszkolne</w:t>
      </w:r>
      <w:r w:rsidRPr="00384714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384714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384714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384714">
        <w:rPr>
          <w:rFonts w:ascii="Times New Roman" w:eastAsia="Times New Roman" w:hAnsi="Times New Roman"/>
          <w:sz w:val="24"/>
          <w:szCs w:val="24"/>
          <w:lang w:eastAsia="ar-SA"/>
        </w:rPr>
        <w:tab/>
        <w:t>o kwotę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  <w:r w:rsidR="00B12BB8">
        <w:rPr>
          <w:rFonts w:ascii="Times New Roman" w:eastAsia="Times New Roman" w:hAnsi="Times New Roman"/>
          <w:sz w:val="24"/>
          <w:szCs w:val="24"/>
          <w:lang w:eastAsia="ar-SA"/>
        </w:rPr>
        <w:t xml:space="preserve">      </w:t>
      </w:r>
      <w:r w:rsidRPr="0038471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AB25AB">
        <w:rPr>
          <w:rFonts w:ascii="Times New Roman" w:eastAsia="Times New Roman" w:hAnsi="Times New Roman"/>
          <w:sz w:val="24"/>
          <w:szCs w:val="24"/>
          <w:lang w:eastAsia="ar-SA"/>
        </w:rPr>
        <w:t xml:space="preserve">    4.000,00</w:t>
      </w:r>
      <w:r w:rsidRPr="00B12BB8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2063D585" w14:textId="47DA9B16" w:rsidR="003D044F" w:rsidRDefault="003D044F" w:rsidP="00C47D4A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D044F">
        <w:rPr>
          <w:rFonts w:ascii="Times New Roman" w:eastAsia="Times New Roman" w:hAnsi="Times New Roman"/>
          <w:sz w:val="24"/>
          <w:szCs w:val="24"/>
          <w:lang w:eastAsia="ar-SA"/>
        </w:rPr>
        <w:t>§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0830 – Wpływy z usł</w:t>
      </w:r>
      <w:r w:rsidR="00C47D4A">
        <w:rPr>
          <w:rFonts w:ascii="Times New Roman" w:eastAsia="Times New Roman" w:hAnsi="Times New Roman"/>
          <w:sz w:val="24"/>
          <w:szCs w:val="24"/>
          <w:lang w:eastAsia="ar-SA"/>
        </w:rPr>
        <w:t xml:space="preserve">ug – </w:t>
      </w:r>
      <w:r w:rsidR="00C47D4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C47D4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C47D4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C47D4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C47D4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C47D4A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AB25AB">
        <w:rPr>
          <w:rFonts w:ascii="Times New Roman" w:eastAsia="Times New Roman" w:hAnsi="Times New Roman"/>
          <w:sz w:val="24"/>
          <w:szCs w:val="24"/>
          <w:lang w:eastAsia="ar-SA"/>
        </w:rPr>
        <w:t xml:space="preserve">    4.000,00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52939533" w14:textId="6392FFED" w:rsidR="00C47D4A" w:rsidRPr="00AB25AB" w:rsidRDefault="00AB25AB" w:rsidP="00AB25AB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AB25AB">
        <w:rPr>
          <w:rFonts w:ascii="Times New Roman" w:eastAsia="Times New Roman" w:hAnsi="Times New Roman"/>
          <w:i/>
          <w:sz w:val="24"/>
          <w:szCs w:val="24"/>
          <w:lang w:eastAsia="ar-SA"/>
        </w:rPr>
        <w:t>w Przedszkolu Nr 9</w:t>
      </w:r>
      <w:r w:rsidR="003128B8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w wyniku przeprowadzonej analizy budżetowej.</w:t>
      </w:r>
    </w:p>
    <w:p w14:paraId="1B297576" w14:textId="77777777" w:rsidR="001D2E3C" w:rsidRDefault="001D2E3C" w:rsidP="003D044F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208BE4C5" w14:textId="0D520D05" w:rsidR="001D2E3C" w:rsidRPr="00000AF2" w:rsidRDefault="001D2E3C" w:rsidP="003D044F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00AF2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900 – Gospodarka komunalna i ochrona </w:t>
      </w:r>
      <w:r w:rsidR="004648B9" w:rsidRPr="00000AF2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środowiska – </w:t>
      </w:r>
      <w:r w:rsidR="004648B9" w:rsidRPr="00000AF2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o kwotę      </w:t>
      </w:r>
      <w:r w:rsidR="00000AF2">
        <w:rPr>
          <w:rFonts w:ascii="Times New Roman" w:eastAsia="Times New Roman" w:hAnsi="Times New Roman"/>
          <w:b/>
          <w:sz w:val="24"/>
          <w:szCs w:val="24"/>
          <w:lang w:eastAsia="ar-SA"/>
        </w:rPr>
        <w:t>3.880.521,15</w:t>
      </w:r>
      <w:r w:rsidRPr="00000AF2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14:paraId="70C9843E" w14:textId="5C8DE885" w:rsidR="0096665A" w:rsidRPr="00000AF2" w:rsidRDefault="0096665A" w:rsidP="003D044F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00AF2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9000</w:t>
      </w:r>
      <w:r w:rsidR="00000AF2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6</w:t>
      </w:r>
      <w:r w:rsidRPr="00000AF2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000AF2">
        <w:rPr>
          <w:rFonts w:ascii="Times New Roman" w:eastAsia="Times New Roman" w:hAnsi="Times New Roman"/>
          <w:sz w:val="24"/>
          <w:szCs w:val="24"/>
          <w:lang w:eastAsia="ar-SA"/>
        </w:rPr>
        <w:t>Ochrona gleby i wód podziemnych</w:t>
      </w:r>
      <w:r w:rsidRPr="00000AF2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000AF2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000AF2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00AF2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</w:t>
      </w:r>
      <w:r w:rsidR="00000AF2">
        <w:rPr>
          <w:rFonts w:ascii="Times New Roman" w:eastAsia="Times New Roman" w:hAnsi="Times New Roman"/>
          <w:sz w:val="24"/>
          <w:szCs w:val="24"/>
          <w:lang w:eastAsia="ar-SA"/>
        </w:rPr>
        <w:t xml:space="preserve"> 3.594.375,32</w:t>
      </w:r>
      <w:r w:rsidRPr="00000AF2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6D145FE5" w14:textId="5FF36B70" w:rsidR="0096665A" w:rsidRPr="00000AF2" w:rsidRDefault="0096665A" w:rsidP="003D044F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00AF2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 w:rsidR="00000AF2">
        <w:rPr>
          <w:rFonts w:ascii="Times New Roman" w:eastAsia="Times New Roman" w:hAnsi="Times New Roman"/>
          <w:sz w:val="24"/>
          <w:szCs w:val="24"/>
          <w:lang w:eastAsia="ar-SA"/>
        </w:rPr>
        <w:t>0940</w:t>
      </w:r>
      <w:r w:rsidRPr="00000AF2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000AF2">
        <w:rPr>
          <w:rFonts w:ascii="Times New Roman" w:eastAsia="Times New Roman" w:hAnsi="Times New Roman"/>
          <w:sz w:val="24"/>
          <w:szCs w:val="24"/>
          <w:lang w:eastAsia="ar-SA"/>
        </w:rPr>
        <w:t>Wpływy z rozliczeń/zwrotów z lat ubiegłych</w:t>
      </w:r>
      <w:r w:rsidRPr="00000AF2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000AF2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00AF2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</w:t>
      </w:r>
      <w:r w:rsidR="00000AF2">
        <w:rPr>
          <w:rFonts w:ascii="Times New Roman" w:eastAsia="Times New Roman" w:hAnsi="Times New Roman"/>
          <w:sz w:val="24"/>
          <w:szCs w:val="24"/>
          <w:lang w:eastAsia="ar-SA"/>
        </w:rPr>
        <w:t>3.560.869,45</w:t>
      </w:r>
      <w:r w:rsidRPr="00000AF2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6765310E" w14:textId="77777777" w:rsidR="00000AF2" w:rsidRDefault="0096665A" w:rsidP="003D044F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00AF2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 w:rsidR="00000AF2">
        <w:rPr>
          <w:rFonts w:ascii="Times New Roman" w:eastAsia="Times New Roman" w:hAnsi="Times New Roman"/>
          <w:sz w:val="24"/>
          <w:szCs w:val="24"/>
          <w:lang w:eastAsia="ar-SA"/>
        </w:rPr>
        <w:t>6280</w:t>
      </w:r>
      <w:r w:rsidRPr="00000AF2">
        <w:rPr>
          <w:rFonts w:ascii="Times New Roman" w:eastAsia="Times New Roman" w:hAnsi="Times New Roman"/>
          <w:sz w:val="24"/>
          <w:szCs w:val="24"/>
          <w:lang w:eastAsia="ar-SA"/>
        </w:rPr>
        <w:t xml:space="preserve"> – Środki </w:t>
      </w:r>
      <w:r w:rsidR="00000AF2">
        <w:rPr>
          <w:rFonts w:ascii="Times New Roman" w:eastAsia="Times New Roman" w:hAnsi="Times New Roman"/>
          <w:sz w:val="24"/>
          <w:szCs w:val="24"/>
          <w:lang w:eastAsia="ar-SA"/>
        </w:rPr>
        <w:t xml:space="preserve">otrzymane od pozostałych jednostek zaliczanych </w:t>
      </w:r>
    </w:p>
    <w:p w14:paraId="45872F7A" w14:textId="77777777" w:rsidR="00EA5AC0" w:rsidRDefault="00000AF2" w:rsidP="003D044F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do sektora finansów publicznych </w:t>
      </w:r>
      <w:r w:rsidR="00EA5AC0">
        <w:rPr>
          <w:rFonts w:ascii="Times New Roman" w:eastAsia="Times New Roman" w:hAnsi="Times New Roman"/>
          <w:sz w:val="24"/>
          <w:szCs w:val="24"/>
          <w:lang w:eastAsia="ar-SA"/>
        </w:rPr>
        <w:t xml:space="preserve">na finansowanie </w:t>
      </w:r>
    </w:p>
    <w:p w14:paraId="39DE028C" w14:textId="77777777" w:rsidR="00EA5AC0" w:rsidRDefault="00EA5AC0" w:rsidP="003D044F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lub dofinansowanie kosztów realizacji inwestycji i zakupów</w:t>
      </w:r>
    </w:p>
    <w:p w14:paraId="527C4623" w14:textId="77777777" w:rsidR="00EA5AC0" w:rsidRDefault="00EA5AC0" w:rsidP="003D044F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inwestycyjnych jednostek zaliczanych do sektora</w:t>
      </w:r>
    </w:p>
    <w:p w14:paraId="48E91D48" w14:textId="0DB2034F" w:rsidR="0096665A" w:rsidRPr="00000AF2" w:rsidRDefault="00EA5AC0" w:rsidP="003D044F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finansów publicznych</w:t>
      </w:r>
      <w:r w:rsidR="002D5FAB" w:rsidRPr="00000AF2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2D5FAB" w:rsidRPr="00000AF2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2D5FAB" w:rsidRPr="00000AF2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2D5FAB" w:rsidRPr="00000AF2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2D5FAB" w:rsidRPr="00000AF2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2D5FAB" w:rsidRPr="00000AF2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="002D5FAB" w:rsidRPr="00000AF2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33.505,87</w:t>
      </w:r>
      <w:r w:rsidR="002D5FAB" w:rsidRPr="00000AF2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0E6117CC" w14:textId="1FC7C2A7" w:rsidR="002D5FAB" w:rsidRDefault="002D5FAB" w:rsidP="00EA5AC0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000AF2">
        <w:rPr>
          <w:rFonts w:ascii="Times New Roman" w:eastAsia="Times New Roman" w:hAnsi="Times New Roman"/>
          <w:i/>
          <w:sz w:val="24"/>
          <w:szCs w:val="24"/>
          <w:lang w:eastAsia="ar-SA"/>
        </w:rPr>
        <w:t>na zadaniu pn.: „</w:t>
      </w:r>
      <w:r w:rsidR="00EA5AC0" w:rsidRPr="00EA5AC0">
        <w:rPr>
          <w:rFonts w:ascii="Times New Roman" w:eastAsia="Times New Roman" w:hAnsi="Times New Roman"/>
          <w:i/>
          <w:sz w:val="24"/>
          <w:szCs w:val="24"/>
          <w:lang w:eastAsia="ar-SA"/>
        </w:rPr>
        <w:t>Rekultywacja stawów osadowych 1 - 6 na byłym terenie HSW S.A oraz składowiska odpadów innych niż niebezpieczne w Stalowej Woli</w:t>
      </w:r>
      <w:r w:rsidRPr="00000AF2">
        <w:rPr>
          <w:rFonts w:ascii="Times New Roman" w:eastAsia="Times New Roman" w:hAnsi="Times New Roman"/>
          <w:i/>
          <w:sz w:val="24"/>
          <w:szCs w:val="24"/>
          <w:lang w:eastAsia="ar-SA"/>
        </w:rPr>
        <w:t>”</w:t>
      </w:r>
      <w:r w:rsidR="006B0341" w:rsidRPr="00000AF2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w związku</w:t>
      </w:r>
      <w:r w:rsidR="003128B8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z rozliczeniem dofinansowania.</w:t>
      </w:r>
    </w:p>
    <w:p w14:paraId="38B3C0BD" w14:textId="77777777" w:rsidR="00EA5AC0" w:rsidRDefault="00EA5AC0" w:rsidP="00EA5AC0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62F5DDBD" w14:textId="16D9CC71" w:rsidR="00EA5AC0" w:rsidRDefault="00EA5AC0" w:rsidP="00EA5AC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90095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Pozostała działalność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286.145,83 zł</w:t>
      </w:r>
    </w:p>
    <w:p w14:paraId="6312F47B" w14:textId="77777777" w:rsidR="00EA5AC0" w:rsidRPr="002F1879" w:rsidRDefault="00EA5AC0" w:rsidP="00EA5AC0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>§ 6257 – Dotacje celowe w ramach programów finansowanych z udziałem</w:t>
      </w:r>
    </w:p>
    <w:p w14:paraId="693A0506" w14:textId="77777777" w:rsidR="00EA5AC0" w:rsidRPr="002F1879" w:rsidRDefault="00EA5AC0" w:rsidP="00EA5AC0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środków europejskich oraz środków, o których mowa w art. 5</w:t>
      </w:r>
    </w:p>
    <w:p w14:paraId="71DF980F" w14:textId="77777777" w:rsidR="00EA5AC0" w:rsidRPr="002F1879" w:rsidRDefault="00EA5AC0" w:rsidP="00EA5AC0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ust. 3 pkt 5 lit. a i b ustawy, lub płatności w ramach budżetu </w:t>
      </w:r>
    </w:p>
    <w:p w14:paraId="29D97255" w14:textId="77777777" w:rsidR="00EA5AC0" w:rsidRPr="002F1879" w:rsidRDefault="00EA5AC0" w:rsidP="00EA5AC0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środków europejskich, realizowanych przez jednostki samorządu</w:t>
      </w:r>
    </w:p>
    <w:p w14:paraId="1603FC86" w14:textId="63C773D6" w:rsidR="00EA5AC0" w:rsidRDefault="00EA5AC0" w:rsidP="00EA5AC0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terytorialnego – </w:t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   286.145,83 </w:t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>zł</w:t>
      </w:r>
    </w:p>
    <w:p w14:paraId="75B3D040" w14:textId="4A6FBD67" w:rsidR="00EA5AC0" w:rsidRPr="00EA5AC0" w:rsidRDefault="00EA5AC0" w:rsidP="00EA5AC0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na zadaniu pn.: „</w:t>
      </w:r>
      <w:r w:rsidRPr="00EA5AC0">
        <w:rPr>
          <w:rFonts w:ascii="Times New Roman" w:eastAsia="Times New Roman" w:hAnsi="Times New Roman"/>
          <w:i/>
          <w:sz w:val="24"/>
          <w:szCs w:val="24"/>
          <w:lang w:eastAsia="ar-SA"/>
        </w:rPr>
        <w:t>Poprawa jakości środowiska miejskiego poprzez utworzenie w Gminie Stalowa Wola nowych terenów zielonych</w:t>
      </w:r>
      <w:r w:rsidR="003128B8">
        <w:rPr>
          <w:rFonts w:ascii="Times New Roman" w:eastAsia="Times New Roman" w:hAnsi="Times New Roman"/>
          <w:i/>
          <w:sz w:val="24"/>
          <w:szCs w:val="24"/>
          <w:lang w:eastAsia="ar-SA"/>
        </w:rPr>
        <w:t>” w związku ze zmiana harmonogramu realizacji zadania.</w:t>
      </w:r>
    </w:p>
    <w:p w14:paraId="59B8D92E" w14:textId="77777777" w:rsidR="004648B9" w:rsidRPr="00AB25AB" w:rsidRDefault="004648B9" w:rsidP="003D044F">
      <w:pPr>
        <w:suppressAutoHyphens/>
        <w:spacing w:after="0" w:line="360" w:lineRule="auto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</w:p>
    <w:p w14:paraId="3BC1F1A8" w14:textId="77777777" w:rsidR="003128B8" w:rsidRDefault="003128B8" w:rsidP="0057506E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46C22F0B" w14:textId="771EF4B9" w:rsidR="0057506E" w:rsidRPr="00023184" w:rsidRDefault="0057506E" w:rsidP="0057506E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23184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 xml:space="preserve">- 926 – Kultura fizyczna – </w:t>
      </w:r>
      <w:r w:rsidRPr="00023184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023184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023184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023184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023184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023184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o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kwotę      </w:t>
      </w:r>
      <w:r w:rsidR="00026CC1">
        <w:rPr>
          <w:rFonts w:ascii="Times New Roman" w:eastAsia="Times New Roman" w:hAnsi="Times New Roman"/>
          <w:b/>
          <w:sz w:val="24"/>
          <w:szCs w:val="24"/>
          <w:lang w:eastAsia="ar-SA"/>
        </w:rPr>
        <w:t>1.331.966,79</w:t>
      </w:r>
      <w:r w:rsidRPr="00026CC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023184">
        <w:rPr>
          <w:rFonts w:ascii="Times New Roman" w:eastAsia="Times New Roman" w:hAnsi="Times New Roman"/>
          <w:b/>
          <w:sz w:val="24"/>
          <w:szCs w:val="24"/>
          <w:lang w:eastAsia="ar-SA"/>
        </w:rPr>
        <w:t>zł</w:t>
      </w:r>
    </w:p>
    <w:p w14:paraId="1D9821C4" w14:textId="2ECA9187" w:rsidR="0057506E" w:rsidRDefault="0057506E" w:rsidP="0057506E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92695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Pozostała działalność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</w:t>
      </w:r>
      <w:r w:rsidR="00026CC1">
        <w:rPr>
          <w:rFonts w:ascii="Times New Roman" w:eastAsia="Times New Roman" w:hAnsi="Times New Roman"/>
          <w:sz w:val="24"/>
          <w:szCs w:val="24"/>
          <w:lang w:eastAsia="ar-SA"/>
        </w:rPr>
        <w:t>1.331.966,79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4F7C0608" w14:textId="58E34A0B" w:rsidR="0057506E" w:rsidRDefault="0057506E" w:rsidP="0057506E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§ 0970 – Wpływy z różnych dochodów –</w:t>
      </w:r>
      <w:r w:rsidR="00026CC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026CC1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026CC1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026CC1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026CC1"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174.170,43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229C6775" w14:textId="743C6128" w:rsidR="00026CC1" w:rsidRDefault="00026CC1" w:rsidP="0057506E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na zadaniach pn.: </w:t>
      </w:r>
    </w:p>
    <w:p w14:paraId="79ACB4E0" w14:textId="68D8EB1D" w:rsidR="00026CC1" w:rsidRDefault="00026CC1" w:rsidP="00026CC1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1) „</w:t>
      </w:r>
      <w:r w:rsidRPr="0057506E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Budowa lodowiska krytego ze ścieżką lodową, rozbudowa linowego toru przeszkód w Parku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br/>
        <w:t xml:space="preserve">      </w:t>
      </w:r>
      <w:r w:rsidRPr="0057506E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Miejskim oraz budowa toru </w:t>
      </w:r>
      <w:proofErr w:type="spellStart"/>
      <w:r w:rsidRPr="0057506E">
        <w:rPr>
          <w:rFonts w:ascii="Times New Roman" w:eastAsia="Times New Roman" w:hAnsi="Times New Roman"/>
          <w:i/>
          <w:sz w:val="24"/>
          <w:szCs w:val="24"/>
          <w:lang w:eastAsia="ar-SA"/>
        </w:rPr>
        <w:t>rolkarskiego</w:t>
      </w:r>
      <w:proofErr w:type="spellEnd"/>
      <w:r w:rsidRPr="0057506E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z </w:t>
      </w:r>
      <w:proofErr w:type="spellStart"/>
      <w:r w:rsidRPr="0057506E">
        <w:rPr>
          <w:rFonts w:ascii="Times New Roman" w:eastAsia="Times New Roman" w:hAnsi="Times New Roman"/>
          <w:i/>
          <w:sz w:val="24"/>
          <w:szCs w:val="24"/>
          <w:lang w:eastAsia="ar-SA"/>
        </w:rPr>
        <w:t>pumptrackiem</w:t>
      </w:r>
      <w:proofErr w:type="spellEnd"/>
      <w:r w:rsidRPr="0057506E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przy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u</w:t>
      </w:r>
      <w:r w:rsidRPr="0057506E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l. Przestrzennej w Stalowej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br/>
        <w:t xml:space="preserve">      </w:t>
      </w:r>
      <w:r w:rsidRPr="0057506E">
        <w:rPr>
          <w:rFonts w:ascii="Times New Roman" w:eastAsia="Times New Roman" w:hAnsi="Times New Roman"/>
          <w:i/>
          <w:sz w:val="24"/>
          <w:szCs w:val="24"/>
          <w:lang w:eastAsia="ar-SA"/>
        </w:rPr>
        <w:t>Woli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” – 37.398,38 zł,</w:t>
      </w:r>
    </w:p>
    <w:p w14:paraId="4E31D583" w14:textId="3701AC34" w:rsidR="00026CC1" w:rsidRDefault="00026CC1" w:rsidP="00026CC1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2) „</w:t>
      </w:r>
      <w:r w:rsidRPr="00026CC1">
        <w:rPr>
          <w:rFonts w:ascii="Times New Roman" w:eastAsia="Times New Roman" w:hAnsi="Times New Roman"/>
          <w:i/>
          <w:sz w:val="24"/>
          <w:szCs w:val="24"/>
          <w:lang w:eastAsia="ar-SA"/>
        </w:rPr>
        <w:t>Utworzenie Podkarpackiego Centrum Piłki Nożnej w Stalowej Woli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” – 136.772,05 zł</w:t>
      </w:r>
      <w:r w:rsidR="00FE7733"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</w:p>
    <w:p w14:paraId="06DDB45C" w14:textId="77777777" w:rsidR="0057506E" w:rsidRDefault="0057506E" w:rsidP="0057506E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23184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6260</w:t>
      </w:r>
      <w:r w:rsidRPr="00023184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Dotacje otrzymane z państwowych funduszy celowych </w:t>
      </w:r>
    </w:p>
    <w:p w14:paraId="025CE553" w14:textId="77777777" w:rsidR="0057506E" w:rsidRDefault="0057506E" w:rsidP="0057506E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na finansowanie lub dofinansowanie kosztów realizacji</w:t>
      </w:r>
    </w:p>
    <w:p w14:paraId="40D64199" w14:textId="77777777" w:rsidR="0057506E" w:rsidRDefault="0057506E" w:rsidP="0057506E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inwestycji i zakupów inwestycyjnych jednostek sektora</w:t>
      </w:r>
    </w:p>
    <w:p w14:paraId="769F5702" w14:textId="5A3B65F1" w:rsidR="0057506E" w:rsidRDefault="0057506E" w:rsidP="0057506E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finansów publicznych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</w:t>
      </w:r>
      <w:r w:rsidR="00026CC1">
        <w:rPr>
          <w:rFonts w:ascii="Times New Roman" w:eastAsia="Times New Roman" w:hAnsi="Times New Roman"/>
          <w:sz w:val="24"/>
          <w:szCs w:val="24"/>
          <w:lang w:eastAsia="ar-SA"/>
        </w:rPr>
        <w:t xml:space="preserve">  1.157.796,36 </w:t>
      </w:r>
      <w:r w:rsidRPr="00023184">
        <w:rPr>
          <w:rFonts w:ascii="Times New Roman" w:eastAsia="Times New Roman" w:hAnsi="Times New Roman"/>
          <w:sz w:val="24"/>
          <w:szCs w:val="24"/>
          <w:lang w:eastAsia="ar-SA"/>
        </w:rPr>
        <w:t>zł</w:t>
      </w:r>
    </w:p>
    <w:p w14:paraId="3A8D6C93" w14:textId="77777777" w:rsidR="00026CC1" w:rsidRDefault="00026CC1" w:rsidP="00026CC1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na zadaniach pn.: </w:t>
      </w:r>
    </w:p>
    <w:p w14:paraId="5E8B1573" w14:textId="08D6A8BA" w:rsidR="00026CC1" w:rsidRDefault="00026CC1" w:rsidP="00026CC1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1) „</w:t>
      </w:r>
      <w:r w:rsidRPr="0057506E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Budowa lodowiska krytego ze ścieżką lodową, rozbudowa linowego toru przeszkód w Parku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br/>
        <w:t xml:space="preserve">      </w:t>
      </w:r>
      <w:r w:rsidRPr="0057506E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Miejskim oraz budowa toru </w:t>
      </w:r>
      <w:proofErr w:type="spellStart"/>
      <w:r w:rsidRPr="0057506E">
        <w:rPr>
          <w:rFonts w:ascii="Times New Roman" w:eastAsia="Times New Roman" w:hAnsi="Times New Roman"/>
          <w:i/>
          <w:sz w:val="24"/>
          <w:szCs w:val="24"/>
          <w:lang w:eastAsia="ar-SA"/>
        </w:rPr>
        <w:t>rolkarskiego</w:t>
      </w:r>
      <w:proofErr w:type="spellEnd"/>
      <w:r w:rsidRPr="0057506E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z </w:t>
      </w:r>
      <w:proofErr w:type="spellStart"/>
      <w:r w:rsidRPr="0057506E">
        <w:rPr>
          <w:rFonts w:ascii="Times New Roman" w:eastAsia="Times New Roman" w:hAnsi="Times New Roman"/>
          <w:i/>
          <w:sz w:val="24"/>
          <w:szCs w:val="24"/>
          <w:lang w:eastAsia="ar-SA"/>
        </w:rPr>
        <w:t>pumptrackiem</w:t>
      </w:r>
      <w:proofErr w:type="spellEnd"/>
      <w:r w:rsidRPr="0057506E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przy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u</w:t>
      </w:r>
      <w:r w:rsidRPr="0057506E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l. Przestrzennej w Stalowej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br/>
        <w:t xml:space="preserve">      </w:t>
      </w:r>
      <w:r w:rsidRPr="0057506E">
        <w:rPr>
          <w:rFonts w:ascii="Times New Roman" w:eastAsia="Times New Roman" w:hAnsi="Times New Roman"/>
          <w:i/>
          <w:sz w:val="24"/>
          <w:szCs w:val="24"/>
          <w:lang w:eastAsia="ar-SA"/>
        </w:rPr>
        <w:t>Woli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” – 59.999,00 zł,</w:t>
      </w:r>
    </w:p>
    <w:p w14:paraId="18C2B2A6" w14:textId="0A1ABE6F" w:rsidR="00026CC1" w:rsidRPr="00023184" w:rsidRDefault="00026CC1" w:rsidP="00026CC1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2) „</w:t>
      </w:r>
      <w:r w:rsidRPr="00026CC1">
        <w:rPr>
          <w:rFonts w:ascii="Times New Roman" w:eastAsia="Times New Roman" w:hAnsi="Times New Roman"/>
          <w:i/>
          <w:sz w:val="24"/>
          <w:szCs w:val="24"/>
          <w:lang w:eastAsia="ar-SA"/>
        </w:rPr>
        <w:t>Utworzenie Podkarpackiego Centrum Piłki Nożnej w Stalowej Woli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” – 1.097.797,36 zł.</w:t>
      </w:r>
    </w:p>
    <w:p w14:paraId="36C431FF" w14:textId="2786310A" w:rsidR="008D60E4" w:rsidRPr="003128B8" w:rsidRDefault="003128B8" w:rsidP="00490B9E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3128B8">
        <w:rPr>
          <w:rFonts w:ascii="Times New Roman" w:eastAsia="Times New Roman" w:hAnsi="Times New Roman"/>
          <w:i/>
          <w:sz w:val="24"/>
          <w:szCs w:val="24"/>
          <w:lang w:eastAsia="ar-SA"/>
        </w:rPr>
        <w:t>w związku ze zmianą harmonogramu realizacji zadań.</w:t>
      </w:r>
    </w:p>
    <w:p w14:paraId="04637707" w14:textId="5A8027BF" w:rsidR="00C87FE0" w:rsidRPr="005C2B25" w:rsidRDefault="004E7928" w:rsidP="00C87FE0">
      <w:pPr>
        <w:spacing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4E792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3</w:t>
      </w:r>
      <w:r w:rsidR="00C87FE0" w:rsidRPr="004E792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. </w:t>
      </w:r>
      <w:r w:rsidR="0021052B" w:rsidRPr="004E792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Zwiększa</w:t>
      </w:r>
      <w:r w:rsidR="00C87FE0" w:rsidRPr="004E792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się plan </w:t>
      </w:r>
      <w:r w:rsidR="0021052B" w:rsidRPr="004E792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wydatków</w:t>
      </w:r>
      <w:r w:rsidR="00C87FE0" w:rsidRPr="004E792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budżetowych – </w:t>
      </w:r>
      <w:r w:rsidR="00C87FE0" w:rsidRPr="004E792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ab/>
      </w:r>
      <w:r w:rsidR="00C87FE0" w:rsidRPr="004E792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ab/>
        <w:t xml:space="preserve">           </w:t>
      </w:r>
      <w:r w:rsidR="0014028E" w:rsidRPr="004E792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 </w:t>
      </w:r>
      <w:r w:rsidR="009A3279" w:rsidRPr="004E792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o kwotę   </w:t>
      </w:r>
      <w:r w:rsidR="005C2B25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  </w:t>
      </w:r>
      <w:r w:rsidR="009A3279" w:rsidRPr="004E792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</w:t>
      </w:r>
      <w:r w:rsidR="005C2B2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625.073,70</w:t>
      </w:r>
      <w:r w:rsidR="00CC7815" w:rsidRPr="005C2B2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</w:t>
      </w:r>
      <w:r w:rsidR="00C87FE0" w:rsidRPr="005C2B2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ł</w:t>
      </w:r>
    </w:p>
    <w:p w14:paraId="115D7C43" w14:textId="18A6801D" w:rsidR="003519E0" w:rsidRPr="00AB25AB" w:rsidRDefault="0021052B" w:rsidP="009B2262">
      <w:pPr>
        <w:suppressAutoHyphens/>
        <w:spacing w:after="0" w:line="360" w:lineRule="auto"/>
        <w:jc w:val="center"/>
        <w:rPr>
          <w:rFonts w:ascii="Times New Roman" w:eastAsia="Times New Roman" w:hAnsi="Times New Roman"/>
          <w:i/>
          <w:color w:val="FF0000"/>
          <w:sz w:val="24"/>
          <w:szCs w:val="24"/>
          <w:lang w:eastAsia="ar-SA"/>
        </w:rPr>
      </w:pPr>
      <w:r w:rsidRPr="004E7928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w następujących działach:</w:t>
      </w:r>
    </w:p>
    <w:p w14:paraId="4A74D08F" w14:textId="5AD45E6D" w:rsidR="003519E0" w:rsidRPr="003519E0" w:rsidRDefault="003519E0" w:rsidP="003519E0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519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750</w:t>
      </w:r>
      <w:r w:rsidRPr="003519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Administracja publiczna</w:t>
      </w:r>
      <w:r w:rsidRPr="003519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 </w:t>
      </w:r>
      <w:r w:rsidRPr="003519E0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3519E0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3519E0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3519E0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3519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o kwotę    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</w:t>
      </w:r>
      <w:r w:rsidRPr="003519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41.600,17</w:t>
      </w:r>
      <w:r w:rsidRPr="003519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14:paraId="7E71DCF4" w14:textId="5A9E45EE" w:rsidR="003519E0" w:rsidRPr="003519E0" w:rsidRDefault="003519E0" w:rsidP="003519E0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519E0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rozdz. 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75095</w:t>
      </w:r>
      <w:r w:rsidRPr="003519E0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Pozostała działalność</w:t>
      </w:r>
      <w:r w:rsidRPr="003519E0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3519E0"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3519E0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 w:rsidRPr="003519E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41.600,17</w:t>
      </w:r>
      <w:r w:rsidRPr="003519E0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5AC24C84" w14:textId="48F42E3A" w:rsidR="003519E0" w:rsidRDefault="003519E0" w:rsidP="003519E0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6059</w:t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Wydatki inwestycyjne jednostek budżetowych</w:t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41.600,17 </w:t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>zł</w:t>
      </w:r>
    </w:p>
    <w:p w14:paraId="6AFE3A0B" w14:textId="058E3DA5" w:rsidR="003519E0" w:rsidRPr="003519E0" w:rsidRDefault="003519E0" w:rsidP="003519E0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na zadaniu pn.: „Rewitalizacja przestrzenna MOF Stalowej Woli” (</w:t>
      </w:r>
      <w:r w:rsidR="003128B8">
        <w:rPr>
          <w:rFonts w:ascii="Times New Roman" w:eastAsia="Times New Roman" w:hAnsi="Times New Roman"/>
          <w:i/>
          <w:sz w:val="24"/>
          <w:szCs w:val="24"/>
          <w:lang w:eastAsia="ar-SA"/>
        </w:rPr>
        <w:t>Budżet Gminy) w związku koniecznością prawidłowego zakwalifikowania wydatków.</w:t>
      </w:r>
    </w:p>
    <w:p w14:paraId="209E68CF" w14:textId="77777777" w:rsidR="008D60E4" w:rsidRPr="00AB25AB" w:rsidRDefault="008D60E4" w:rsidP="00E107DB">
      <w:pPr>
        <w:suppressAutoHyphens/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</w:p>
    <w:p w14:paraId="68B7A268" w14:textId="67E1BB95" w:rsidR="0037460A" w:rsidRPr="00C81071" w:rsidRDefault="0037460A" w:rsidP="00B3420D">
      <w:pPr>
        <w:suppressAutoHyphens/>
        <w:spacing w:after="0" w:line="360" w:lineRule="auto"/>
        <w:rPr>
          <w:rFonts w:ascii="Times New Roman" w:eastAsia="Times New Roman" w:hAnsi="Times New Roman"/>
          <w:b/>
          <w:color w:val="FF0000"/>
          <w:sz w:val="24"/>
          <w:szCs w:val="24"/>
          <w:lang w:eastAsia="ar-SA"/>
        </w:rPr>
      </w:pPr>
      <w:r w:rsidRPr="00C8107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</w:t>
      </w:r>
      <w:r w:rsidR="00C81071" w:rsidRPr="00C81071">
        <w:rPr>
          <w:rFonts w:ascii="Times New Roman" w:eastAsia="Times New Roman" w:hAnsi="Times New Roman"/>
          <w:b/>
          <w:sz w:val="24"/>
          <w:szCs w:val="24"/>
          <w:lang w:eastAsia="ar-SA"/>
        </w:rPr>
        <w:t>854</w:t>
      </w:r>
      <w:r w:rsidRPr="00C8107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C81071">
        <w:rPr>
          <w:rFonts w:ascii="Times New Roman" w:eastAsia="Times New Roman" w:hAnsi="Times New Roman"/>
          <w:b/>
          <w:sz w:val="24"/>
          <w:szCs w:val="24"/>
          <w:lang w:eastAsia="ar-SA"/>
        </w:rPr>
        <w:t>–</w:t>
      </w:r>
      <w:r w:rsidRPr="00C8107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C81071">
        <w:rPr>
          <w:rFonts w:ascii="Times New Roman" w:eastAsia="Times New Roman" w:hAnsi="Times New Roman"/>
          <w:b/>
          <w:sz w:val="24"/>
          <w:szCs w:val="24"/>
          <w:lang w:eastAsia="ar-SA"/>
        </w:rPr>
        <w:t>Edukacyjna opieka wychowawcza</w:t>
      </w:r>
      <w:r w:rsidRPr="00C8107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 </w:t>
      </w:r>
      <w:r w:rsidRPr="00C81071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C81071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C81071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>o kwotę</w:t>
      </w:r>
      <w:r w:rsidR="00B3420D" w:rsidRPr="00C8107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</w:t>
      </w:r>
      <w:r w:rsidRPr="00C8107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</w:t>
      </w:r>
      <w:r w:rsidR="005C2B25">
        <w:rPr>
          <w:rFonts w:ascii="Times New Roman" w:eastAsia="Times New Roman" w:hAnsi="Times New Roman"/>
          <w:b/>
          <w:sz w:val="24"/>
          <w:szCs w:val="24"/>
          <w:lang w:eastAsia="ar-SA"/>
        </w:rPr>
        <w:t>83.473,53</w:t>
      </w:r>
      <w:r w:rsidRPr="005C2B2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14:paraId="67DE67BD" w14:textId="0A272FC1" w:rsidR="0037460A" w:rsidRPr="00C81071" w:rsidRDefault="0037460A" w:rsidP="005C2B25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C81071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</w:t>
      </w:r>
      <w:r w:rsidR="00C81071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85401</w:t>
      </w:r>
      <w:r w:rsidR="00C81071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C81071">
        <w:rPr>
          <w:rFonts w:ascii="Times New Roman" w:hAnsi="Times New Roman"/>
          <w:sz w:val="24"/>
          <w:szCs w:val="24"/>
        </w:rPr>
        <w:t>Świetlice szkolne</w:t>
      </w:r>
      <w:r w:rsidR="00663472" w:rsidRPr="00C81071">
        <w:t xml:space="preserve"> </w:t>
      </w:r>
      <w:r w:rsidRPr="00C81071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Pr="00C81071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C81071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C81071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663472" w:rsidRPr="00C81071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C81071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C81071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     </w:t>
      </w:r>
      <w:r w:rsidR="005C2B25">
        <w:rPr>
          <w:rFonts w:ascii="Times New Roman" w:eastAsia="Times New Roman" w:hAnsi="Times New Roman"/>
          <w:sz w:val="24"/>
          <w:szCs w:val="24"/>
          <w:lang w:eastAsia="ar-SA"/>
        </w:rPr>
        <w:t>83.473,53</w:t>
      </w:r>
      <w:r w:rsidRPr="005C2B2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C81071">
        <w:rPr>
          <w:rFonts w:ascii="Times New Roman" w:eastAsia="Times New Roman" w:hAnsi="Times New Roman"/>
          <w:sz w:val="24"/>
          <w:szCs w:val="24"/>
          <w:lang w:eastAsia="ar-SA"/>
        </w:rPr>
        <w:t>zł</w:t>
      </w:r>
    </w:p>
    <w:p w14:paraId="6EADBCBD" w14:textId="4D0DF0FE" w:rsidR="00663472" w:rsidRPr="00C81071" w:rsidRDefault="00663472" w:rsidP="00663472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81071">
        <w:rPr>
          <w:rFonts w:ascii="Times New Roman" w:eastAsia="Times New Roman" w:hAnsi="Times New Roman"/>
          <w:sz w:val="24"/>
          <w:szCs w:val="24"/>
          <w:lang w:eastAsia="ar-SA"/>
        </w:rPr>
        <w:t xml:space="preserve">§ 4010 - Wynagrodzenia osobowe pracowników –             </w:t>
      </w:r>
      <w:r w:rsidRPr="00C81071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C81071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     </w:t>
      </w:r>
      <w:r w:rsidR="00C81071">
        <w:rPr>
          <w:rFonts w:ascii="Times New Roman" w:eastAsia="Times New Roman" w:hAnsi="Times New Roman"/>
          <w:sz w:val="24"/>
          <w:szCs w:val="24"/>
          <w:lang w:eastAsia="ar-SA"/>
        </w:rPr>
        <w:t>65.670,25</w:t>
      </w:r>
      <w:r w:rsidRPr="00C81071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1E417826" w14:textId="65D5178D" w:rsidR="00663472" w:rsidRPr="00C81071" w:rsidRDefault="00C81071" w:rsidP="00663472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w</w:t>
      </w:r>
      <w:r w:rsidR="004465CF" w:rsidRPr="00C81071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tym:</w:t>
      </w:r>
    </w:p>
    <w:p w14:paraId="30B2F003" w14:textId="7A9EB379" w:rsidR="00663472" w:rsidRPr="00C81071" w:rsidRDefault="00C81071" w:rsidP="00736A52">
      <w:pPr>
        <w:pStyle w:val="Akapitzlist"/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PSP Nr 1</w:t>
      </w:r>
      <w:r w:rsidR="00663472" w:rsidRPr="00C81071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11.947,00</w:t>
      </w:r>
      <w:r w:rsidR="00663472" w:rsidRPr="00C81071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zł,</w:t>
      </w:r>
    </w:p>
    <w:p w14:paraId="1E8DA63D" w14:textId="658D36CF" w:rsidR="00663472" w:rsidRDefault="00C81071" w:rsidP="00736A52">
      <w:pPr>
        <w:pStyle w:val="Akapitzlist"/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PSP Nr 2</w:t>
      </w:r>
      <w:r w:rsidR="00663472" w:rsidRPr="00C81071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34.358,00</w:t>
      </w:r>
      <w:r w:rsidR="00663472" w:rsidRPr="00C81071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zł,</w:t>
      </w:r>
    </w:p>
    <w:p w14:paraId="757C88F3" w14:textId="6E47D670" w:rsidR="00C81071" w:rsidRPr="00C81071" w:rsidRDefault="00C81071" w:rsidP="00736A52">
      <w:pPr>
        <w:pStyle w:val="Akapitzlist"/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PSP Nr 12 – 19.365,25 zł</w:t>
      </w:r>
    </w:p>
    <w:p w14:paraId="3B2678F9" w14:textId="56381617" w:rsidR="00663472" w:rsidRDefault="006D1084" w:rsidP="00FE7733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6D1084">
        <w:rPr>
          <w:rFonts w:ascii="Times New Roman" w:eastAsia="Times New Roman" w:hAnsi="Times New Roman"/>
          <w:i/>
          <w:sz w:val="24"/>
          <w:szCs w:val="24"/>
          <w:lang w:eastAsia="ar-SA"/>
        </w:rPr>
        <w:lastRenderedPageBreak/>
        <w:t xml:space="preserve">z przeznaczeniem na uzupełnienie planu wydatków w wyniku przeprowadzonej analizy </w:t>
      </w:r>
      <w:r w:rsidRPr="006D1084">
        <w:rPr>
          <w:rFonts w:ascii="Times New Roman" w:eastAsia="Times New Roman" w:hAnsi="Times New Roman"/>
          <w:i/>
          <w:sz w:val="24"/>
          <w:szCs w:val="24"/>
          <w:lang w:eastAsia="ar-SA"/>
        </w:rPr>
        <w:br/>
        <w:t>w jednostkach.</w:t>
      </w:r>
    </w:p>
    <w:p w14:paraId="40B449F8" w14:textId="77777777" w:rsidR="00FE7733" w:rsidRPr="00C81071" w:rsidRDefault="00FE7733" w:rsidP="00FE7733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1A2E7F2C" w14:textId="36EEF647" w:rsidR="00663472" w:rsidRPr="00C81071" w:rsidRDefault="00663472" w:rsidP="00663472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C81071">
        <w:rPr>
          <w:rFonts w:ascii="Times New Roman" w:eastAsia="Times New Roman" w:hAnsi="Times New Roman"/>
          <w:sz w:val="24"/>
          <w:szCs w:val="24"/>
          <w:lang w:eastAsia="ar-SA"/>
        </w:rPr>
        <w:t xml:space="preserve">§ 4110 - Składki na ubezpieczenia społeczne –   </w:t>
      </w:r>
      <w:r w:rsidR="00C81071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</w:t>
      </w:r>
      <w:r w:rsidR="00C81071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C81071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    </w:t>
      </w:r>
      <w:r w:rsidRPr="00C8107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C81071">
        <w:rPr>
          <w:rFonts w:ascii="Times New Roman" w:eastAsia="Times New Roman" w:hAnsi="Times New Roman"/>
          <w:sz w:val="24"/>
          <w:szCs w:val="24"/>
          <w:lang w:eastAsia="ar-SA"/>
        </w:rPr>
        <w:t>16.091,28</w:t>
      </w:r>
      <w:r w:rsidRPr="00C81071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1A98EF36" w14:textId="05CF0F28" w:rsidR="00663472" w:rsidRPr="00C81071" w:rsidRDefault="00C81071" w:rsidP="00663472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w</w:t>
      </w:r>
      <w:r w:rsidR="004465CF" w:rsidRPr="00C81071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tym:</w:t>
      </w:r>
    </w:p>
    <w:p w14:paraId="5C21B65F" w14:textId="0237CCBC" w:rsidR="00C81071" w:rsidRPr="00C81071" w:rsidRDefault="00C81071" w:rsidP="00C81071">
      <w:pPr>
        <w:pStyle w:val="Akapitzlist"/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PSP Nr 1</w:t>
      </w:r>
      <w:r w:rsidRPr="00C81071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– </w:t>
      </w:r>
      <w:r w:rsidR="006D1084">
        <w:rPr>
          <w:rFonts w:ascii="Times New Roman" w:eastAsia="Times New Roman" w:hAnsi="Times New Roman"/>
          <w:i/>
          <w:sz w:val="24"/>
          <w:szCs w:val="24"/>
          <w:lang w:eastAsia="ar-SA"/>
        </w:rPr>
        <w:t>1.395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,00</w:t>
      </w:r>
      <w:r w:rsidRPr="00C81071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zł,</w:t>
      </w:r>
    </w:p>
    <w:p w14:paraId="145E3BD9" w14:textId="2EB95EE6" w:rsidR="00C81071" w:rsidRDefault="00C81071" w:rsidP="00C81071">
      <w:pPr>
        <w:pStyle w:val="Akapitzlist"/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PSP Nr 2</w:t>
      </w:r>
      <w:r w:rsidRPr="00C81071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– </w:t>
      </w:r>
      <w:r w:rsidR="006D1084">
        <w:rPr>
          <w:rFonts w:ascii="Times New Roman" w:eastAsia="Times New Roman" w:hAnsi="Times New Roman"/>
          <w:i/>
          <w:sz w:val="24"/>
          <w:szCs w:val="24"/>
          <w:lang w:eastAsia="ar-SA"/>
        </w:rPr>
        <w:t>12.488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,00</w:t>
      </w:r>
      <w:r w:rsidRPr="00C81071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zł,</w:t>
      </w:r>
    </w:p>
    <w:p w14:paraId="47969512" w14:textId="77777777" w:rsidR="005C2B25" w:rsidRDefault="00C81071" w:rsidP="003128B8">
      <w:pPr>
        <w:pStyle w:val="Akapitzlist"/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5C2B25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PSP Nr 12 – </w:t>
      </w:r>
      <w:r w:rsidR="006D1084" w:rsidRPr="005C2B25">
        <w:rPr>
          <w:rFonts w:ascii="Times New Roman" w:eastAsia="Times New Roman" w:hAnsi="Times New Roman"/>
          <w:i/>
          <w:sz w:val="24"/>
          <w:szCs w:val="24"/>
          <w:lang w:eastAsia="ar-SA"/>
        </w:rPr>
        <w:t>2.208,28</w:t>
      </w:r>
      <w:r w:rsidRPr="005C2B25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zł</w:t>
      </w:r>
    </w:p>
    <w:p w14:paraId="6322C7FC" w14:textId="76E1BF6F" w:rsidR="007214EE" w:rsidRPr="005C2B25" w:rsidRDefault="004465CF" w:rsidP="005C2B25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5C2B25">
        <w:rPr>
          <w:rFonts w:ascii="Times New Roman" w:eastAsia="Times New Roman" w:hAnsi="Times New Roman"/>
          <w:i/>
          <w:sz w:val="24"/>
          <w:szCs w:val="24"/>
          <w:lang w:eastAsia="ar-SA"/>
        </w:rPr>
        <w:t>z przeznaczeniem na uzupełnienie planu wydatków w</w:t>
      </w:r>
      <w:r w:rsidR="006D1084" w:rsidRPr="005C2B25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wyniku przeprowadzonej analizy </w:t>
      </w:r>
      <w:r w:rsidR="006D1084" w:rsidRPr="005C2B25">
        <w:rPr>
          <w:rFonts w:ascii="Times New Roman" w:eastAsia="Times New Roman" w:hAnsi="Times New Roman"/>
          <w:i/>
          <w:sz w:val="24"/>
          <w:szCs w:val="24"/>
          <w:lang w:eastAsia="ar-SA"/>
        </w:rPr>
        <w:br/>
        <w:t>w jednostkach.</w:t>
      </w:r>
    </w:p>
    <w:p w14:paraId="78389BB8" w14:textId="77777777" w:rsidR="006D1084" w:rsidRDefault="006D1084" w:rsidP="006D1084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64EB3941" w14:textId="0A3D0A38" w:rsidR="006D1084" w:rsidRDefault="006D1084" w:rsidP="006D1084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C81071">
        <w:rPr>
          <w:rFonts w:ascii="Times New Roman" w:eastAsia="Times New Roman" w:hAnsi="Times New Roman"/>
          <w:sz w:val="24"/>
          <w:szCs w:val="24"/>
          <w:lang w:eastAsia="ar-SA"/>
        </w:rPr>
        <w:t>§ 41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20 – </w:t>
      </w:r>
      <w:r w:rsidRPr="00C81071">
        <w:rPr>
          <w:rFonts w:ascii="Times New Roman" w:eastAsia="Times New Roman" w:hAnsi="Times New Roman"/>
          <w:sz w:val="24"/>
          <w:szCs w:val="24"/>
          <w:lang w:eastAsia="ar-SA"/>
        </w:rPr>
        <w:t xml:space="preserve">Składki na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Fundusz Pracy oraz Solidarnościowy Fundusz</w:t>
      </w:r>
    </w:p>
    <w:p w14:paraId="1DCAB980" w14:textId="69FA4364" w:rsidR="006D1084" w:rsidRPr="00C81071" w:rsidRDefault="006D1084" w:rsidP="006D1084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Wsparcia Osób Niepełnosprawnych</w:t>
      </w:r>
      <w:r w:rsidRPr="00C81071">
        <w:rPr>
          <w:rFonts w:ascii="Times New Roman" w:eastAsia="Times New Roman" w:hAnsi="Times New Roman"/>
          <w:sz w:val="24"/>
          <w:szCs w:val="24"/>
          <w:lang w:eastAsia="ar-SA"/>
        </w:rPr>
        <w:t xml:space="preserve"> –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      </w:t>
      </w:r>
      <w:r w:rsidRPr="00C8107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.712,00</w:t>
      </w:r>
      <w:r w:rsidRPr="00C81071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053B182E" w14:textId="77777777" w:rsidR="006D1084" w:rsidRPr="00C81071" w:rsidRDefault="006D1084" w:rsidP="006D1084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w</w:t>
      </w:r>
      <w:r w:rsidRPr="00C81071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tym:</w:t>
      </w:r>
    </w:p>
    <w:p w14:paraId="471B446C" w14:textId="0F61D456" w:rsidR="006D1084" w:rsidRPr="00C81071" w:rsidRDefault="006D1084" w:rsidP="006D1084">
      <w:pPr>
        <w:pStyle w:val="Akapitzlist"/>
        <w:numPr>
          <w:ilvl w:val="0"/>
          <w:numId w:val="30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PSP Nr 1</w:t>
      </w:r>
      <w:r w:rsidRPr="00C81071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1.200,00</w:t>
      </w:r>
      <w:r w:rsidRPr="00C81071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zł,</w:t>
      </w:r>
    </w:p>
    <w:p w14:paraId="7C1CC769" w14:textId="37DD8418" w:rsidR="006D1084" w:rsidRDefault="006D1084" w:rsidP="006D1084">
      <w:pPr>
        <w:pStyle w:val="Akapitzlist"/>
        <w:numPr>
          <w:ilvl w:val="0"/>
          <w:numId w:val="30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PSP Nr 2</w:t>
      </w:r>
      <w:r w:rsidRPr="00C81071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512,00</w:t>
      </w:r>
      <w:r w:rsidRPr="00C81071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zł,</w:t>
      </w:r>
    </w:p>
    <w:p w14:paraId="621E1CB4" w14:textId="77777777" w:rsidR="006D1084" w:rsidRDefault="006D1084" w:rsidP="006D1084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C81071">
        <w:rPr>
          <w:rFonts w:ascii="Times New Roman" w:eastAsia="Times New Roman" w:hAnsi="Times New Roman"/>
          <w:i/>
          <w:sz w:val="24"/>
          <w:szCs w:val="24"/>
          <w:lang w:eastAsia="ar-SA"/>
        </w:rPr>
        <w:t>z przeznaczeniem na uzupełnienie planu wydatków w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wyniku przeprowadzonej analizy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br/>
        <w:t>w jednostkach.</w:t>
      </w:r>
    </w:p>
    <w:p w14:paraId="701CC1EF" w14:textId="77777777" w:rsidR="006D1084" w:rsidRPr="00C81071" w:rsidRDefault="006D1084" w:rsidP="006D1084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3344E588" w14:textId="77777777" w:rsidR="00023184" w:rsidRPr="00023184" w:rsidRDefault="00023184" w:rsidP="00023184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2318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926 – Kultura fizyczna – </w:t>
      </w:r>
      <w:r w:rsidRPr="00023184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023184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023184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023184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023184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023184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o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kwotę        </w:t>
      </w:r>
      <w:r w:rsidRPr="0002318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500.000,00</w:t>
      </w:r>
      <w:r w:rsidRPr="0002318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14:paraId="75267010" w14:textId="77777777" w:rsidR="00023184" w:rsidRPr="00023184" w:rsidRDefault="00023184" w:rsidP="00023184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23184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9260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1</w:t>
      </w:r>
      <w:r w:rsidRPr="00023184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biekty sportowe</w:t>
      </w:r>
      <w:r w:rsidRPr="00023184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023184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23184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23184"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500.000,00</w:t>
      </w:r>
      <w:r w:rsidRPr="00023184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09F158D8" w14:textId="1A3BF9E8" w:rsidR="00023184" w:rsidRPr="00023184" w:rsidRDefault="00023184" w:rsidP="00023184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23184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6050</w:t>
      </w:r>
      <w:r w:rsidRPr="00023184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Wydatki inwestycyjne jednostek budżetowych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500.000,00</w:t>
      </w:r>
      <w:r w:rsidRPr="00023184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0AEA13D7" w14:textId="3744DB93" w:rsidR="00023184" w:rsidRPr="00023184" w:rsidRDefault="00023184" w:rsidP="00023184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na zadaniu pn.: „</w:t>
      </w:r>
      <w:r w:rsidRPr="00023184">
        <w:rPr>
          <w:rFonts w:ascii="Times New Roman" w:eastAsia="Times New Roman" w:hAnsi="Times New Roman"/>
          <w:i/>
          <w:sz w:val="24"/>
          <w:szCs w:val="24"/>
          <w:lang w:eastAsia="ar-SA"/>
        </w:rPr>
        <w:t>Rozbudowa sali gimnastycznej PSP Nr 3 w Stalowej Woli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”(w ramach środków z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ar-SA"/>
        </w:rPr>
        <w:t>MSiT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). </w:t>
      </w:r>
    </w:p>
    <w:p w14:paraId="35EDF6A0" w14:textId="77777777" w:rsidR="00B66222" w:rsidRDefault="00B66222" w:rsidP="001E72AB">
      <w:pPr>
        <w:spacing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14:paraId="66454FCD" w14:textId="64D811F7" w:rsidR="001E72AB" w:rsidRPr="00C61849" w:rsidRDefault="004E7928" w:rsidP="001E72AB">
      <w:pPr>
        <w:spacing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4E792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4</w:t>
      </w:r>
      <w:r w:rsidR="001E72AB" w:rsidRPr="004E792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. Zmniejsza się  plan wydatków budżetowych –</w:t>
      </w:r>
      <w:r w:rsidR="0039593B" w:rsidRPr="004E792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</w:t>
      </w:r>
      <w:r w:rsidR="0039593B" w:rsidRPr="004E792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ab/>
        <w:t xml:space="preserve">        </w:t>
      </w:r>
      <w:r w:rsidR="001E72AB" w:rsidRPr="004E792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  o kwotę</w:t>
      </w:r>
      <w:r w:rsidR="00D73E7F" w:rsidRPr="004E792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     </w:t>
      </w:r>
      <w:r w:rsidR="001E72AB" w:rsidRPr="004E792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</w:t>
      </w:r>
      <w:r w:rsidR="005C2B2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6.439.</w:t>
      </w:r>
      <w:r w:rsidR="0061617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826</w:t>
      </w:r>
      <w:r w:rsidR="005C2B2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,78</w:t>
      </w:r>
      <w:r w:rsidR="0039593B" w:rsidRPr="005C2B2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</w:t>
      </w:r>
      <w:r w:rsidR="001E72AB" w:rsidRPr="00C61849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ł</w:t>
      </w:r>
    </w:p>
    <w:p w14:paraId="5D6D5C2B" w14:textId="4FA4AC9C" w:rsidR="00E5713D" w:rsidRDefault="001E72AB" w:rsidP="003F513B">
      <w:pPr>
        <w:suppressAutoHyphens/>
        <w:spacing w:after="0" w:line="36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  <w:r w:rsidRPr="004E7928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w następujących działach:</w:t>
      </w:r>
    </w:p>
    <w:p w14:paraId="0298394C" w14:textId="7734DF1B" w:rsidR="002F1879" w:rsidRPr="002F1879" w:rsidRDefault="002F1879" w:rsidP="002F1879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F187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600 – Transport i łączność – </w:t>
      </w:r>
      <w:r w:rsidRPr="002F1879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2F1879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2F1879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2F1879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2F1879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o kwotę           </w:t>
      </w:r>
      <w:r w:rsidR="004B145A">
        <w:rPr>
          <w:rFonts w:ascii="Times New Roman" w:eastAsia="Times New Roman" w:hAnsi="Times New Roman"/>
          <w:b/>
          <w:sz w:val="24"/>
          <w:szCs w:val="24"/>
          <w:lang w:eastAsia="ar-SA"/>
        </w:rPr>
        <w:t>27.494,5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0</w:t>
      </w:r>
      <w:r w:rsidRPr="002F187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14:paraId="33738BC9" w14:textId="11AF23B6" w:rsidR="004B145A" w:rsidRDefault="004B145A" w:rsidP="004B145A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60004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Lokalny transport zbiorowy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     716,50 zł</w:t>
      </w:r>
    </w:p>
    <w:p w14:paraId="00B9147C" w14:textId="37967998" w:rsidR="004B145A" w:rsidRDefault="004B145A" w:rsidP="004B145A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6057</w:t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Wydatki inwestycyjne jednostek budżetowych</w:t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716,50 </w:t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>zł</w:t>
      </w:r>
    </w:p>
    <w:p w14:paraId="57539B5B" w14:textId="35809C1F" w:rsidR="004B145A" w:rsidRDefault="004B145A" w:rsidP="004B145A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na zadaniu p</w:t>
      </w:r>
      <w:r w:rsidR="00DF6AFA">
        <w:rPr>
          <w:rFonts w:ascii="Times New Roman" w:eastAsia="Times New Roman" w:hAnsi="Times New Roman"/>
          <w:i/>
          <w:sz w:val="24"/>
          <w:szCs w:val="24"/>
          <w:lang w:eastAsia="ar-SA"/>
        </w:rPr>
        <w:t>n.: „Mobilny MOF Stalowej Woli” w związku z rozliczeniem zadania.</w:t>
      </w:r>
    </w:p>
    <w:p w14:paraId="22C37F22" w14:textId="77777777" w:rsidR="004B145A" w:rsidRPr="004B145A" w:rsidRDefault="004B145A" w:rsidP="004B145A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24DAC81E" w14:textId="6DDE9A76" w:rsidR="002F1879" w:rsidRPr="002F1879" w:rsidRDefault="002F1879" w:rsidP="002F1879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1879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600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16</w:t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Drogi publiczne gminne</w:t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26.778,00</w:t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5C5DCB78" w14:textId="1D90A000" w:rsidR="002F1879" w:rsidRDefault="002F1879" w:rsidP="002F1879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6057</w:t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Wydatki inwestycyjne jednostek budżetowych</w:t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26.778,00 </w:t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>zł</w:t>
      </w:r>
    </w:p>
    <w:p w14:paraId="1553A4B2" w14:textId="6F8D63DC" w:rsidR="002F1879" w:rsidRDefault="002F1879" w:rsidP="002F1879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na zadaniu pn.: „</w:t>
      </w:r>
      <w:r w:rsidRPr="002F1879">
        <w:rPr>
          <w:rFonts w:ascii="Times New Roman" w:eastAsia="Times New Roman" w:hAnsi="Times New Roman"/>
          <w:i/>
          <w:sz w:val="24"/>
          <w:szCs w:val="24"/>
          <w:lang w:eastAsia="ar-SA"/>
        </w:rPr>
        <w:t>Poprawa lokalnego układu komunikacyjnego poprzez rozbudowę drogi gminnej stanowiącej bezpośrednie połączenie z istniejącymi terenami inwestycyjnymi położonymi przy ul. COP w Stalowej Woli</w:t>
      </w:r>
      <w:r w:rsidR="00DF6AFA">
        <w:rPr>
          <w:rFonts w:ascii="Times New Roman" w:eastAsia="Times New Roman" w:hAnsi="Times New Roman"/>
          <w:i/>
          <w:sz w:val="24"/>
          <w:szCs w:val="24"/>
          <w:lang w:eastAsia="ar-SA"/>
        </w:rPr>
        <w:t>” w związku z rozliczeniem zadania.</w:t>
      </w:r>
    </w:p>
    <w:p w14:paraId="44E1FBEF" w14:textId="77777777" w:rsidR="002F1879" w:rsidRDefault="002F1879" w:rsidP="003F513B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4F6B0AFE" w14:textId="338A47F0" w:rsidR="003F513B" w:rsidRPr="00CC454C" w:rsidRDefault="003F513B" w:rsidP="003F513B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CC454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</w:t>
      </w:r>
      <w:r w:rsidR="00CC454C">
        <w:rPr>
          <w:rFonts w:ascii="Times New Roman" w:eastAsia="Times New Roman" w:hAnsi="Times New Roman"/>
          <w:b/>
          <w:sz w:val="24"/>
          <w:szCs w:val="24"/>
          <w:lang w:eastAsia="ar-SA"/>
        </w:rPr>
        <w:t>710</w:t>
      </w:r>
      <w:r w:rsidRPr="00CC454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CC454C">
        <w:rPr>
          <w:rFonts w:ascii="Times New Roman" w:eastAsia="Times New Roman" w:hAnsi="Times New Roman"/>
          <w:b/>
          <w:sz w:val="24"/>
          <w:szCs w:val="24"/>
          <w:lang w:eastAsia="ar-SA"/>
        </w:rPr>
        <w:t>–</w:t>
      </w:r>
      <w:r w:rsidRPr="00CC454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CC454C">
        <w:rPr>
          <w:rFonts w:ascii="Times New Roman" w:eastAsia="Times New Roman" w:hAnsi="Times New Roman"/>
          <w:b/>
          <w:sz w:val="24"/>
          <w:szCs w:val="24"/>
          <w:lang w:eastAsia="ar-SA"/>
        </w:rPr>
        <w:t>Działalność usługowa –</w:t>
      </w:r>
      <w:r w:rsidR="00CC454C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CC454C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CC454C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CC454C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CC454C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CC454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o kwotę       </w:t>
      </w:r>
      <w:r w:rsidR="00A23F8A" w:rsidRPr="00CC454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</w:t>
      </w:r>
      <w:r w:rsidR="00CC454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25.000,00</w:t>
      </w:r>
      <w:r w:rsidRPr="00CC454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14:paraId="58919E52" w14:textId="5AF68805" w:rsidR="003F513B" w:rsidRPr="00CC454C" w:rsidRDefault="003F513B" w:rsidP="003F513B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CC454C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rozdz. </w:t>
      </w:r>
      <w:r w:rsidR="00CC454C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71012</w:t>
      </w:r>
      <w:r w:rsidRPr="00CC454C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CC454C">
        <w:rPr>
          <w:rFonts w:ascii="Times New Roman" w:eastAsia="Times New Roman" w:hAnsi="Times New Roman"/>
          <w:sz w:val="24"/>
          <w:szCs w:val="24"/>
          <w:lang w:eastAsia="ar-SA"/>
        </w:rPr>
        <w:t>Zadania z zakresu geodezji i kartografii</w:t>
      </w:r>
      <w:r w:rsidRPr="00CC454C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CC454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CC454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CC454C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 </w:t>
      </w:r>
      <w:r w:rsidR="00A23F8A" w:rsidRPr="00CC454C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="00CC454C">
        <w:rPr>
          <w:rFonts w:ascii="Times New Roman" w:eastAsia="Times New Roman" w:hAnsi="Times New Roman"/>
          <w:sz w:val="24"/>
          <w:szCs w:val="24"/>
          <w:lang w:eastAsia="ar-SA"/>
        </w:rPr>
        <w:t xml:space="preserve">  25.000,00</w:t>
      </w:r>
      <w:r w:rsidRPr="00CC454C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1353CC0B" w14:textId="44111999" w:rsidR="003F513B" w:rsidRPr="00CC454C" w:rsidRDefault="003F513B" w:rsidP="003F513B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CC454C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 w:rsidR="00CC454C">
        <w:rPr>
          <w:rFonts w:ascii="Times New Roman" w:eastAsia="Times New Roman" w:hAnsi="Times New Roman"/>
          <w:sz w:val="24"/>
          <w:szCs w:val="24"/>
          <w:lang w:eastAsia="ar-SA"/>
        </w:rPr>
        <w:t>4300</w:t>
      </w:r>
      <w:r w:rsidRPr="00CC454C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CC454C">
        <w:rPr>
          <w:rFonts w:ascii="Times New Roman" w:eastAsia="Times New Roman" w:hAnsi="Times New Roman"/>
          <w:sz w:val="24"/>
          <w:szCs w:val="24"/>
          <w:lang w:eastAsia="ar-SA"/>
        </w:rPr>
        <w:t>Zakup usług pozostałych</w:t>
      </w:r>
      <w:r w:rsidRPr="00CC454C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CC454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CC454C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</w:t>
      </w:r>
      <w:r w:rsidR="00CC454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CC454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CC454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CC454C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 </w:t>
      </w:r>
      <w:r w:rsidR="00A23F8A" w:rsidRPr="00CC454C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="00CC454C">
        <w:rPr>
          <w:rFonts w:ascii="Times New Roman" w:eastAsia="Times New Roman" w:hAnsi="Times New Roman"/>
          <w:sz w:val="24"/>
          <w:szCs w:val="24"/>
          <w:lang w:eastAsia="ar-SA"/>
        </w:rPr>
        <w:t xml:space="preserve">  25.000,00</w:t>
      </w:r>
      <w:r w:rsidRPr="00CC454C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10C77A1F" w14:textId="006320EB" w:rsidR="003F513B" w:rsidRPr="00CC454C" w:rsidRDefault="00CC454C" w:rsidP="003F513B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w związku z </w:t>
      </w:r>
      <w:r w:rsidR="00DF6AFA">
        <w:rPr>
          <w:rFonts w:ascii="Times New Roman" w:eastAsia="Times New Roman" w:hAnsi="Times New Roman"/>
          <w:i/>
          <w:sz w:val="24"/>
          <w:szCs w:val="24"/>
          <w:lang w:eastAsia="ar-SA"/>
        </w:rPr>
        <w:t>oszczędnościami na wydatkach bieżących.</w:t>
      </w:r>
    </w:p>
    <w:p w14:paraId="2435978B" w14:textId="77777777" w:rsidR="00B10CEE" w:rsidRPr="00AB25AB" w:rsidRDefault="00B10CEE" w:rsidP="003F513B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ar-SA"/>
        </w:rPr>
      </w:pPr>
    </w:p>
    <w:p w14:paraId="16F23A2F" w14:textId="6B391CDF" w:rsidR="00320770" w:rsidRPr="00CC454C" w:rsidRDefault="00320770" w:rsidP="00320770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CC454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730</w:t>
      </w:r>
      <w:r w:rsidRPr="00CC454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–</w:t>
      </w:r>
      <w:r w:rsidRPr="00CC454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Szkolnictwo wyższe i nauka –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CC454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o kwotę      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120.980,00</w:t>
      </w:r>
      <w:r w:rsidRPr="00CC454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14:paraId="65AEEDB2" w14:textId="5963C340" w:rsidR="00320770" w:rsidRPr="00CC454C" w:rsidRDefault="00320770" w:rsidP="00320770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CC454C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rozdz. 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73016</w:t>
      </w:r>
      <w:r w:rsidRPr="00CC454C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Pomoc materialna dla studentów i doktorantów</w:t>
      </w:r>
      <w:r w:rsidRPr="00CC454C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CC454C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120.980,00</w:t>
      </w:r>
      <w:r w:rsidRPr="00CC454C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02E1B097" w14:textId="4AF2E391" w:rsidR="00320770" w:rsidRPr="00CC454C" w:rsidRDefault="00320770" w:rsidP="00320770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CC454C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3210</w:t>
      </w:r>
      <w:r w:rsidRPr="00CC454C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Stypendia i zasiłki dla studentów</w:t>
      </w:r>
      <w:r w:rsidRPr="00CC454C">
        <w:rPr>
          <w:rFonts w:ascii="Times New Roman" w:eastAsia="Times New Roman" w:hAnsi="Times New Roman"/>
          <w:sz w:val="24"/>
          <w:szCs w:val="24"/>
          <w:lang w:eastAsia="ar-SA"/>
        </w:rPr>
        <w:t xml:space="preserve"> –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CC454C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120.980,00</w:t>
      </w:r>
      <w:r w:rsidRPr="00CC454C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27404C0D" w14:textId="5290D03C" w:rsidR="00320770" w:rsidRPr="00CC454C" w:rsidRDefault="00320770" w:rsidP="00320770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w związku ze złożeniem mniejszej niż przewidywano liczby wniosków o przyznanie stypendium dla studentów Politechniki Rzeszowskiej i KUL-u w Stalowej Woli.</w:t>
      </w:r>
    </w:p>
    <w:p w14:paraId="18917221" w14:textId="77777777" w:rsidR="00320770" w:rsidRDefault="00320770" w:rsidP="00501E5F">
      <w:pPr>
        <w:suppressAutoHyphens/>
        <w:spacing w:after="0" w:line="360" w:lineRule="auto"/>
        <w:rPr>
          <w:rFonts w:ascii="Times New Roman" w:eastAsia="Times New Roman" w:hAnsi="Times New Roman"/>
          <w:b/>
          <w:color w:val="FF0000"/>
          <w:sz w:val="24"/>
          <w:szCs w:val="24"/>
          <w:lang w:eastAsia="ar-SA"/>
        </w:rPr>
      </w:pPr>
    </w:p>
    <w:p w14:paraId="2DB18256" w14:textId="3B99FEF3" w:rsidR="003519E0" w:rsidRPr="003519E0" w:rsidRDefault="003519E0" w:rsidP="003519E0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519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750</w:t>
      </w:r>
      <w:r w:rsidRPr="003519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Administracja publiczna</w:t>
      </w:r>
      <w:r w:rsidRPr="003519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 </w:t>
      </w:r>
      <w:r w:rsidRPr="003519E0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3519E0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3519E0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3519E0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3519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o kwotę    </w:t>
      </w:r>
      <w:r w:rsidR="00000AF2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3519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000AF2">
        <w:rPr>
          <w:rFonts w:ascii="Times New Roman" w:eastAsia="Times New Roman" w:hAnsi="Times New Roman"/>
          <w:b/>
          <w:sz w:val="24"/>
          <w:szCs w:val="24"/>
          <w:lang w:eastAsia="ar-SA"/>
        </w:rPr>
        <w:t>1.787.195,76</w:t>
      </w:r>
      <w:r w:rsidRPr="003519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14:paraId="0DE1E21B" w14:textId="47B64B05" w:rsidR="003519E0" w:rsidRPr="003519E0" w:rsidRDefault="003519E0" w:rsidP="003519E0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519E0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rozdz. 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75095</w:t>
      </w:r>
      <w:r w:rsidRPr="003519E0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Pozostała działalność</w:t>
      </w:r>
      <w:r w:rsidRPr="003519E0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3519E0"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3519E0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</w:t>
      </w:r>
      <w:r w:rsidR="00000AF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Pr="003519E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000AF2">
        <w:rPr>
          <w:rFonts w:ascii="Times New Roman" w:eastAsia="Times New Roman" w:hAnsi="Times New Roman"/>
          <w:sz w:val="24"/>
          <w:szCs w:val="24"/>
          <w:lang w:eastAsia="ar-SA"/>
        </w:rPr>
        <w:t>1.787.195,76</w:t>
      </w:r>
      <w:r w:rsidRPr="003519E0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4DCDA55F" w14:textId="56E49C5F" w:rsidR="00000AF2" w:rsidRDefault="00000AF2" w:rsidP="00000AF2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6050</w:t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Wydatki inwestycyjne jednostek budżetowych</w:t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   142.217,86 </w:t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>zł</w:t>
      </w:r>
    </w:p>
    <w:p w14:paraId="654E1E21" w14:textId="48F26224" w:rsidR="00000AF2" w:rsidRDefault="00000AF2" w:rsidP="00000AF2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6057</w:t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Wydatki inwestycyjne jednostek budżetowych</w:t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1.451.451,09 </w:t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>zł</w:t>
      </w:r>
    </w:p>
    <w:p w14:paraId="2DABD683" w14:textId="701949EC" w:rsidR="003519E0" w:rsidRDefault="003519E0" w:rsidP="003519E0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6059</w:t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Wydatki inwestycyjne jednostek budżetowych</w:t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000AF2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000AF2">
        <w:rPr>
          <w:rFonts w:ascii="Times New Roman" w:eastAsia="Times New Roman" w:hAnsi="Times New Roman"/>
          <w:sz w:val="24"/>
          <w:szCs w:val="24"/>
          <w:lang w:eastAsia="ar-SA"/>
        </w:rPr>
        <w:t>193.526,81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>zł</w:t>
      </w:r>
    </w:p>
    <w:p w14:paraId="5E00F5A1" w14:textId="4C9875C7" w:rsidR="00000AF2" w:rsidRPr="00000AF2" w:rsidRDefault="00DF6AFA" w:rsidP="003519E0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(</w:t>
      </w:r>
      <w:r w:rsidR="00000AF2">
        <w:rPr>
          <w:rFonts w:ascii="Times New Roman" w:eastAsia="Times New Roman" w:hAnsi="Times New Roman"/>
          <w:i/>
          <w:sz w:val="24"/>
          <w:szCs w:val="24"/>
          <w:lang w:eastAsia="ar-SA"/>
        </w:rPr>
        <w:t>B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udżet </w:t>
      </w:r>
      <w:r w:rsidR="00000AF2">
        <w:rPr>
          <w:rFonts w:ascii="Times New Roman" w:eastAsia="Times New Roman" w:hAnsi="Times New Roman"/>
          <w:i/>
          <w:sz w:val="24"/>
          <w:szCs w:val="24"/>
          <w:lang w:eastAsia="ar-SA"/>
        </w:rPr>
        <w:t>P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aństwa)</w:t>
      </w:r>
    </w:p>
    <w:p w14:paraId="34513BFA" w14:textId="5E7D8030" w:rsidR="003519E0" w:rsidRPr="003519E0" w:rsidRDefault="003519E0" w:rsidP="003519E0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na zadaniu pn.: „Rewitalizacja przestrzenna MOF Stalowej Woli</w:t>
      </w:r>
      <w:r w:rsidR="00000AF2">
        <w:rPr>
          <w:rFonts w:ascii="Times New Roman" w:eastAsia="Times New Roman" w:hAnsi="Times New Roman"/>
          <w:i/>
          <w:sz w:val="24"/>
          <w:szCs w:val="24"/>
          <w:lang w:eastAsia="ar-SA"/>
        </w:rPr>
        <w:t>”</w:t>
      </w:r>
      <w:r w:rsidR="00DF6AFA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w związku ze zmianą harmonogramu realizacji zadania.</w:t>
      </w:r>
    </w:p>
    <w:p w14:paraId="2B76BE3D" w14:textId="77777777" w:rsidR="003519E0" w:rsidRDefault="003519E0" w:rsidP="00320770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3EB97094" w14:textId="45F820ED" w:rsidR="00320770" w:rsidRDefault="00320770" w:rsidP="00320770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801- </w:t>
      </w:r>
      <w:r w:rsidRPr="00FB1713">
        <w:rPr>
          <w:rFonts w:ascii="Times New Roman" w:eastAsia="Times New Roman" w:hAnsi="Times New Roman"/>
          <w:b/>
          <w:sz w:val="24"/>
          <w:szCs w:val="24"/>
          <w:lang w:eastAsia="ar-SA"/>
        </w:rPr>
        <w:t>Oświata i wychowanie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o kwotę         </w:t>
      </w:r>
      <w:r w:rsidR="005C2B25">
        <w:rPr>
          <w:rFonts w:ascii="Times New Roman" w:eastAsia="Times New Roman" w:hAnsi="Times New Roman"/>
          <w:b/>
          <w:sz w:val="24"/>
          <w:szCs w:val="24"/>
          <w:lang w:eastAsia="ar-SA"/>
        </w:rPr>
        <w:t>179.9</w:t>
      </w:r>
      <w:r w:rsidR="00616175">
        <w:rPr>
          <w:rFonts w:ascii="Times New Roman" w:eastAsia="Times New Roman" w:hAnsi="Times New Roman"/>
          <w:b/>
          <w:sz w:val="24"/>
          <w:szCs w:val="24"/>
          <w:lang w:eastAsia="ar-SA"/>
        </w:rPr>
        <w:t>62</w:t>
      </w:r>
      <w:r w:rsidR="005C2B25">
        <w:rPr>
          <w:rFonts w:ascii="Times New Roman" w:eastAsia="Times New Roman" w:hAnsi="Times New Roman"/>
          <w:b/>
          <w:sz w:val="24"/>
          <w:szCs w:val="24"/>
          <w:lang w:eastAsia="ar-SA"/>
        </w:rPr>
        <w:t>,04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14:paraId="6B20C64A" w14:textId="247BF02F" w:rsidR="00320770" w:rsidRDefault="00320770" w:rsidP="0032077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1A41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80101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CE3DA2">
        <w:rPr>
          <w:rFonts w:ascii="Times New Roman" w:eastAsia="Times New Roman" w:hAnsi="Times New Roman"/>
          <w:sz w:val="24"/>
          <w:szCs w:val="24"/>
          <w:lang w:eastAsia="ar-SA"/>
        </w:rPr>
        <w:t>Szkoły podstawowe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25.634,03 zł</w:t>
      </w:r>
    </w:p>
    <w:p w14:paraId="6363EDA1" w14:textId="1D150C98" w:rsidR="00320770" w:rsidRPr="00AE77CC" w:rsidRDefault="00320770" w:rsidP="0032077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§ 2540 – </w:t>
      </w:r>
      <w:r w:rsidRPr="00AE77CC">
        <w:rPr>
          <w:rFonts w:ascii="Times New Roman" w:eastAsia="Times New Roman" w:hAnsi="Times New Roman"/>
          <w:sz w:val="24"/>
          <w:szCs w:val="24"/>
          <w:lang w:eastAsia="ar-SA"/>
        </w:rPr>
        <w:t>Dotacja podmiotowa z budżetu dla niepublicznej</w:t>
      </w:r>
    </w:p>
    <w:p w14:paraId="0BA0374C" w14:textId="0DFF428C" w:rsidR="00320770" w:rsidRDefault="00320770" w:rsidP="0032077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E77CC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jednostki systemu oświaty –             </w:t>
      </w:r>
      <w:r w:rsidRPr="00AE77C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AE77C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AE77CC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AE77CC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8.351,26</w:t>
      </w:r>
      <w:r w:rsidRPr="00AE77CC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787B4958" w14:textId="33E010B6" w:rsidR="00320770" w:rsidRDefault="00320770" w:rsidP="0032077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w związku z różnicą liczby dzieci faktycznie uczęszczających do szkół niepublicznych w stosunku do liczby dzieci zaplanowanych we wnioskach o udzielenie dotacji – dotyczy Społecznej Szkoły Podstawowej.</w:t>
      </w:r>
    </w:p>
    <w:p w14:paraId="2CB99D92" w14:textId="77777777" w:rsidR="00320770" w:rsidRDefault="00320770" w:rsidP="0032077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2120D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2590</w:t>
      </w:r>
      <w:r w:rsidRPr="0082120D">
        <w:rPr>
          <w:rFonts w:ascii="Times New Roman" w:eastAsia="Times New Roman" w:hAnsi="Times New Roman"/>
          <w:sz w:val="24"/>
          <w:szCs w:val="24"/>
          <w:lang w:eastAsia="ar-SA"/>
        </w:rPr>
        <w:t xml:space="preserve"> - </w:t>
      </w:r>
      <w:r w:rsidRPr="00AE77CC">
        <w:rPr>
          <w:rFonts w:ascii="Times New Roman" w:eastAsia="Times New Roman" w:hAnsi="Times New Roman"/>
          <w:sz w:val="24"/>
          <w:szCs w:val="24"/>
          <w:lang w:eastAsia="ar-SA"/>
        </w:rPr>
        <w:t xml:space="preserve">Dotacja podmiotowa z budżetu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dla</w:t>
      </w:r>
      <w:r w:rsidRPr="00AE77CC">
        <w:rPr>
          <w:rFonts w:ascii="Times New Roman" w:eastAsia="Times New Roman" w:hAnsi="Times New Roman"/>
          <w:sz w:val="24"/>
          <w:szCs w:val="24"/>
          <w:lang w:eastAsia="ar-SA"/>
        </w:rPr>
        <w:t xml:space="preserve"> publiczn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ej</w:t>
      </w:r>
      <w:r w:rsidRPr="00AE77C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67DEB364" w14:textId="77777777" w:rsidR="00320770" w:rsidRDefault="00320770" w:rsidP="0032077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</w:t>
      </w:r>
      <w:r w:rsidRPr="00AE77CC">
        <w:rPr>
          <w:rFonts w:ascii="Times New Roman" w:eastAsia="Times New Roman" w:hAnsi="Times New Roman"/>
          <w:sz w:val="24"/>
          <w:szCs w:val="24"/>
          <w:lang w:eastAsia="ar-SA"/>
        </w:rPr>
        <w:t>jednostk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i</w:t>
      </w:r>
      <w:r w:rsidRPr="00AE77CC">
        <w:rPr>
          <w:rFonts w:ascii="Times New Roman" w:eastAsia="Times New Roman" w:hAnsi="Times New Roman"/>
          <w:sz w:val="24"/>
          <w:szCs w:val="24"/>
          <w:lang w:eastAsia="ar-SA"/>
        </w:rPr>
        <w:t xml:space="preserve"> systemu oświaty prowadzon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ej</w:t>
      </w:r>
      <w:r w:rsidRPr="00AE77CC">
        <w:rPr>
          <w:rFonts w:ascii="Times New Roman" w:eastAsia="Times New Roman" w:hAnsi="Times New Roman"/>
          <w:sz w:val="24"/>
          <w:szCs w:val="24"/>
          <w:lang w:eastAsia="ar-SA"/>
        </w:rPr>
        <w:t xml:space="preserve"> przez osobę </w:t>
      </w:r>
    </w:p>
    <w:p w14:paraId="6594FCDC" w14:textId="77777777" w:rsidR="00320770" w:rsidRDefault="00320770" w:rsidP="0032077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              </w:t>
      </w:r>
      <w:r w:rsidRPr="00AE77CC">
        <w:rPr>
          <w:rFonts w:ascii="Times New Roman" w:eastAsia="Times New Roman" w:hAnsi="Times New Roman"/>
          <w:sz w:val="24"/>
          <w:szCs w:val="24"/>
          <w:lang w:eastAsia="ar-SA"/>
        </w:rPr>
        <w:t xml:space="preserve">prawną inną niż jednostka samorządu terytorialnego </w:t>
      </w:r>
    </w:p>
    <w:p w14:paraId="1FB57597" w14:textId="49BEE413" w:rsidR="00320770" w:rsidRDefault="00320770" w:rsidP="000C3BEC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</w:t>
      </w:r>
      <w:r w:rsidRPr="00AE77CC">
        <w:rPr>
          <w:rFonts w:ascii="Times New Roman" w:eastAsia="Times New Roman" w:hAnsi="Times New Roman"/>
          <w:sz w:val="24"/>
          <w:szCs w:val="24"/>
          <w:lang w:eastAsia="ar-SA"/>
        </w:rPr>
        <w:t>lub przez osobę fizyczną</w:t>
      </w:r>
      <w:r w:rsidRPr="0082120D">
        <w:rPr>
          <w:rFonts w:ascii="Times New Roman" w:eastAsia="Times New Roman" w:hAnsi="Times New Roman"/>
          <w:sz w:val="24"/>
          <w:szCs w:val="24"/>
          <w:lang w:eastAsia="ar-SA"/>
        </w:rPr>
        <w:t xml:space="preserve">–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2120D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="000C3BEC">
        <w:rPr>
          <w:rFonts w:ascii="Times New Roman" w:eastAsia="Times New Roman" w:hAnsi="Times New Roman"/>
          <w:sz w:val="24"/>
          <w:szCs w:val="24"/>
          <w:lang w:eastAsia="ar-SA"/>
        </w:rPr>
        <w:t xml:space="preserve"> 17.282,77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0F6CEA64" w14:textId="77777777" w:rsidR="00320770" w:rsidRDefault="00320770" w:rsidP="00320770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w związku z różnicą liczby dzieci faktycznie uczęszczających do szkół niepublicznych w stosunku do liczby dzieci zaplanowanych we wnioskach o udzielenie dotacji – dotyczy Katolickiej Szkoły Podstawowej.</w:t>
      </w:r>
    </w:p>
    <w:p w14:paraId="34E59F8D" w14:textId="77777777" w:rsidR="000C3BEC" w:rsidRPr="00AE77CC" w:rsidRDefault="000C3BEC" w:rsidP="0032077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ECD5169" w14:textId="77777777" w:rsidR="00320770" w:rsidRDefault="00320770" w:rsidP="0032077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1A41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80103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- </w:t>
      </w:r>
      <w:r w:rsidRPr="00031A4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65FAF">
        <w:rPr>
          <w:rFonts w:ascii="Times New Roman" w:eastAsia="Times New Roman" w:hAnsi="Times New Roman"/>
          <w:sz w:val="24"/>
          <w:szCs w:val="24"/>
          <w:lang w:eastAsia="ar-SA"/>
        </w:rPr>
        <w:t xml:space="preserve">Oddziały przedszkolne w szkołach </w:t>
      </w:r>
    </w:p>
    <w:p w14:paraId="45B8D8F3" w14:textId="7FCEF501" w:rsidR="00320770" w:rsidRDefault="00320770" w:rsidP="000C3BEC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</w:t>
      </w:r>
      <w:r w:rsidRPr="00865FAF">
        <w:rPr>
          <w:rFonts w:ascii="Times New Roman" w:eastAsia="Times New Roman" w:hAnsi="Times New Roman"/>
          <w:sz w:val="24"/>
          <w:szCs w:val="24"/>
          <w:lang w:eastAsia="ar-SA"/>
        </w:rPr>
        <w:t>podstawowych</w:t>
      </w:r>
      <w:r w:rsidR="000C3BE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     </w:t>
      </w:r>
      <w:r w:rsidR="000C3BE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0C3BEC">
        <w:rPr>
          <w:rFonts w:ascii="Times New Roman" w:eastAsia="Times New Roman" w:hAnsi="Times New Roman"/>
          <w:sz w:val="24"/>
          <w:szCs w:val="24"/>
          <w:lang w:eastAsia="ar-SA"/>
        </w:rPr>
        <w:t>1.616,68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710460DC" w14:textId="77777777" w:rsidR="000C3BEC" w:rsidRPr="00AE77CC" w:rsidRDefault="000C3BEC" w:rsidP="000C3BE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E77CC">
        <w:rPr>
          <w:rFonts w:ascii="Times New Roman" w:eastAsia="Times New Roman" w:hAnsi="Times New Roman"/>
          <w:sz w:val="24"/>
          <w:szCs w:val="24"/>
          <w:lang w:eastAsia="ar-SA"/>
        </w:rPr>
        <w:t>§ 2540 - Dotacja podmiotowa z budżetu dla niepublicznej</w:t>
      </w:r>
    </w:p>
    <w:p w14:paraId="5004C89D" w14:textId="46A2680C" w:rsidR="000C3BEC" w:rsidRPr="00AE77CC" w:rsidRDefault="000C3BEC" w:rsidP="000C3BEC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AE77CC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jednostki systemu oświaty –             </w:t>
      </w:r>
      <w:r w:rsidRPr="00AE77C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AE77C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AE77CC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  <w:r w:rsidRPr="00AE77C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.616,68</w:t>
      </w:r>
      <w:r w:rsidRPr="00AE77CC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489768C5" w14:textId="3BAD3B76" w:rsidR="00320770" w:rsidRDefault="000C3BEC" w:rsidP="000C3BEC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w związku z różnicą liczby dzieci faktycznie uczęszczających do przedszkoli niepublicznych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br/>
        <w:t xml:space="preserve">w stosunku do liczby dzieci zaplanowanych we wnioskach o udzielenie dotacji – dotyczy Oddziału Przedszkolnego w Społecznej Szkole Podstawowej, </w:t>
      </w:r>
    </w:p>
    <w:p w14:paraId="72223EA1" w14:textId="77777777" w:rsidR="000C3BEC" w:rsidRDefault="000C3BEC" w:rsidP="000C3BEC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739B2C6C" w14:textId="276066CD" w:rsidR="00320770" w:rsidRPr="00AE77CC" w:rsidRDefault="00320770" w:rsidP="000C3BEC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1A41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80104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- </w:t>
      </w:r>
      <w:r w:rsidRPr="00031A4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AE77CC">
        <w:rPr>
          <w:rFonts w:ascii="Times New Roman" w:eastAsia="Times New Roman" w:hAnsi="Times New Roman"/>
          <w:sz w:val="24"/>
          <w:szCs w:val="24"/>
          <w:lang w:eastAsia="ar-SA"/>
        </w:rPr>
        <w:t>Przedszkola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</w:t>
      </w:r>
      <w:r w:rsidRPr="00AE77CC">
        <w:rPr>
          <w:rFonts w:ascii="Times New Roman" w:eastAsia="Times New Roman" w:hAnsi="Times New Roman"/>
          <w:sz w:val="24"/>
          <w:szCs w:val="24"/>
          <w:lang w:eastAsia="ar-SA"/>
        </w:rPr>
        <w:t xml:space="preserve">kwotę     </w:t>
      </w:r>
      <w:r w:rsidR="000C3BEC"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 w:rsidR="005C2B25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="000C3BE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5C2B25">
        <w:rPr>
          <w:rFonts w:ascii="Times New Roman" w:eastAsia="Times New Roman" w:hAnsi="Times New Roman"/>
          <w:sz w:val="24"/>
          <w:szCs w:val="24"/>
          <w:lang w:eastAsia="ar-SA"/>
        </w:rPr>
        <w:t>98.305,21</w:t>
      </w:r>
      <w:r w:rsidRPr="00AE77CC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230429CA" w14:textId="77777777" w:rsidR="00320770" w:rsidRPr="00AE77CC" w:rsidRDefault="00320770" w:rsidP="0032077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E77CC">
        <w:rPr>
          <w:rFonts w:ascii="Times New Roman" w:eastAsia="Times New Roman" w:hAnsi="Times New Roman"/>
          <w:sz w:val="24"/>
          <w:szCs w:val="24"/>
          <w:lang w:eastAsia="ar-SA"/>
        </w:rPr>
        <w:t>§ 2540 - Dotacja podmiotowa z budżetu dla niepublicznej</w:t>
      </w:r>
    </w:p>
    <w:p w14:paraId="71C3FC47" w14:textId="77640AD2" w:rsidR="00320770" w:rsidRPr="00AE77CC" w:rsidRDefault="00320770" w:rsidP="000C3BEC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AE77CC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jednostki systemu oświaty –  </w:t>
      </w:r>
      <w:r w:rsidR="000C3BEC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</w:t>
      </w:r>
      <w:r w:rsidR="000C3BE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0C3BE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0C3BEC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   </w:t>
      </w:r>
      <w:r w:rsidR="005C2B25">
        <w:rPr>
          <w:rFonts w:ascii="Times New Roman" w:eastAsia="Times New Roman" w:hAnsi="Times New Roman"/>
          <w:sz w:val="24"/>
          <w:szCs w:val="24"/>
          <w:lang w:eastAsia="ar-SA"/>
        </w:rPr>
        <w:t xml:space="preserve">  98.305,21</w:t>
      </w:r>
      <w:r w:rsidRPr="00AE77CC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06B21E17" w14:textId="60548BC4" w:rsidR="00320770" w:rsidRDefault="00320770" w:rsidP="00320770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w związku z różnicą liczby dzieci faktycznie uczęszczających do przedszkoli niepublicznych </w:t>
      </w:r>
      <w:r w:rsidR="000C3BEC">
        <w:rPr>
          <w:rFonts w:ascii="Times New Roman" w:eastAsia="Times New Roman" w:hAnsi="Times New Roman"/>
          <w:i/>
          <w:sz w:val="24"/>
          <w:szCs w:val="24"/>
          <w:lang w:eastAsia="ar-SA"/>
        </w:rPr>
        <w:br/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w stosunku do liczby dzieci zaplanowanych we</w:t>
      </w:r>
      <w:r w:rsidR="000C3BEC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wnioskach o udzielenie dotacji,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w tym</w:t>
      </w:r>
      <w:r w:rsidR="000C3BEC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 w:rsidR="000C3BEC">
        <w:rPr>
          <w:rFonts w:ascii="Times New Roman" w:eastAsia="Times New Roman" w:hAnsi="Times New Roman"/>
          <w:i/>
          <w:sz w:val="24"/>
          <w:szCs w:val="24"/>
          <w:lang w:eastAsia="ar-SA"/>
        </w:rPr>
        <w:br/>
        <w:t>w Niepublicznych Przedszkolach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:</w:t>
      </w:r>
    </w:p>
    <w:p w14:paraId="7BAFA338" w14:textId="349C048F" w:rsidR="00320770" w:rsidRDefault="00320770" w:rsidP="00320770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- „Bąbelkowo” – </w:t>
      </w:r>
      <w:r w:rsidR="000C3BEC">
        <w:rPr>
          <w:rFonts w:ascii="Times New Roman" w:eastAsia="Times New Roman" w:hAnsi="Times New Roman"/>
          <w:i/>
          <w:sz w:val="24"/>
          <w:szCs w:val="24"/>
          <w:lang w:eastAsia="ar-SA"/>
        </w:rPr>
        <w:t>4.428,87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zł</w:t>
      </w:r>
      <w:r w:rsidR="000C3BEC">
        <w:rPr>
          <w:rFonts w:ascii="Times New Roman" w:eastAsia="Times New Roman" w:hAnsi="Times New Roman"/>
          <w:i/>
          <w:sz w:val="24"/>
          <w:szCs w:val="24"/>
          <w:lang w:eastAsia="ar-SA"/>
        </w:rPr>
        <w:t>,</w:t>
      </w:r>
    </w:p>
    <w:p w14:paraId="1C158346" w14:textId="0251F776" w:rsidR="00320770" w:rsidRDefault="000C3BEC" w:rsidP="00320770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- </w:t>
      </w:r>
      <w:r w:rsidR="00320770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„Dzieciaki.pl” –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6.401,48</w:t>
      </w:r>
      <w:r w:rsidR="00320770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zł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,</w:t>
      </w:r>
    </w:p>
    <w:p w14:paraId="60679F2A" w14:textId="24D83D7E" w:rsidR="000C3BEC" w:rsidRDefault="000C3BEC" w:rsidP="00320770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- „Domowa Akademia Przedszkolaka” – 5.410,44 zł,</w:t>
      </w:r>
    </w:p>
    <w:p w14:paraId="74224155" w14:textId="1348971F" w:rsidR="000C3BEC" w:rsidRDefault="000C3BEC" w:rsidP="00320770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- „Chatka Misia” – 16.782,46 zł,</w:t>
      </w:r>
    </w:p>
    <w:p w14:paraId="16BBC512" w14:textId="0DCEE345" w:rsidR="000C3BEC" w:rsidRDefault="000C3BEC" w:rsidP="00320770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- „Baśniowy Świat” – 33,00 zł,</w:t>
      </w:r>
    </w:p>
    <w:p w14:paraId="0EFAE518" w14:textId="6EB8175C" w:rsidR="00320770" w:rsidRDefault="000C3BEC" w:rsidP="00320770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- </w:t>
      </w:r>
      <w:r w:rsidR="00320770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„Baśniowy Świat II”  -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1.496,62</w:t>
      </w:r>
      <w:r w:rsidR="00320770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zł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,</w:t>
      </w:r>
    </w:p>
    <w:p w14:paraId="69BA576A" w14:textId="27651185" w:rsidR="000C3BEC" w:rsidRDefault="000C3BEC" w:rsidP="000C3BEC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- „Planeta Przedszkolaka” – 4.803,44 zł,</w:t>
      </w:r>
    </w:p>
    <w:p w14:paraId="1A747F9E" w14:textId="6B5DE0C6" w:rsidR="000C3BEC" w:rsidRDefault="000C3BEC" w:rsidP="000C3BEC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- „Słoneczko” – 11.909,50 zł,</w:t>
      </w:r>
    </w:p>
    <w:p w14:paraId="7A4093D6" w14:textId="0E5256AE" w:rsidR="000C3BEC" w:rsidRDefault="0082042D" w:rsidP="00320770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- </w:t>
      </w:r>
      <w:r w:rsidR="000C3BEC">
        <w:rPr>
          <w:rFonts w:ascii="Times New Roman" w:eastAsia="Times New Roman" w:hAnsi="Times New Roman"/>
          <w:i/>
          <w:sz w:val="24"/>
          <w:szCs w:val="24"/>
          <w:lang w:eastAsia="ar-SA"/>
        </w:rPr>
        <w:t>„</w:t>
      </w:r>
      <w:proofErr w:type="spellStart"/>
      <w:r w:rsidR="000C3BEC">
        <w:rPr>
          <w:rFonts w:ascii="Times New Roman" w:eastAsia="Times New Roman" w:hAnsi="Times New Roman"/>
          <w:i/>
          <w:sz w:val="24"/>
          <w:szCs w:val="24"/>
          <w:lang w:eastAsia="ar-SA"/>
        </w:rPr>
        <w:t>Ene-Due-Rabe</w:t>
      </w:r>
      <w:proofErr w:type="spellEnd"/>
      <w:r w:rsidR="000C3BEC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” –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7.039,40</w:t>
      </w:r>
      <w:r w:rsidR="000C3BEC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zł.</w:t>
      </w:r>
    </w:p>
    <w:p w14:paraId="36C96B03" w14:textId="77777777" w:rsidR="00320770" w:rsidRDefault="00320770" w:rsidP="00320770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3A1AF74D" w14:textId="77777777" w:rsidR="00320770" w:rsidRPr="00A61B79" w:rsidRDefault="00320770" w:rsidP="0032077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61B79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80149</w:t>
      </w:r>
      <w:r w:rsidRPr="00A61B79">
        <w:rPr>
          <w:rFonts w:ascii="Times New Roman" w:eastAsia="Times New Roman" w:hAnsi="Times New Roman"/>
          <w:sz w:val="24"/>
          <w:szCs w:val="24"/>
          <w:lang w:eastAsia="ar-SA"/>
        </w:rPr>
        <w:t xml:space="preserve"> -  Realizacja zadań wymagających stosowania</w:t>
      </w:r>
    </w:p>
    <w:p w14:paraId="378E1D3D" w14:textId="77777777" w:rsidR="00320770" w:rsidRPr="00A61B79" w:rsidRDefault="00320770" w:rsidP="0032077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61B79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specjalnej organizacji nauki i metod pracy </w:t>
      </w:r>
    </w:p>
    <w:p w14:paraId="620485F3" w14:textId="77777777" w:rsidR="00320770" w:rsidRPr="00A61B79" w:rsidRDefault="00320770" w:rsidP="0032077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61B79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dla dzieci w przedszkolach, oddziałach </w:t>
      </w:r>
    </w:p>
    <w:p w14:paraId="62939E7B" w14:textId="77777777" w:rsidR="00320770" w:rsidRPr="00A61B79" w:rsidRDefault="00320770" w:rsidP="0032077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61B79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przedszkolnych w szkołach podstawowych </w:t>
      </w:r>
    </w:p>
    <w:p w14:paraId="5433C167" w14:textId="250BB656" w:rsidR="00320770" w:rsidRDefault="00320770" w:rsidP="0082042D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A61B79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                       i innych formach wychowania przedszkolnego</w:t>
      </w:r>
      <w:r w:rsidR="0082042D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82042D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   </w:t>
      </w:r>
      <w:r w:rsidR="005C2B25">
        <w:rPr>
          <w:rFonts w:ascii="Times New Roman" w:eastAsia="Times New Roman" w:hAnsi="Times New Roman"/>
          <w:sz w:val="24"/>
          <w:szCs w:val="24"/>
          <w:lang w:eastAsia="ar-SA"/>
        </w:rPr>
        <w:t xml:space="preserve">  29.474,22</w:t>
      </w:r>
      <w:r w:rsidRPr="00A61B79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608F7BC2" w14:textId="77777777" w:rsidR="00320770" w:rsidRPr="00A61B79" w:rsidRDefault="00320770" w:rsidP="0032077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61B79">
        <w:rPr>
          <w:rFonts w:ascii="Times New Roman" w:eastAsia="Times New Roman" w:hAnsi="Times New Roman"/>
          <w:sz w:val="24"/>
          <w:szCs w:val="24"/>
          <w:lang w:eastAsia="ar-SA"/>
        </w:rPr>
        <w:t>§ 2540 - Dotacja podmiotowa z budżetu dla niepublicznej</w:t>
      </w:r>
    </w:p>
    <w:p w14:paraId="7B8BBE87" w14:textId="49C594C9" w:rsidR="00320770" w:rsidRDefault="00320770" w:rsidP="0032077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61B79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jednostki systemu oświaty –             </w:t>
      </w:r>
      <w:r w:rsidRPr="00A61B7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A61B7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A61B79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</w:t>
      </w:r>
      <w:r w:rsidR="0082042D">
        <w:rPr>
          <w:rFonts w:ascii="Times New Roman" w:eastAsia="Times New Roman" w:hAnsi="Times New Roman"/>
          <w:sz w:val="24"/>
          <w:szCs w:val="24"/>
          <w:lang w:eastAsia="ar-SA"/>
        </w:rPr>
        <w:t xml:space="preserve">     </w:t>
      </w:r>
      <w:r w:rsidR="005C2B25">
        <w:rPr>
          <w:rFonts w:ascii="Times New Roman" w:eastAsia="Times New Roman" w:hAnsi="Times New Roman"/>
          <w:sz w:val="24"/>
          <w:szCs w:val="24"/>
          <w:lang w:eastAsia="ar-SA"/>
        </w:rPr>
        <w:t>29.474,22</w:t>
      </w:r>
      <w:r w:rsidRPr="00A61B79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3B194751" w14:textId="3474E197" w:rsidR="00320770" w:rsidRDefault="00320770" w:rsidP="00320770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w związku z różnicą liczby dzieci niepełnosprawnych  faktycznie uczęszczających do przedszkoli niepublicznych w stosunku do liczby dzieci zaplanowanych we</w:t>
      </w:r>
      <w:r w:rsidR="0082042D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wnioskach o udzielenie dotacji, </w:t>
      </w:r>
      <w:r w:rsidR="0082042D">
        <w:rPr>
          <w:rFonts w:ascii="Times New Roman" w:eastAsia="Times New Roman" w:hAnsi="Times New Roman"/>
          <w:i/>
          <w:sz w:val="24"/>
          <w:szCs w:val="24"/>
          <w:lang w:eastAsia="ar-SA"/>
        </w:rPr>
        <w:br/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w tym</w:t>
      </w:r>
      <w:r w:rsidR="0082042D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w Niepublicznych Przedszkolach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:</w:t>
      </w:r>
    </w:p>
    <w:p w14:paraId="1E73FEAE" w14:textId="335FEC47" w:rsidR="0082042D" w:rsidRDefault="0082042D" w:rsidP="00320770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- „Chatka Misia” – 6.902,37 zł,</w:t>
      </w:r>
    </w:p>
    <w:p w14:paraId="53D1B515" w14:textId="57DA1536" w:rsidR="00320770" w:rsidRDefault="0082042D" w:rsidP="00320770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-</w:t>
      </w:r>
      <w:r w:rsidR="00320770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„Dzieciaki.pl” –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7.720,24</w:t>
      </w:r>
      <w:r w:rsidR="00320770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zł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,</w:t>
      </w:r>
    </w:p>
    <w:p w14:paraId="2F1CCB7C" w14:textId="2B34CAE7" w:rsidR="00320770" w:rsidRDefault="0082042D" w:rsidP="00320770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-</w:t>
      </w:r>
      <w:r w:rsidR="00320770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„Słoneczko” –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77,97</w:t>
      </w:r>
      <w:r w:rsidR="00320770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zł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,</w:t>
      </w:r>
    </w:p>
    <w:p w14:paraId="1DEC8F99" w14:textId="0A37FE00" w:rsidR="0082042D" w:rsidRDefault="0082042D" w:rsidP="0082042D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- „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ar-SA"/>
        </w:rPr>
        <w:t>Ene-Due-Rabe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ar-SA"/>
        </w:rPr>
        <w:t>” – 9.764,04 zł,</w:t>
      </w:r>
    </w:p>
    <w:p w14:paraId="7EB71A40" w14:textId="4FB40671" w:rsidR="00320770" w:rsidRDefault="00320770" w:rsidP="00320770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- Oddzia</w:t>
      </w:r>
      <w:r w:rsidR="0082042D">
        <w:rPr>
          <w:rFonts w:ascii="Times New Roman" w:eastAsia="Times New Roman" w:hAnsi="Times New Roman"/>
          <w:i/>
          <w:sz w:val="24"/>
          <w:szCs w:val="24"/>
          <w:lang w:eastAsia="ar-SA"/>
        </w:rPr>
        <w:t>le Przedszkolnym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w Społecznej Szkole Podstawowej – </w:t>
      </w:r>
      <w:r w:rsidR="0082042D">
        <w:rPr>
          <w:rFonts w:ascii="Times New Roman" w:eastAsia="Times New Roman" w:hAnsi="Times New Roman"/>
          <w:i/>
          <w:sz w:val="24"/>
          <w:szCs w:val="24"/>
          <w:lang w:eastAsia="ar-SA"/>
        </w:rPr>
        <w:t>5.009,60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zł</w:t>
      </w:r>
      <w:r w:rsidR="0082042D"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</w:p>
    <w:p w14:paraId="51771105" w14:textId="77777777" w:rsidR="00320770" w:rsidRDefault="00320770" w:rsidP="00320770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5FD4CBC0" w14:textId="77777777" w:rsidR="00320770" w:rsidRDefault="00320770" w:rsidP="0032077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1A41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80150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- </w:t>
      </w:r>
      <w:r w:rsidRPr="00031A4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AE77CC">
        <w:rPr>
          <w:rFonts w:ascii="Times New Roman" w:eastAsia="Times New Roman" w:hAnsi="Times New Roman"/>
          <w:sz w:val="24"/>
          <w:szCs w:val="24"/>
          <w:lang w:eastAsia="ar-SA"/>
        </w:rPr>
        <w:t xml:space="preserve">Realizacja zadań wymagających stosowania </w:t>
      </w:r>
    </w:p>
    <w:p w14:paraId="019963EA" w14:textId="77777777" w:rsidR="00320770" w:rsidRDefault="00320770" w:rsidP="0032077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</w:t>
      </w:r>
      <w:r w:rsidRPr="00AE77CC">
        <w:rPr>
          <w:rFonts w:ascii="Times New Roman" w:eastAsia="Times New Roman" w:hAnsi="Times New Roman"/>
          <w:sz w:val="24"/>
          <w:szCs w:val="24"/>
          <w:lang w:eastAsia="ar-SA"/>
        </w:rPr>
        <w:t xml:space="preserve">specjalnej organizacji nauki i metod pracy </w:t>
      </w:r>
    </w:p>
    <w:p w14:paraId="749AAF58" w14:textId="40B1C570" w:rsidR="00320770" w:rsidRDefault="00320770" w:rsidP="00306F5C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</w:t>
      </w:r>
      <w:r w:rsidRPr="00AE77CC">
        <w:rPr>
          <w:rFonts w:ascii="Times New Roman" w:eastAsia="Times New Roman" w:hAnsi="Times New Roman"/>
          <w:sz w:val="24"/>
          <w:szCs w:val="24"/>
          <w:lang w:eastAsia="ar-SA"/>
        </w:rPr>
        <w:t>dla dzieci i młodzieży w szkołach podstawowych</w:t>
      </w:r>
      <w:r w:rsidR="00306F5C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="00306F5C"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24.931,90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6D45AAAB" w14:textId="77777777" w:rsidR="00320770" w:rsidRPr="00AE77CC" w:rsidRDefault="00320770" w:rsidP="0032077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E77CC">
        <w:rPr>
          <w:rFonts w:ascii="Times New Roman" w:eastAsia="Times New Roman" w:hAnsi="Times New Roman"/>
          <w:sz w:val="24"/>
          <w:szCs w:val="24"/>
          <w:lang w:eastAsia="ar-SA"/>
        </w:rPr>
        <w:t>§ 2540 - Dotacja podmiotowa z budżetu dla niepublicznej</w:t>
      </w:r>
    </w:p>
    <w:p w14:paraId="24B1567D" w14:textId="7ED1271D" w:rsidR="00320770" w:rsidRDefault="00320770" w:rsidP="00306F5C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AE77CC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jednostki systemu oświaty –             </w:t>
      </w:r>
      <w:r w:rsidRPr="00AE77C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AE77C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AE77CC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AE77CC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="00306F5C">
        <w:rPr>
          <w:rFonts w:ascii="Times New Roman" w:eastAsia="Times New Roman" w:hAnsi="Times New Roman"/>
          <w:sz w:val="24"/>
          <w:szCs w:val="24"/>
          <w:lang w:eastAsia="ar-SA"/>
        </w:rPr>
        <w:t>13.342,57</w:t>
      </w:r>
      <w:r w:rsidRPr="00AE77CC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424FB055" w14:textId="537290EB" w:rsidR="00320770" w:rsidRDefault="00320770" w:rsidP="00320770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w związku z różnicą liczby dzieci </w:t>
      </w:r>
      <w:r w:rsidR="00306F5C">
        <w:rPr>
          <w:rFonts w:ascii="Times New Roman" w:eastAsia="Times New Roman" w:hAnsi="Times New Roman"/>
          <w:i/>
          <w:sz w:val="24"/>
          <w:szCs w:val="24"/>
          <w:lang w:eastAsia="ar-SA"/>
        </w:rPr>
        <w:t>niepełnosprawnych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faktycznie uczęszczających do szkół niepublicznych w stosunku do liczby dzieci zaplanowanych we wnioskach o udzielenie dotacji </w:t>
      </w:r>
      <w:r w:rsidR="00306F5C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–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dotyczy Społecznej Szkoły Podstawowej.</w:t>
      </w:r>
    </w:p>
    <w:p w14:paraId="01D79208" w14:textId="77777777" w:rsidR="00306F5C" w:rsidRDefault="00306F5C" w:rsidP="0032077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</w:p>
    <w:p w14:paraId="4C44FFA9" w14:textId="77777777" w:rsidR="00306F5C" w:rsidRDefault="00306F5C" w:rsidP="00306F5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2120D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2590</w:t>
      </w:r>
      <w:r w:rsidRPr="0082120D">
        <w:rPr>
          <w:rFonts w:ascii="Times New Roman" w:eastAsia="Times New Roman" w:hAnsi="Times New Roman"/>
          <w:sz w:val="24"/>
          <w:szCs w:val="24"/>
          <w:lang w:eastAsia="ar-SA"/>
        </w:rPr>
        <w:t xml:space="preserve"> - </w:t>
      </w:r>
      <w:r w:rsidRPr="00AE77CC">
        <w:rPr>
          <w:rFonts w:ascii="Times New Roman" w:eastAsia="Times New Roman" w:hAnsi="Times New Roman"/>
          <w:sz w:val="24"/>
          <w:szCs w:val="24"/>
          <w:lang w:eastAsia="ar-SA"/>
        </w:rPr>
        <w:t xml:space="preserve">Dotacja podmiotowa z budżetu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dla</w:t>
      </w:r>
      <w:r w:rsidRPr="00AE77CC">
        <w:rPr>
          <w:rFonts w:ascii="Times New Roman" w:eastAsia="Times New Roman" w:hAnsi="Times New Roman"/>
          <w:sz w:val="24"/>
          <w:szCs w:val="24"/>
          <w:lang w:eastAsia="ar-SA"/>
        </w:rPr>
        <w:t xml:space="preserve"> publiczn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ej</w:t>
      </w:r>
      <w:r w:rsidRPr="00AE77C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0E10CC44" w14:textId="77777777" w:rsidR="00306F5C" w:rsidRDefault="00306F5C" w:rsidP="00306F5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</w:t>
      </w:r>
      <w:r w:rsidRPr="00AE77CC">
        <w:rPr>
          <w:rFonts w:ascii="Times New Roman" w:eastAsia="Times New Roman" w:hAnsi="Times New Roman"/>
          <w:sz w:val="24"/>
          <w:szCs w:val="24"/>
          <w:lang w:eastAsia="ar-SA"/>
        </w:rPr>
        <w:t>jednostk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i</w:t>
      </w:r>
      <w:r w:rsidRPr="00AE77CC">
        <w:rPr>
          <w:rFonts w:ascii="Times New Roman" w:eastAsia="Times New Roman" w:hAnsi="Times New Roman"/>
          <w:sz w:val="24"/>
          <w:szCs w:val="24"/>
          <w:lang w:eastAsia="ar-SA"/>
        </w:rPr>
        <w:t xml:space="preserve"> systemu oświaty prowadzon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ej</w:t>
      </w:r>
      <w:r w:rsidRPr="00AE77CC">
        <w:rPr>
          <w:rFonts w:ascii="Times New Roman" w:eastAsia="Times New Roman" w:hAnsi="Times New Roman"/>
          <w:sz w:val="24"/>
          <w:szCs w:val="24"/>
          <w:lang w:eastAsia="ar-SA"/>
        </w:rPr>
        <w:t xml:space="preserve"> przez osobę </w:t>
      </w:r>
    </w:p>
    <w:p w14:paraId="35790653" w14:textId="77777777" w:rsidR="00306F5C" w:rsidRDefault="00306F5C" w:rsidP="00306F5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</w:t>
      </w:r>
      <w:r w:rsidRPr="00AE77CC">
        <w:rPr>
          <w:rFonts w:ascii="Times New Roman" w:eastAsia="Times New Roman" w:hAnsi="Times New Roman"/>
          <w:sz w:val="24"/>
          <w:szCs w:val="24"/>
          <w:lang w:eastAsia="ar-SA"/>
        </w:rPr>
        <w:t xml:space="preserve">prawną inną niż jednostka samorządu terytorialnego </w:t>
      </w:r>
    </w:p>
    <w:p w14:paraId="7EF46BC6" w14:textId="0377D263" w:rsidR="00306F5C" w:rsidRDefault="00306F5C" w:rsidP="00306F5C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</w:t>
      </w:r>
      <w:r w:rsidRPr="00AE77CC">
        <w:rPr>
          <w:rFonts w:ascii="Times New Roman" w:eastAsia="Times New Roman" w:hAnsi="Times New Roman"/>
          <w:sz w:val="24"/>
          <w:szCs w:val="24"/>
          <w:lang w:eastAsia="ar-SA"/>
        </w:rPr>
        <w:t>lub przez osobę fizyczną</w:t>
      </w:r>
      <w:r w:rsidRPr="0082120D">
        <w:rPr>
          <w:rFonts w:ascii="Times New Roman" w:eastAsia="Times New Roman" w:hAnsi="Times New Roman"/>
          <w:sz w:val="24"/>
          <w:szCs w:val="24"/>
          <w:lang w:eastAsia="ar-SA"/>
        </w:rPr>
        <w:t xml:space="preserve">–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2120D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11.589,33 zł</w:t>
      </w:r>
    </w:p>
    <w:p w14:paraId="6813C1E7" w14:textId="4FE47368" w:rsidR="00306F5C" w:rsidRDefault="00306F5C" w:rsidP="00306F5C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w związku z różnicą liczby dzieci niepełnosprawnych faktycznie uczęszczających do szkół niepublicznych w stosunku do liczby dzieci zaplanowanych we wnioskach o udzielenie dotacji – dotyczy Katolickiej Szkoły Podstawowej.</w:t>
      </w:r>
    </w:p>
    <w:p w14:paraId="59029AAD" w14:textId="77777777" w:rsidR="00306F5C" w:rsidRDefault="00306F5C" w:rsidP="00306F5C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4722B2DF" w14:textId="111BD44E" w:rsidR="006D1084" w:rsidRDefault="006D1084" w:rsidP="006D1084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C8107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854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–</w:t>
      </w:r>
      <w:r w:rsidRPr="00C8107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Edukacyjna opieka wychowawcza</w:t>
      </w:r>
      <w:r w:rsidRPr="00C8107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 </w:t>
      </w:r>
      <w:r w:rsidRPr="00C81071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C81071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C81071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o kwotę           </w:t>
      </w:r>
      <w:r w:rsidR="005C2B25">
        <w:rPr>
          <w:rFonts w:ascii="Times New Roman" w:eastAsia="Times New Roman" w:hAnsi="Times New Roman"/>
          <w:b/>
          <w:sz w:val="24"/>
          <w:szCs w:val="24"/>
          <w:lang w:eastAsia="ar-SA"/>
        </w:rPr>
        <w:t>21.042,12</w:t>
      </w:r>
      <w:r w:rsidRPr="005C2B2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6D1084">
        <w:rPr>
          <w:rFonts w:ascii="Times New Roman" w:eastAsia="Times New Roman" w:hAnsi="Times New Roman"/>
          <w:b/>
          <w:sz w:val="24"/>
          <w:szCs w:val="24"/>
          <w:lang w:eastAsia="ar-SA"/>
        </w:rPr>
        <w:t>zł</w:t>
      </w:r>
    </w:p>
    <w:p w14:paraId="12EF1946" w14:textId="78A83304" w:rsidR="00D542E2" w:rsidRDefault="00D542E2" w:rsidP="006D1084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D542E2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85401</w:t>
      </w:r>
      <w:r w:rsidRPr="00D542E2">
        <w:rPr>
          <w:rFonts w:ascii="Times New Roman" w:eastAsia="Times New Roman" w:hAnsi="Times New Roman"/>
          <w:sz w:val="24"/>
          <w:szCs w:val="24"/>
          <w:lang w:eastAsia="ar-SA"/>
        </w:rPr>
        <w:t xml:space="preserve"> – Świetlice szkolne – </w:t>
      </w:r>
      <w:r w:rsidRPr="00D542E2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D542E2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D542E2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D542E2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D542E2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2.882,42 zł</w:t>
      </w:r>
    </w:p>
    <w:p w14:paraId="67BA279F" w14:textId="683D4BC1" w:rsidR="00D542E2" w:rsidRDefault="00D542E2" w:rsidP="006D1084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§ 4040 – Dodatkowe wynagrodzenie roczne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  2.069,47 zł</w:t>
      </w:r>
    </w:p>
    <w:p w14:paraId="30BCB0DB" w14:textId="1D0280E5" w:rsidR="00D542E2" w:rsidRDefault="00D542E2" w:rsidP="00D542E2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§ 4120 – </w:t>
      </w:r>
      <w:r w:rsidRPr="00C81071">
        <w:rPr>
          <w:rFonts w:ascii="Times New Roman" w:eastAsia="Times New Roman" w:hAnsi="Times New Roman"/>
          <w:sz w:val="24"/>
          <w:szCs w:val="24"/>
          <w:lang w:eastAsia="ar-SA"/>
        </w:rPr>
        <w:t xml:space="preserve">Składki na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Fundusz Pracy oraz Solidarnościowy Fundusz</w:t>
      </w:r>
    </w:p>
    <w:p w14:paraId="51D993E7" w14:textId="2F5197CB" w:rsidR="00D542E2" w:rsidRDefault="00D542E2" w:rsidP="00D542E2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Wsparcia Osób Niepełnosprawnych</w:t>
      </w:r>
      <w:r w:rsidRPr="00C81071">
        <w:rPr>
          <w:rFonts w:ascii="Times New Roman" w:eastAsia="Times New Roman" w:hAnsi="Times New Roman"/>
          <w:sz w:val="24"/>
          <w:szCs w:val="24"/>
          <w:lang w:eastAsia="ar-SA"/>
        </w:rPr>
        <w:t xml:space="preserve"> –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      </w:t>
      </w:r>
      <w:r w:rsidRPr="00C8107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812,95</w:t>
      </w:r>
      <w:r w:rsidRPr="00C81071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683905C2" w14:textId="39662142" w:rsidR="00D542E2" w:rsidRPr="00D542E2" w:rsidRDefault="00D542E2" w:rsidP="00D542E2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lastRenderedPageBreak/>
        <w:t>w PSP Nr 12.</w:t>
      </w:r>
    </w:p>
    <w:p w14:paraId="193501CF" w14:textId="74609354" w:rsidR="006D1084" w:rsidRPr="00C81071" w:rsidRDefault="006D1084" w:rsidP="00306F5C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C81071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8540</w:t>
      </w:r>
      <w:r w:rsidR="00306F5C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4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306F5C">
        <w:rPr>
          <w:rFonts w:ascii="Times New Roman" w:hAnsi="Times New Roman"/>
          <w:sz w:val="24"/>
          <w:szCs w:val="24"/>
        </w:rPr>
        <w:t>Wczesne wspomaganie rozwoju dziecka</w:t>
      </w:r>
      <w:r w:rsidRPr="00C81071">
        <w:t xml:space="preserve"> </w:t>
      </w:r>
      <w:r w:rsidRPr="00C81071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Pr="00C81071"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06F5C">
        <w:rPr>
          <w:rFonts w:ascii="Times New Roman" w:eastAsia="Times New Roman" w:hAnsi="Times New Roman"/>
          <w:sz w:val="24"/>
          <w:szCs w:val="24"/>
          <w:lang w:eastAsia="ar-SA"/>
        </w:rPr>
        <w:t>o kwotę            17.426,70</w:t>
      </w:r>
      <w:r w:rsidRPr="006D108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C81071">
        <w:rPr>
          <w:rFonts w:ascii="Times New Roman" w:eastAsia="Times New Roman" w:hAnsi="Times New Roman"/>
          <w:sz w:val="24"/>
          <w:szCs w:val="24"/>
          <w:lang w:eastAsia="ar-SA"/>
        </w:rPr>
        <w:t>zł</w:t>
      </w:r>
    </w:p>
    <w:p w14:paraId="2925307B" w14:textId="77777777" w:rsidR="00306F5C" w:rsidRPr="00AE77CC" w:rsidRDefault="00306F5C" w:rsidP="00306F5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E77CC">
        <w:rPr>
          <w:rFonts w:ascii="Times New Roman" w:eastAsia="Times New Roman" w:hAnsi="Times New Roman"/>
          <w:sz w:val="24"/>
          <w:szCs w:val="24"/>
          <w:lang w:eastAsia="ar-SA"/>
        </w:rPr>
        <w:t>§ 2540 - Dotacja podmiotowa z budżetu dla niepublicznej</w:t>
      </w:r>
    </w:p>
    <w:p w14:paraId="12C1947C" w14:textId="00D29707" w:rsidR="00306F5C" w:rsidRPr="00AE77CC" w:rsidRDefault="00306F5C" w:rsidP="00306F5C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AE77CC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jednostki systemu oświaty –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17.426,70</w:t>
      </w:r>
      <w:r w:rsidRPr="00AE77CC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276A1C8F" w14:textId="77777777" w:rsidR="00306F5C" w:rsidRDefault="00306F5C" w:rsidP="00306F5C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w związku z różnicą liczby dzieci faktycznie uczęszczających do przedszkoli niepublicznych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br/>
        <w:t xml:space="preserve">w stosunku do liczby dzieci zaplanowanych we wnioskach o udzielenie dotacji, w tym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br/>
        <w:t>w Niepublicznych Przedszkolach:</w:t>
      </w:r>
    </w:p>
    <w:p w14:paraId="67267B0F" w14:textId="486DCD3C" w:rsidR="00306F5C" w:rsidRDefault="00306F5C" w:rsidP="00306F5C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- „Chatka Misia” – </w:t>
      </w:r>
      <w:r w:rsidR="00BA6F2A">
        <w:rPr>
          <w:rFonts w:ascii="Times New Roman" w:eastAsia="Times New Roman" w:hAnsi="Times New Roman"/>
          <w:i/>
          <w:sz w:val="24"/>
          <w:szCs w:val="24"/>
          <w:lang w:eastAsia="ar-SA"/>
        </w:rPr>
        <w:t>1.231,32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zł,</w:t>
      </w:r>
    </w:p>
    <w:p w14:paraId="0F76A6F2" w14:textId="1EB6B350" w:rsidR="00BA6F2A" w:rsidRDefault="00BA6F2A" w:rsidP="00BA6F2A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- „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ar-SA"/>
        </w:rPr>
        <w:t>Ene-Due-Rabe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ar-SA"/>
        </w:rPr>
        <w:t>” – 481,25 zł,</w:t>
      </w:r>
    </w:p>
    <w:p w14:paraId="5C51C262" w14:textId="2A687415" w:rsidR="00306F5C" w:rsidRDefault="00306F5C" w:rsidP="00306F5C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- „Baśniowy Świat II”  - </w:t>
      </w:r>
      <w:r w:rsidR="00BA6F2A">
        <w:rPr>
          <w:rFonts w:ascii="Times New Roman" w:eastAsia="Times New Roman" w:hAnsi="Times New Roman"/>
          <w:i/>
          <w:sz w:val="24"/>
          <w:szCs w:val="24"/>
          <w:lang w:eastAsia="ar-SA"/>
        </w:rPr>
        <w:t>5.535,65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zł,</w:t>
      </w:r>
    </w:p>
    <w:p w14:paraId="248BCD6F" w14:textId="41FFEBD7" w:rsidR="00306F5C" w:rsidRDefault="00306F5C" w:rsidP="00306F5C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- „Słoneczko” – </w:t>
      </w:r>
      <w:r w:rsidR="00BA6F2A">
        <w:rPr>
          <w:rFonts w:ascii="Times New Roman" w:eastAsia="Times New Roman" w:hAnsi="Times New Roman"/>
          <w:i/>
          <w:sz w:val="24"/>
          <w:szCs w:val="24"/>
          <w:lang w:eastAsia="ar-SA"/>
        </w:rPr>
        <w:t>5.535,65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zł,</w:t>
      </w:r>
    </w:p>
    <w:p w14:paraId="0B0E1A2B" w14:textId="028EF1BB" w:rsidR="00BA6F2A" w:rsidRDefault="00BA6F2A" w:rsidP="00BA6F2A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- „Dzieciaki.pl” – 4.642,83 zł.</w:t>
      </w:r>
    </w:p>
    <w:p w14:paraId="1E16AFCE" w14:textId="77777777" w:rsidR="00D542E2" w:rsidRDefault="00D542E2" w:rsidP="00BA6F2A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6763289B" w14:textId="0F3D4920" w:rsidR="00D542E2" w:rsidRDefault="00D542E2" w:rsidP="00D542E2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85446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Dokształcanie i doskonalenie nauczycieli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     733,00 zł</w:t>
      </w:r>
    </w:p>
    <w:p w14:paraId="3D2B0EE4" w14:textId="3E792343" w:rsidR="00D542E2" w:rsidRDefault="00D542E2" w:rsidP="00D542E2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§ 4700 – Szkolenia pracowników niebędących członkami</w:t>
      </w:r>
    </w:p>
    <w:p w14:paraId="2D089CEE" w14:textId="671A31C4" w:rsidR="00D542E2" w:rsidRDefault="00D542E2" w:rsidP="00D542E2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korpusu służby cywilnej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     733,00 zł</w:t>
      </w:r>
    </w:p>
    <w:p w14:paraId="72F41D1E" w14:textId="12F27A85" w:rsidR="00D542E2" w:rsidRPr="00D542E2" w:rsidRDefault="00DF6AFA" w:rsidP="00D542E2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w PSP Nr 2 w związku z przeprowadzoną analiza budżetową.</w:t>
      </w:r>
    </w:p>
    <w:p w14:paraId="235CB9A2" w14:textId="77777777" w:rsidR="006D1084" w:rsidRDefault="006D1084" w:rsidP="00764D5D">
      <w:pPr>
        <w:suppressAutoHyphens/>
        <w:spacing w:after="0" w:line="360" w:lineRule="auto"/>
        <w:rPr>
          <w:rFonts w:ascii="Times New Roman" w:eastAsia="Times New Roman" w:hAnsi="Times New Roman"/>
          <w:i/>
          <w:color w:val="FF0000"/>
          <w:sz w:val="24"/>
          <w:szCs w:val="24"/>
          <w:lang w:eastAsia="ar-SA"/>
        </w:rPr>
      </w:pPr>
    </w:p>
    <w:p w14:paraId="5627DCFE" w14:textId="69803F5A" w:rsidR="00D46A64" w:rsidRDefault="00D46A64" w:rsidP="00D46A64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C8107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855</w:t>
      </w:r>
      <w:r w:rsidRPr="00C8107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Rodzina</w:t>
      </w:r>
      <w:r w:rsidRPr="00C8107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 </w:t>
      </w:r>
      <w:r w:rsidRPr="00C81071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C81071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C8107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o kwotę   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</w:t>
      </w:r>
      <w:r w:rsidR="00A87FDE">
        <w:rPr>
          <w:rFonts w:ascii="Times New Roman" w:eastAsia="Times New Roman" w:hAnsi="Times New Roman"/>
          <w:b/>
          <w:sz w:val="24"/>
          <w:szCs w:val="24"/>
          <w:lang w:eastAsia="ar-SA"/>
        </w:rPr>
        <w:t>122.318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,00</w:t>
      </w:r>
      <w:r w:rsidRPr="00C8107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14:paraId="06AD640F" w14:textId="40593F76" w:rsidR="00A87FDE" w:rsidRDefault="00A87FDE" w:rsidP="00D46A64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85505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Tworzenie i funkcjonowanie żłobków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15.100,00 zł</w:t>
      </w:r>
    </w:p>
    <w:p w14:paraId="780B588D" w14:textId="3427B018" w:rsidR="00A87FDE" w:rsidRDefault="00A87FDE" w:rsidP="00D46A64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§ 2830 – Dotacja celowa z budżetu na finansowanie lub dofinansowanie</w:t>
      </w:r>
    </w:p>
    <w:p w14:paraId="40F939B5" w14:textId="0F8CB41F" w:rsidR="00A87FDE" w:rsidRDefault="00A87FDE" w:rsidP="00D46A64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zadań zleconych do realizacji jednostkom niezaliczanym</w:t>
      </w:r>
    </w:p>
    <w:p w14:paraId="2498A8B3" w14:textId="4A89CC17" w:rsidR="00A87FDE" w:rsidRDefault="00A87FDE" w:rsidP="00D46A64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do sektora finansów publicznych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15.100,00 zł</w:t>
      </w:r>
    </w:p>
    <w:p w14:paraId="236758FC" w14:textId="38273F94" w:rsidR="00A87FDE" w:rsidRDefault="00A87FDE" w:rsidP="00A87FDE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w związku z mniejszą liczbą dzieci uczęszczających do niepublicznych żłobków oraz likwidacją dotacji na dzieci zamieszkałe poza Gminą Stalowa Wola, w żłobkach niepublicznych:</w:t>
      </w:r>
    </w:p>
    <w:p w14:paraId="48D7EC6E" w14:textId="1F747506" w:rsidR="00A87FDE" w:rsidRDefault="00A87FDE" w:rsidP="00A87FDE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1) „Wesoły Maluszek” – 5.400,00 zł,</w:t>
      </w:r>
    </w:p>
    <w:p w14:paraId="68B5BF30" w14:textId="6E6688A1" w:rsidR="00A87FDE" w:rsidRDefault="00A87FDE" w:rsidP="00A87FDE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2) „Wesoły Maluszek II” – 1.200,00 zł,</w:t>
      </w:r>
    </w:p>
    <w:p w14:paraId="69BC0DB3" w14:textId="601C9A95" w:rsidR="00A87FDE" w:rsidRDefault="00A87FDE" w:rsidP="00A87FDE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3) „Tęczowe Misie” – 7.300,00 zł,</w:t>
      </w:r>
    </w:p>
    <w:p w14:paraId="607769A4" w14:textId="3F46793A" w:rsidR="00A87FDE" w:rsidRDefault="00A87FDE" w:rsidP="00A87FDE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4) „Bajkowy Żłobek” – 1.200,00 zł.</w:t>
      </w:r>
    </w:p>
    <w:p w14:paraId="4FB71FA9" w14:textId="77777777" w:rsidR="00A87FDE" w:rsidRDefault="00A87FDE" w:rsidP="00A87FDE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0DA56FF4" w14:textId="377AF300" w:rsidR="00A87FDE" w:rsidRDefault="00A87FDE" w:rsidP="00A87FDE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85506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Tworzenie i funkcjonowanie klubów dziecięcych – o kwotę            1.600,00 zł</w:t>
      </w:r>
    </w:p>
    <w:p w14:paraId="1B8389E1" w14:textId="77777777" w:rsidR="00A87FDE" w:rsidRDefault="00A87FDE" w:rsidP="00A87FDE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§ 2830 – Dotacja celowa z budżetu na finansowanie lub dofinansowanie</w:t>
      </w:r>
    </w:p>
    <w:p w14:paraId="204D2BDF" w14:textId="77777777" w:rsidR="00A87FDE" w:rsidRDefault="00A87FDE" w:rsidP="00A87FDE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zadań zleconych do realizacji jednostkom niezaliczanym</w:t>
      </w:r>
    </w:p>
    <w:p w14:paraId="4B98C727" w14:textId="4970D359" w:rsidR="00A87FDE" w:rsidRDefault="00A87FDE" w:rsidP="00A87FDE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do sektora finansów publicznych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  1.600,00 zł</w:t>
      </w:r>
    </w:p>
    <w:p w14:paraId="3F1D0566" w14:textId="109CA4AB" w:rsidR="00A87FDE" w:rsidRDefault="00A87FDE" w:rsidP="00A87FDE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lastRenderedPageBreak/>
        <w:t>w związku z mniejszą liczbą dzieci uczęszczających do Klubu Dziecięcego „Bąbelkowo”.</w:t>
      </w:r>
    </w:p>
    <w:p w14:paraId="5255D237" w14:textId="6B0EC339" w:rsidR="00D46A64" w:rsidRDefault="00D46A64" w:rsidP="00D46A64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C81071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85595</w:t>
      </w:r>
      <w:r w:rsidRPr="00C81071">
        <w:rPr>
          <w:rFonts w:ascii="Times New Roman" w:eastAsia="Times New Roman" w:hAnsi="Times New Roman"/>
          <w:sz w:val="24"/>
          <w:szCs w:val="24"/>
          <w:lang w:eastAsia="ar-SA"/>
        </w:rPr>
        <w:t xml:space="preserve"> -  Pozostała działalność – </w:t>
      </w:r>
      <w:r w:rsidRPr="00C81071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C81071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C81071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C81071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105.618,00</w:t>
      </w:r>
      <w:r w:rsidRPr="00C81071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416E6EEF" w14:textId="09BE3E73" w:rsidR="00D46A64" w:rsidRPr="00C81071" w:rsidRDefault="00D46A64" w:rsidP="00D46A64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§ 4210 – Zakup materiałów i wyposażenia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     </w:t>
      </w:r>
      <w:r w:rsidR="00273825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0.000,00 zł</w:t>
      </w:r>
    </w:p>
    <w:p w14:paraId="44A29054" w14:textId="3A5EBCD1" w:rsidR="00D46A64" w:rsidRPr="00C81071" w:rsidRDefault="00D46A64" w:rsidP="00D46A64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C81071">
        <w:rPr>
          <w:rFonts w:ascii="Times New Roman" w:eastAsia="Times New Roman" w:hAnsi="Times New Roman"/>
          <w:sz w:val="24"/>
          <w:szCs w:val="24"/>
          <w:lang w:eastAsia="ar-SA"/>
        </w:rPr>
        <w:t xml:space="preserve">§ 6050 - Wydatki inwestycyjne jednostek budżetowych – </w:t>
      </w:r>
      <w:r w:rsidRPr="00C81071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C81071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     </w:t>
      </w:r>
      <w:r w:rsidR="00273825">
        <w:rPr>
          <w:rFonts w:ascii="Times New Roman" w:eastAsia="Times New Roman" w:hAnsi="Times New Roman"/>
          <w:sz w:val="24"/>
          <w:szCs w:val="24"/>
          <w:lang w:eastAsia="ar-SA"/>
        </w:rPr>
        <w:t>55.618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,00</w:t>
      </w:r>
      <w:r w:rsidRPr="00C81071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2B87C7A0" w14:textId="77777777" w:rsidR="00D46A64" w:rsidRDefault="00D46A64" w:rsidP="00D46A64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na zadaniu pn.: „</w:t>
      </w:r>
      <w:r w:rsidRPr="00C81071">
        <w:rPr>
          <w:rFonts w:ascii="Times New Roman" w:eastAsia="Times New Roman" w:hAnsi="Times New Roman"/>
          <w:i/>
          <w:sz w:val="24"/>
          <w:szCs w:val="24"/>
          <w:lang w:eastAsia="ar-SA"/>
        </w:rPr>
        <w:t>Miejski Żłobek Integracyjny w Stalowej Woli - utworzenie 30 nowych, dodatkowych miejsc opieki nad dziećmi w wieku do lat 3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” w związku z korekta klasyfikacji budżetowej.</w:t>
      </w:r>
    </w:p>
    <w:p w14:paraId="390E4140" w14:textId="77777777" w:rsidR="006D1084" w:rsidRDefault="006D1084" w:rsidP="00764D5D">
      <w:pPr>
        <w:suppressAutoHyphens/>
        <w:spacing w:after="0" w:line="360" w:lineRule="auto"/>
        <w:rPr>
          <w:rFonts w:ascii="Times New Roman" w:eastAsia="Times New Roman" w:hAnsi="Times New Roman"/>
          <w:i/>
          <w:color w:val="FF0000"/>
          <w:sz w:val="24"/>
          <w:szCs w:val="24"/>
          <w:lang w:eastAsia="ar-SA"/>
        </w:rPr>
      </w:pPr>
    </w:p>
    <w:p w14:paraId="61FE3626" w14:textId="3ADDEE44" w:rsidR="00EA5AC0" w:rsidRPr="00000AF2" w:rsidRDefault="00EA5AC0" w:rsidP="00EA5AC0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00AF2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900 – Gospodarka komunalna i ochrona środowiska – </w:t>
      </w:r>
      <w:r w:rsidRPr="00000AF2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o kwotę    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</w:t>
      </w:r>
      <w:r w:rsidRPr="00000AF2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319.651,70</w:t>
      </w:r>
      <w:r w:rsidRPr="00000AF2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14:paraId="70704B49" w14:textId="7EDE0B45" w:rsidR="00EA5AC0" w:rsidRPr="00000AF2" w:rsidRDefault="00EA5AC0" w:rsidP="00EA5AC0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00AF2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9000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6</w:t>
      </w:r>
      <w:r w:rsidRPr="00000AF2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chrona gleby i wód podziemnych</w:t>
      </w:r>
      <w:r w:rsidRPr="00000AF2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000AF2"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00AF2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33.505,87</w:t>
      </w:r>
      <w:r w:rsidRPr="00000AF2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290865C8" w14:textId="61CAB5F7" w:rsidR="00EA5AC0" w:rsidRPr="00C81071" w:rsidRDefault="00EA5AC0" w:rsidP="00EA5AC0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§ 6050 – </w:t>
      </w:r>
      <w:r w:rsidRPr="00C81071">
        <w:rPr>
          <w:rFonts w:ascii="Times New Roman" w:eastAsia="Times New Roman" w:hAnsi="Times New Roman"/>
          <w:sz w:val="24"/>
          <w:szCs w:val="24"/>
          <w:lang w:eastAsia="ar-SA"/>
        </w:rPr>
        <w:t xml:space="preserve">Wydatki inwestycyjne jednostek budżetowych – </w:t>
      </w:r>
      <w:r w:rsidRPr="00C81071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C81071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33.505,87</w:t>
      </w:r>
      <w:r w:rsidRPr="00C81071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601B4C78" w14:textId="3A762C5D" w:rsidR="00EA5AC0" w:rsidRDefault="00EA5AC0" w:rsidP="00EA5AC0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000AF2">
        <w:rPr>
          <w:rFonts w:ascii="Times New Roman" w:eastAsia="Times New Roman" w:hAnsi="Times New Roman"/>
          <w:i/>
          <w:sz w:val="24"/>
          <w:szCs w:val="24"/>
          <w:lang w:eastAsia="ar-SA"/>
        </w:rPr>
        <w:t>na zadaniu pn.: „</w:t>
      </w:r>
      <w:r w:rsidRPr="00EA5AC0">
        <w:rPr>
          <w:rFonts w:ascii="Times New Roman" w:eastAsia="Times New Roman" w:hAnsi="Times New Roman"/>
          <w:i/>
          <w:sz w:val="24"/>
          <w:szCs w:val="24"/>
          <w:lang w:eastAsia="ar-SA"/>
        </w:rPr>
        <w:t>Rekultywacja stawów osadowych 1 - 6 na byłym terenie HSW S.A oraz składowiska odpadów innych niż niebezpieczne w Stalowej Woli</w:t>
      </w:r>
      <w:r w:rsidRPr="00000AF2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” w związku </w:t>
      </w:r>
      <w:r w:rsidR="00DF6AFA">
        <w:rPr>
          <w:rFonts w:ascii="Times New Roman" w:eastAsia="Times New Roman" w:hAnsi="Times New Roman"/>
          <w:i/>
          <w:sz w:val="24"/>
          <w:szCs w:val="24"/>
          <w:lang w:eastAsia="ar-SA"/>
        </w:rPr>
        <w:t>z rozliczeniem zadania.</w:t>
      </w:r>
    </w:p>
    <w:p w14:paraId="43CDCD41" w14:textId="77777777" w:rsidR="00EA5AC0" w:rsidRPr="00000AF2" w:rsidRDefault="00EA5AC0" w:rsidP="00EA5AC0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4C01FF35" w14:textId="77777777" w:rsidR="00EA5AC0" w:rsidRDefault="00EA5AC0" w:rsidP="00EA5AC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90095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Pozostała działalność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286.145,83 zł</w:t>
      </w:r>
    </w:p>
    <w:p w14:paraId="15661531" w14:textId="54525ADE" w:rsidR="00EA5AC0" w:rsidRDefault="00EA5AC0" w:rsidP="00EA5AC0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6057</w:t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Wydatki inwestycyjne jednostek budżetowych</w:t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   286.145,83 </w:t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>zł</w:t>
      </w:r>
    </w:p>
    <w:p w14:paraId="0847C143" w14:textId="02DD75C2" w:rsidR="00EA5AC0" w:rsidRPr="00EA5AC0" w:rsidRDefault="00EA5AC0" w:rsidP="00EA5AC0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na zadaniu pn.: „</w:t>
      </w:r>
      <w:r w:rsidRPr="00EA5AC0">
        <w:rPr>
          <w:rFonts w:ascii="Times New Roman" w:eastAsia="Times New Roman" w:hAnsi="Times New Roman"/>
          <w:i/>
          <w:sz w:val="24"/>
          <w:szCs w:val="24"/>
          <w:lang w:eastAsia="ar-SA"/>
        </w:rPr>
        <w:t>Poprawa jakości środowiska miejskiego poprzez utworzenie w Gminie Stalowa Wola nowych terenów zielonych</w:t>
      </w:r>
      <w:r w:rsidR="00DF6AFA">
        <w:rPr>
          <w:rFonts w:ascii="Times New Roman" w:eastAsia="Times New Roman" w:hAnsi="Times New Roman"/>
          <w:i/>
          <w:sz w:val="24"/>
          <w:szCs w:val="24"/>
          <w:lang w:eastAsia="ar-SA"/>
        </w:rPr>
        <w:t>” w związku ze zmiana harmonogramu realizacji zadania.</w:t>
      </w:r>
    </w:p>
    <w:p w14:paraId="641F2F6D" w14:textId="77777777" w:rsidR="00BD3A79" w:rsidRPr="00AB25AB" w:rsidRDefault="00BD3A79" w:rsidP="004648B9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ar-SA"/>
        </w:rPr>
      </w:pPr>
    </w:p>
    <w:p w14:paraId="20B2BDEF" w14:textId="3798EDED" w:rsidR="00023184" w:rsidRPr="00023184" w:rsidRDefault="00023184" w:rsidP="00023184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2318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926 – Kultura fizyczna – </w:t>
      </w:r>
      <w:r w:rsidRPr="00023184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023184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023184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023184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023184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023184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o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kwotę     </w:t>
      </w:r>
      <w:r w:rsidRPr="0002318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5C2B25">
        <w:rPr>
          <w:rFonts w:ascii="Times New Roman" w:eastAsia="Times New Roman" w:hAnsi="Times New Roman"/>
          <w:b/>
          <w:sz w:val="24"/>
          <w:szCs w:val="24"/>
          <w:lang w:eastAsia="ar-SA"/>
        </w:rPr>
        <w:t>3.836.182,66</w:t>
      </w:r>
      <w:r w:rsidRPr="00026CC1">
        <w:rPr>
          <w:rFonts w:ascii="Times New Roman" w:eastAsia="Times New Roman" w:hAnsi="Times New Roman"/>
          <w:b/>
          <w:color w:val="FF0000"/>
          <w:sz w:val="24"/>
          <w:szCs w:val="24"/>
          <w:lang w:eastAsia="ar-SA"/>
        </w:rPr>
        <w:t xml:space="preserve"> </w:t>
      </w:r>
      <w:r w:rsidRPr="00023184">
        <w:rPr>
          <w:rFonts w:ascii="Times New Roman" w:eastAsia="Times New Roman" w:hAnsi="Times New Roman"/>
          <w:b/>
          <w:sz w:val="24"/>
          <w:szCs w:val="24"/>
          <w:lang w:eastAsia="ar-SA"/>
        </w:rPr>
        <w:t>zł</w:t>
      </w:r>
    </w:p>
    <w:p w14:paraId="042D4CC6" w14:textId="71E364A0" w:rsidR="00023184" w:rsidRPr="00023184" w:rsidRDefault="00023184" w:rsidP="00023184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23184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9260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1</w:t>
      </w:r>
      <w:r w:rsidRPr="00023184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biekty sportowe</w:t>
      </w:r>
      <w:r w:rsidRPr="00023184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023184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23184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23184"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2.397.623,05</w:t>
      </w:r>
      <w:r w:rsidRPr="00023184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58E6FE54" w14:textId="689B115E" w:rsidR="00023184" w:rsidRPr="00023184" w:rsidRDefault="00023184" w:rsidP="00023184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23184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6050</w:t>
      </w:r>
      <w:r w:rsidRPr="00023184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Wydatki inwestycyjne jednostek budżetowych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2.397.623,05</w:t>
      </w:r>
      <w:r w:rsidRPr="00023184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30B7B169" w14:textId="7B7BE1A1" w:rsidR="00023184" w:rsidRDefault="00023184" w:rsidP="00023184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na zadaniu pn.: „</w:t>
      </w:r>
      <w:r w:rsidRPr="00023184">
        <w:rPr>
          <w:rFonts w:ascii="Times New Roman" w:eastAsia="Times New Roman" w:hAnsi="Times New Roman"/>
          <w:i/>
          <w:sz w:val="24"/>
          <w:szCs w:val="24"/>
          <w:lang w:eastAsia="ar-SA"/>
        </w:rPr>
        <w:t>Rozbudowa sali gimnastycznej PSP Nr 3 w Stalowej Woli</w:t>
      </w:r>
      <w:r w:rsidR="00DF6AFA">
        <w:rPr>
          <w:rFonts w:ascii="Times New Roman" w:eastAsia="Times New Roman" w:hAnsi="Times New Roman"/>
          <w:i/>
          <w:sz w:val="24"/>
          <w:szCs w:val="24"/>
          <w:lang w:eastAsia="ar-SA"/>
        </w:rPr>
        <w:t>” w związku ze zmianą harmonogramu realizacji zadania.</w:t>
      </w:r>
    </w:p>
    <w:p w14:paraId="1B939D7C" w14:textId="77777777" w:rsidR="00023184" w:rsidRDefault="00023184" w:rsidP="00023184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090D507A" w14:textId="691420C3" w:rsidR="00023184" w:rsidRDefault="00023184" w:rsidP="00023184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92695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Pozostała działalność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</w:t>
      </w:r>
      <w:r w:rsidR="005F2F23"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 w:rsidR="005F2F23" w:rsidRPr="005F2F23">
        <w:rPr>
          <w:rFonts w:ascii="Times New Roman" w:eastAsia="Times New Roman" w:hAnsi="Times New Roman"/>
          <w:sz w:val="24"/>
          <w:szCs w:val="24"/>
          <w:lang w:eastAsia="ar-SA"/>
        </w:rPr>
        <w:t>1.438.559,61</w:t>
      </w:r>
      <w:r w:rsidRPr="005F2F2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zł</w:t>
      </w:r>
    </w:p>
    <w:p w14:paraId="534C6A2E" w14:textId="4FAA2001" w:rsidR="00023184" w:rsidRDefault="00023184" w:rsidP="00023184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6050</w:t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Wydatki inwestycyjne jednostek budżetowych</w:t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5F2F23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5F2F23">
        <w:rPr>
          <w:rFonts w:ascii="Times New Roman" w:eastAsia="Times New Roman" w:hAnsi="Times New Roman"/>
          <w:sz w:val="24"/>
          <w:szCs w:val="24"/>
          <w:lang w:eastAsia="ar-SA"/>
        </w:rPr>
        <w:t>1.438.559,61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2F1879">
        <w:rPr>
          <w:rFonts w:ascii="Times New Roman" w:eastAsia="Times New Roman" w:hAnsi="Times New Roman"/>
          <w:sz w:val="24"/>
          <w:szCs w:val="24"/>
          <w:lang w:eastAsia="ar-SA"/>
        </w:rPr>
        <w:t>zł</w:t>
      </w:r>
    </w:p>
    <w:p w14:paraId="2CE91D0F" w14:textId="111A71CA" w:rsidR="005F2F23" w:rsidRDefault="005F2F23" w:rsidP="0057506E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na zadaniach</w:t>
      </w:r>
      <w:r w:rsidR="0057506E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pn.: </w:t>
      </w:r>
    </w:p>
    <w:p w14:paraId="0642DD0F" w14:textId="769663A5" w:rsidR="00023184" w:rsidRDefault="005F2F23" w:rsidP="0057506E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1) </w:t>
      </w:r>
      <w:r w:rsidR="0057506E">
        <w:rPr>
          <w:rFonts w:ascii="Times New Roman" w:eastAsia="Times New Roman" w:hAnsi="Times New Roman"/>
          <w:i/>
          <w:sz w:val="24"/>
          <w:szCs w:val="24"/>
          <w:lang w:eastAsia="ar-SA"/>
        </w:rPr>
        <w:t>„</w:t>
      </w:r>
      <w:r w:rsidR="0057506E" w:rsidRPr="0057506E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Budowa lodowiska krytego ze ścieżką lodową, rozbudowa linowego toru przeszkód w Parku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br/>
        <w:t xml:space="preserve">     </w:t>
      </w:r>
      <w:r w:rsidR="0057506E" w:rsidRPr="0057506E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Miejskim oraz budowa toru </w:t>
      </w:r>
      <w:proofErr w:type="spellStart"/>
      <w:r w:rsidR="0057506E" w:rsidRPr="0057506E">
        <w:rPr>
          <w:rFonts w:ascii="Times New Roman" w:eastAsia="Times New Roman" w:hAnsi="Times New Roman"/>
          <w:i/>
          <w:sz w:val="24"/>
          <w:szCs w:val="24"/>
          <w:lang w:eastAsia="ar-SA"/>
        </w:rPr>
        <w:t>rolkarskiego</w:t>
      </w:r>
      <w:proofErr w:type="spellEnd"/>
      <w:r w:rsidR="0057506E" w:rsidRPr="0057506E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z </w:t>
      </w:r>
      <w:proofErr w:type="spellStart"/>
      <w:r w:rsidR="0057506E" w:rsidRPr="0057506E">
        <w:rPr>
          <w:rFonts w:ascii="Times New Roman" w:eastAsia="Times New Roman" w:hAnsi="Times New Roman"/>
          <w:i/>
          <w:sz w:val="24"/>
          <w:szCs w:val="24"/>
          <w:lang w:eastAsia="ar-SA"/>
        </w:rPr>
        <w:t>pumptrackiem</w:t>
      </w:r>
      <w:proofErr w:type="spellEnd"/>
      <w:r w:rsidR="0057506E" w:rsidRPr="0057506E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przy ul. Przestrzennej w Stalowej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br/>
        <w:t xml:space="preserve">     </w:t>
      </w:r>
      <w:r w:rsidR="0057506E" w:rsidRPr="0057506E">
        <w:rPr>
          <w:rFonts w:ascii="Times New Roman" w:eastAsia="Times New Roman" w:hAnsi="Times New Roman"/>
          <w:i/>
          <w:sz w:val="24"/>
          <w:szCs w:val="24"/>
          <w:lang w:eastAsia="ar-SA"/>
        </w:rPr>
        <w:t>Woli</w:t>
      </w:r>
      <w:r w:rsidR="0057506E">
        <w:rPr>
          <w:rFonts w:ascii="Times New Roman" w:eastAsia="Times New Roman" w:hAnsi="Times New Roman"/>
          <w:i/>
          <w:sz w:val="24"/>
          <w:szCs w:val="24"/>
          <w:lang w:eastAsia="ar-SA"/>
        </w:rPr>
        <w:t>”, w tym:</w:t>
      </w:r>
    </w:p>
    <w:p w14:paraId="54B86D9D" w14:textId="12B9A660" w:rsidR="0057506E" w:rsidRPr="00DF6AFA" w:rsidRDefault="005F2F23" w:rsidP="0057506E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   </w:t>
      </w:r>
      <w:r w:rsidRPr="00DF6AFA">
        <w:rPr>
          <w:rFonts w:ascii="Times New Roman" w:eastAsia="Times New Roman" w:hAnsi="Times New Roman"/>
          <w:i/>
          <w:sz w:val="24"/>
          <w:szCs w:val="24"/>
          <w:lang w:eastAsia="ar-SA"/>
        </w:rPr>
        <w:t>a</w:t>
      </w:r>
      <w:r w:rsidR="0057506E" w:rsidRPr="00DF6AFA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) ze środków </w:t>
      </w:r>
      <w:proofErr w:type="spellStart"/>
      <w:r w:rsidR="00DF6AFA" w:rsidRPr="00DF6AFA">
        <w:rPr>
          <w:rFonts w:ascii="Times New Roman" w:eastAsia="Times New Roman" w:hAnsi="Times New Roman"/>
          <w:i/>
          <w:sz w:val="24"/>
          <w:szCs w:val="24"/>
          <w:lang w:eastAsia="ar-SA"/>
        </w:rPr>
        <w:t>MSiT</w:t>
      </w:r>
      <w:proofErr w:type="spellEnd"/>
      <w:r w:rsidR="0057506E" w:rsidRPr="00DF6AFA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… - 59.999,00 zł,</w:t>
      </w:r>
    </w:p>
    <w:p w14:paraId="49118692" w14:textId="28A8A668" w:rsidR="0057506E" w:rsidRDefault="005F2F23" w:rsidP="0057506E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lastRenderedPageBreak/>
        <w:t xml:space="preserve">    b</w:t>
      </w:r>
      <w:r w:rsidR="0057506E">
        <w:rPr>
          <w:rFonts w:ascii="Times New Roman" w:eastAsia="Times New Roman" w:hAnsi="Times New Roman"/>
          <w:i/>
          <w:sz w:val="24"/>
          <w:szCs w:val="24"/>
          <w:lang w:eastAsia="ar-SA"/>
        </w:rPr>
        <w:t>) ze środków własnych –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143.991,20 zł,</w:t>
      </w:r>
    </w:p>
    <w:p w14:paraId="1C314173" w14:textId="685D7AAA" w:rsidR="005F2F23" w:rsidRDefault="005F2F23" w:rsidP="0057506E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2) „</w:t>
      </w:r>
      <w:r w:rsidRPr="005F2F23">
        <w:rPr>
          <w:rFonts w:ascii="Times New Roman" w:eastAsia="Times New Roman" w:hAnsi="Times New Roman"/>
          <w:i/>
          <w:sz w:val="24"/>
          <w:szCs w:val="24"/>
          <w:lang w:eastAsia="ar-SA"/>
        </w:rPr>
        <w:t>Utworzenie Podkarpackiego Centrum Piłki Nożnej w Stalowej Woli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”, w tym:</w:t>
      </w:r>
    </w:p>
    <w:p w14:paraId="6537AB37" w14:textId="2540347F" w:rsidR="005F2F23" w:rsidRDefault="005F2F23" w:rsidP="0057506E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  a) ze środków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ar-SA"/>
        </w:rPr>
        <w:t>MSiT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– 1.097.797,36 zł,</w:t>
      </w:r>
    </w:p>
    <w:p w14:paraId="6465822F" w14:textId="3BFC38BB" w:rsidR="005F2F23" w:rsidRDefault="005F2F23" w:rsidP="0057506E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 b) VAT – 136.772,05 zł.</w:t>
      </w:r>
    </w:p>
    <w:p w14:paraId="22E29C5C" w14:textId="686DABA9" w:rsidR="0057506E" w:rsidRPr="00023184" w:rsidRDefault="00DF6AFA" w:rsidP="0057506E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w związku ze zmianą terminu realizacji zadań.</w:t>
      </w:r>
    </w:p>
    <w:p w14:paraId="1F9CBD0A" w14:textId="0F68F9E9" w:rsidR="00746D6F" w:rsidRPr="0087519B" w:rsidRDefault="00005DED" w:rsidP="00746D6F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87519B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5</w:t>
      </w:r>
      <w:r w:rsidR="00746D6F" w:rsidRPr="0087519B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. Dokonuje się przeniesienia planu wydatków budżetowych</w:t>
      </w:r>
    </w:p>
    <w:p w14:paraId="5B0CF967" w14:textId="5BEDDF8A" w:rsidR="00746D6F" w:rsidRPr="0087519B" w:rsidRDefault="009B2262" w:rsidP="00C81071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</w:t>
      </w:r>
      <w:r w:rsidR="00746D6F" w:rsidRPr="0087519B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pomiędzy rozdziałami i paragrafami – </w:t>
      </w:r>
      <w:r w:rsidR="00746D6F" w:rsidRPr="0087519B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ab/>
        <w:t xml:space="preserve">            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ab/>
      </w:r>
      <w:r w:rsidR="00746D6F" w:rsidRPr="0087519B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o kwotę          </w:t>
      </w:r>
      <w:r w:rsidR="00C81071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25.312,00</w:t>
      </w:r>
      <w:r w:rsidR="00746D6F" w:rsidRPr="0087519B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zł</w:t>
      </w:r>
    </w:p>
    <w:p w14:paraId="5FB997BF" w14:textId="77777777" w:rsidR="009B2262" w:rsidRDefault="009B2262" w:rsidP="009B2262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1689AB7A" w14:textId="280F2CB9" w:rsidR="003E00BE" w:rsidRPr="0087519B" w:rsidRDefault="009B2262" w:rsidP="009B2262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w dziale</w:t>
      </w:r>
      <w:r w:rsidRPr="00C8107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855 </w:t>
      </w:r>
      <w:r w:rsidRPr="00C8107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Rodzina</w:t>
      </w:r>
      <w:r w:rsidRPr="00C8107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 </w:t>
      </w:r>
      <w:r w:rsidRPr="00C81071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C8107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o kwotę          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25.312,00</w:t>
      </w:r>
      <w:r w:rsidRPr="00C8107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14:paraId="3603A22C" w14:textId="035E8C64" w:rsidR="00716048" w:rsidRPr="00AB25AB" w:rsidRDefault="005E18E1" w:rsidP="004C7E35">
      <w:pPr>
        <w:suppressAutoHyphens/>
        <w:spacing w:after="0" w:line="360" w:lineRule="auto"/>
        <w:jc w:val="center"/>
        <w:rPr>
          <w:rFonts w:ascii="Times New Roman" w:eastAsia="Times New Roman" w:hAnsi="Times New Roman"/>
          <w:i/>
          <w:color w:val="FF0000"/>
          <w:sz w:val="24"/>
          <w:szCs w:val="24"/>
          <w:u w:val="single"/>
          <w:lang w:eastAsia="pl-PL"/>
        </w:rPr>
      </w:pPr>
      <w:r w:rsidRPr="0087519B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poprzez zmniejszenie</w:t>
      </w:r>
      <w:r w:rsidR="00E20759" w:rsidRPr="0087519B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:</w:t>
      </w:r>
    </w:p>
    <w:p w14:paraId="282F6BE0" w14:textId="54A501D0" w:rsidR="00F83E0F" w:rsidRDefault="00F83E0F" w:rsidP="003E00BE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C81071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</w:t>
      </w:r>
      <w:r w:rsidR="00C81071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85595</w:t>
      </w:r>
      <w:r w:rsidRPr="00C81071">
        <w:rPr>
          <w:rFonts w:ascii="Times New Roman" w:eastAsia="Times New Roman" w:hAnsi="Times New Roman"/>
          <w:sz w:val="24"/>
          <w:szCs w:val="24"/>
          <w:lang w:eastAsia="ar-SA"/>
        </w:rPr>
        <w:t xml:space="preserve"> -  Pozostała działalność – </w:t>
      </w:r>
      <w:r w:rsidRPr="00C81071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C81071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C81071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C81071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</w:t>
      </w:r>
      <w:r w:rsidR="003E00BE" w:rsidRPr="00C81071"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 w:rsidRPr="00C8107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C81071">
        <w:rPr>
          <w:rFonts w:ascii="Times New Roman" w:eastAsia="Times New Roman" w:hAnsi="Times New Roman"/>
          <w:sz w:val="24"/>
          <w:szCs w:val="24"/>
          <w:lang w:eastAsia="ar-SA"/>
        </w:rPr>
        <w:t>25.312,00</w:t>
      </w:r>
      <w:r w:rsidR="002A3CFF" w:rsidRPr="00C8107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C81071">
        <w:rPr>
          <w:rFonts w:ascii="Times New Roman" w:eastAsia="Times New Roman" w:hAnsi="Times New Roman"/>
          <w:sz w:val="24"/>
          <w:szCs w:val="24"/>
          <w:lang w:eastAsia="ar-SA"/>
        </w:rPr>
        <w:t>zł</w:t>
      </w:r>
    </w:p>
    <w:p w14:paraId="59437AD4" w14:textId="12A11E07" w:rsidR="00C81071" w:rsidRPr="00C81071" w:rsidRDefault="00C81071" w:rsidP="003E00BE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§ 4210 – Zakup materiałów i wyposażenia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20.000,00 zł</w:t>
      </w:r>
    </w:p>
    <w:p w14:paraId="3E4A4738" w14:textId="405EE488" w:rsidR="00F83E0F" w:rsidRPr="00C81071" w:rsidRDefault="00F83E0F" w:rsidP="00F83E0F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C81071">
        <w:rPr>
          <w:rFonts w:ascii="Times New Roman" w:eastAsia="Times New Roman" w:hAnsi="Times New Roman"/>
          <w:sz w:val="24"/>
          <w:szCs w:val="24"/>
          <w:lang w:eastAsia="ar-SA"/>
        </w:rPr>
        <w:t xml:space="preserve">§ 6050 - Wydatki inwestycyjne jednostek budżetowych – </w:t>
      </w:r>
      <w:r w:rsidRPr="00C81071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C81071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</w:t>
      </w:r>
      <w:r w:rsidR="003E00BE" w:rsidRPr="00C81071">
        <w:rPr>
          <w:rFonts w:ascii="Times New Roman" w:eastAsia="Times New Roman" w:hAnsi="Times New Roman"/>
          <w:sz w:val="24"/>
          <w:szCs w:val="24"/>
          <w:lang w:eastAsia="ar-SA"/>
        </w:rPr>
        <w:t xml:space="preserve">     </w:t>
      </w:r>
      <w:r w:rsidR="00C81071">
        <w:rPr>
          <w:rFonts w:ascii="Times New Roman" w:eastAsia="Times New Roman" w:hAnsi="Times New Roman"/>
          <w:sz w:val="24"/>
          <w:szCs w:val="24"/>
          <w:lang w:eastAsia="ar-SA"/>
        </w:rPr>
        <w:t xml:space="preserve">  5.312,00</w:t>
      </w:r>
      <w:r w:rsidR="002A3CFF" w:rsidRPr="00C8107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C81071">
        <w:rPr>
          <w:rFonts w:ascii="Times New Roman" w:eastAsia="Times New Roman" w:hAnsi="Times New Roman"/>
          <w:sz w:val="24"/>
          <w:szCs w:val="24"/>
          <w:lang w:eastAsia="ar-SA"/>
        </w:rPr>
        <w:t>zł</w:t>
      </w:r>
    </w:p>
    <w:p w14:paraId="3281D594" w14:textId="77777777" w:rsidR="009B2262" w:rsidRDefault="00C81071" w:rsidP="009B2262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na zadaniu pn.: „</w:t>
      </w:r>
      <w:r w:rsidRPr="00C81071">
        <w:rPr>
          <w:rFonts w:ascii="Times New Roman" w:eastAsia="Times New Roman" w:hAnsi="Times New Roman"/>
          <w:i/>
          <w:sz w:val="24"/>
          <w:szCs w:val="24"/>
          <w:lang w:eastAsia="ar-SA"/>
        </w:rPr>
        <w:t>Miejski Żłobek Integracyjny w Stalowej Woli - utworzenie 30 nowych, dodatkowych miejsc opieki nad dziećmi w wieku do lat 3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” w związku z </w:t>
      </w:r>
      <w:r w:rsidR="00FE7733">
        <w:rPr>
          <w:rFonts w:ascii="Times New Roman" w:eastAsia="Times New Roman" w:hAnsi="Times New Roman"/>
          <w:i/>
          <w:sz w:val="24"/>
          <w:szCs w:val="24"/>
          <w:lang w:eastAsia="ar-SA"/>
        </w:rPr>
        <w:t>korekta klasyfikacji budżetowej,</w:t>
      </w:r>
    </w:p>
    <w:p w14:paraId="149C02C6" w14:textId="7490293E" w:rsidR="00A31DE5" w:rsidRPr="00AB25AB" w:rsidRDefault="00F83E0F" w:rsidP="00716048">
      <w:pPr>
        <w:suppressAutoHyphens/>
        <w:spacing w:after="0" w:line="360" w:lineRule="auto"/>
        <w:jc w:val="center"/>
        <w:rPr>
          <w:rFonts w:ascii="Times New Roman" w:eastAsia="Times New Roman" w:hAnsi="Times New Roman"/>
          <w:i/>
          <w:color w:val="FF0000"/>
          <w:sz w:val="24"/>
          <w:szCs w:val="24"/>
          <w:lang w:eastAsia="pl-PL"/>
        </w:rPr>
      </w:pPr>
      <w:r w:rsidRPr="00C81071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poprzez zwiększenie:</w:t>
      </w:r>
    </w:p>
    <w:p w14:paraId="50947FAE" w14:textId="76525E02" w:rsidR="00C81071" w:rsidRDefault="00C81071" w:rsidP="00C81071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C81071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85505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Tworzenie i funkcjonowanie żłobków</w:t>
      </w:r>
      <w:r w:rsidRPr="00C81071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C81071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C81071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25.312,00</w:t>
      </w:r>
      <w:r w:rsidRPr="00C81071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6BF303FC" w14:textId="77777777" w:rsidR="00C81071" w:rsidRPr="00C81071" w:rsidRDefault="00C81071" w:rsidP="00C81071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§ 4210 – Zakup materiałów i wyposażenia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20.000,00 zł</w:t>
      </w:r>
    </w:p>
    <w:p w14:paraId="64ECC937" w14:textId="77777777" w:rsidR="00C81071" w:rsidRPr="00C81071" w:rsidRDefault="00C81071" w:rsidP="00C81071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C81071">
        <w:rPr>
          <w:rFonts w:ascii="Times New Roman" w:eastAsia="Times New Roman" w:hAnsi="Times New Roman"/>
          <w:sz w:val="24"/>
          <w:szCs w:val="24"/>
          <w:lang w:eastAsia="ar-SA"/>
        </w:rPr>
        <w:t xml:space="preserve">§ 6050 - Wydatki inwestycyjne jednostek budżetowych – </w:t>
      </w:r>
      <w:r w:rsidRPr="00C81071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C81071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5.312,00</w:t>
      </w:r>
      <w:r w:rsidRPr="00C81071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6AF027C2" w14:textId="77777777" w:rsidR="00C81071" w:rsidRDefault="00C81071" w:rsidP="00C81071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na zadaniu pn.: „</w:t>
      </w:r>
      <w:r w:rsidRPr="00C81071">
        <w:rPr>
          <w:rFonts w:ascii="Times New Roman" w:eastAsia="Times New Roman" w:hAnsi="Times New Roman"/>
          <w:i/>
          <w:sz w:val="24"/>
          <w:szCs w:val="24"/>
          <w:lang w:eastAsia="ar-SA"/>
        </w:rPr>
        <w:t>Miejski Żłobek Integracyjny w Stalowej Woli - utworzenie 30 nowych, dodatkowych miejsc opieki nad dziećmi w wieku do lat 3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” w związku z korekta klasyfikacji budżetowej.</w:t>
      </w:r>
    </w:p>
    <w:p w14:paraId="48BFF0E4" w14:textId="77777777" w:rsidR="0073778C" w:rsidRPr="006A6002" w:rsidRDefault="0073778C" w:rsidP="002A3CFF">
      <w:pPr>
        <w:suppressAutoHyphens/>
        <w:spacing w:after="0" w:line="360" w:lineRule="auto"/>
        <w:rPr>
          <w:rFonts w:ascii="Times New Roman" w:eastAsia="Times New Roman" w:hAnsi="Times New Roman"/>
          <w:i/>
          <w:color w:val="FF0000"/>
          <w:sz w:val="24"/>
          <w:szCs w:val="24"/>
          <w:lang w:eastAsia="ar-SA"/>
        </w:rPr>
      </w:pPr>
    </w:p>
    <w:p w14:paraId="09C17C83" w14:textId="5715888B" w:rsidR="0073778C" w:rsidRPr="00005DED" w:rsidRDefault="0073778C" w:rsidP="0073778C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6</w:t>
      </w:r>
      <w:r w:rsidRPr="00005DED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. Dokonuje się przeniesienia planu wydatków budżetowych</w:t>
      </w:r>
    </w:p>
    <w:p w14:paraId="5ED266D5" w14:textId="72EA3E5C" w:rsidR="0073778C" w:rsidRDefault="0073778C" w:rsidP="00AB25AB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005DE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</w:t>
      </w:r>
      <w:r w:rsidRPr="00005DED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pomiędzy paragrafami – </w:t>
      </w:r>
      <w:r w:rsidRPr="00005DED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ab/>
        <w:t xml:space="preserve">            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ab/>
        <w:t>na</w:t>
      </w:r>
      <w:r w:rsidR="00AB25AB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kwotę       </w:t>
      </w:r>
      <w:r w:rsidR="00AB25AB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156.948,00</w:t>
      </w:r>
      <w:r w:rsidRPr="0073778C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zł</w:t>
      </w:r>
    </w:p>
    <w:p w14:paraId="6D5EC050" w14:textId="77777777" w:rsidR="0073778C" w:rsidRDefault="0073778C" w:rsidP="0073778C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704B2B3" w14:textId="037D2F44" w:rsidR="0073778C" w:rsidRDefault="0073778C" w:rsidP="00AB25AB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dziale </w:t>
      </w:r>
      <w:r w:rsidR="00AB25AB">
        <w:rPr>
          <w:rFonts w:ascii="Times New Roman" w:eastAsia="Times New Roman" w:hAnsi="Times New Roman"/>
          <w:b/>
          <w:sz w:val="24"/>
          <w:szCs w:val="24"/>
          <w:lang w:eastAsia="pl-PL"/>
        </w:rPr>
        <w:t>600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– </w:t>
      </w:r>
      <w:r w:rsidR="00AB25AB">
        <w:rPr>
          <w:rFonts w:ascii="Times New Roman" w:eastAsia="Times New Roman" w:hAnsi="Times New Roman"/>
          <w:b/>
          <w:sz w:val="24"/>
          <w:szCs w:val="24"/>
          <w:lang w:eastAsia="pl-PL"/>
        </w:rPr>
        <w:t>Transport i łączność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AB25AB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AB25AB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AB25AB">
        <w:rPr>
          <w:rFonts w:ascii="Times New Roman" w:eastAsia="Times New Roman" w:hAnsi="Times New Roman"/>
          <w:b/>
          <w:sz w:val="24"/>
          <w:szCs w:val="24"/>
          <w:lang w:eastAsia="pl-PL"/>
        </w:rPr>
        <w:tab/>
        <w:t>o kwotę         156.948,00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ł</w:t>
      </w:r>
    </w:p>
    <w:p w14:paraId="7B94AAB9" w14:textId="308C7DAD" w:rsidR="0073778C" w:rsidRDefault="0073778C" w:rsidP="0073778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rozdz. </w:t>
      </w:r>
      <w:r w:rsidR="00AB25AB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60004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="00AB25AB">
        <w:rPr>
          <w:rFonts w:ascii="Times New Roman" w:eastAsia="Times New Roman" w:hAnsi="Times New Roman"/>
          <w:sz w:val="24"/>
          <w:szCs w:val="24"/>
          <w:lang w:eastAsia="pl-PL"/>
        </w:rPr>
        <w:t xml:space="preserve">Lokalny transport zbiorowy – </w:t>
      </w:r>
      <w:r w:rsidR="00AB25A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B25A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B25AB">
        <w:rPr>
          <w:rFonts w:ascii="Times New Roman" w:eastAsia="Times New Roman" w:hAnsi="Times New Roman"/>
          <w:sz w:val="24"/>
          <w:szCs w:val="24"/>
          <w:lang w:eastAsia="pl-PL"/>
        </w:rPr>
        <w:tab/>
        <w:t>o kwotę          156.948,0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ł</w:t>
      </w:r>
    </w:p>
    <w:p w14:paraId="0528A724" w14:textId="63CFDD20" w:rsidR="0073778C" w:rsidRDefault="0073778C" w:rsidP="0073778C">
      <w:pPr>
        <w:suppressAutoHyphens/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poprzez zmniejszenie:</w:t>
      </w:r>
    </w:p>
    <w:p w14:paraId="3A467662" w14:textId="28D21A86" w:rsidR="0073778C" w:rsidRDefault="0073778C" w:rsidP="00AB25AB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§ </w:t>
      </w:r>
      <w:r w:rsidR="00AB25AB">
        <w:rPr>
          <w:rFonts w:ascii="Times New Roman" w:eastAsia="Times New Roman" w:hAnsi="Times New Roman"/>
          <w:sz w:val="24"/>
          <w:szCs w:val="24"/>
          <w:lang w:eastAsia="pl-PL"/>
        </w:rPr>
        <w:t>605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="00AB25AB">
        <w:rPr>
          <w:rFonts w:ascii="Times New Roman" w:eastAsia="Times New Roman" w:hAnsi="Times New Roman"/>
          <w:sz w:val="24"/>
          <w:szCs w:val="24"/>
          <w:lang w:eastAsia="pl-PL"/>
        </w:rPr>
        <w:t>Wydatki inwestycyjne jednostek budżetowych –</w:t>
      </w:r>
      <w:r w:rsidR="00AB25A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B25AB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o kwotę 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B25AB">
        <w:rPr>
          <w:rFonts w:ascii="Times New Roman" w:eastAsia="Times New Roman" w:hAnsi="Times New Roman"/>
          <w:sz w:val="24"/>
          <w:szCs w:val="24"/>
          <w:lang w:eastAsia="pl-PL"/>
        </w:rPr>
        <w:t>156.948,0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ł</w:t>
      </w:r>
    </w:p>
    <w:p w14:paraId="368357AE" w14:textId="3CCAA590" w:rsidR="0073778C" w:rsidRDefault="0073778C" w:rsidP="0073778C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poprzez zwiększenie:</w:t>
      </w:r>
    </w:p>
    <w:p w14:paraId="51FABD75" w14:textId="420C15AE" w:rsidR="0073778C" w:rsidRDefault="0073778C" w:rsidP="00AB25AB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§ </w:t>
      </w:r>
      <w:r w:rsidR="00AB25AB">
        <w:rPr>
          <w:rFonts w:ascii="Times New Roman" w:eastAsia="Times New Roman" w:hAnsi="Times New Roman"/>
          <w:sz w:val="24"/>
          <w:szCs w:val="24"/>
          <w:lang w:eastAsia="pl-PL"/>
        </w:rPr>
        <w:t>421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="00AB25AB">
        <w:rPr>
          <w:rFonts w:ascii="Times New Roman" w:eastAsia="Times New Roman" w:hAnsi="Times New Roman"/>
          <w:sz w:val="24"/>
          <w:szCs w:val="24"/>
          <w:lang w:eastAsia="pl-PL"/>
        </w:rPr>
        <w:t>Zakup materiałów i wyposaże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B25A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B25AB">
        <w:rPr>
          <w:rFonts w:ascii="Times New Roman" w:eastAsia="Times New Roman" w:hAnsi="Times New Roman"/>
          <w:sz w:val="24"/>
          <w:szCs w:val="24"/>
          <w:lang w:eastAsia="pl-PL"/>
        </w:rPr>
        <w:tab/>
        <w:t>o kwotę          156.948,0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ł</w:t>
      </w:r>
    </w:p>
    <w:p w14:paraId="7EFE8A89" w14:textId="740F13D1" w:rsidR="0073778C" w:rsidRDefault="00AB25AB" w:rsidP="0087519B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lastRenderedPageBreak/>
        <w:t xml:space="preserve">na zadaniu pn.: </w:t>
      </w:r>
      <w:r w:rsidR="0087519B">
        <w:rPr>
          <w:rFonts w:ascii="Times New Roman" w:eastAsia="Times New Roman" w:hAnsi="Times New Roman"/>
          <w:i/>
          <w:sz w:val="24"/>
          <w:szCs w:val="24"/>
          <w:lang w:eastAsia="pl-PL"/>
        </w:rPr>
        <w:t>„Mobilny MOF Stalowej Woli” w związku z zakupem karty miejskiej, której zakup stanowi nakłady bez efektu materialnego.</w:t>
      </w:r>
    </w:p>
    <w:p w14:paraId="6CD3A690" w14:textId="77777777" w:rsidR="00C10499" w:rsidRDefault="00C10499" w:rsidP="0087519B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0EA9DD50" w14:textId="77777777" w:rsidR="00C10499" w:rsidRDefault="00C10499" w:rsidP="0087519B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259BECA7" w14:textId="77777777" w:rsidR="00C10499" w:rsidRPr="0073778C" w:rsidRDefault="00C10499" w:rsidP="0087519B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7BB70E04" w14:textId="77777777" w:rsidR="003241F1" w:rsidRPr="003241F1" w:rsidRDefault="003241F1" w:rsidP="00E3236B">
      <w:pPr>
        <w:suppressAutoHyphens/>
        <w:spacing w:after="0" w:line="360" w:lineRule="auto"/>
        <w:rPr>
          <w:rFonts w:ascii="Times New Roman" w:eastAsia="Times New Roman" w:hAnsi="Times New Roman"/>
          <w:i/>
          <w:color w:val="FF0000"/>
          <w:sz w:val="24"/>
          <w:szCs w:val="24"/>
          <w:lang w:eastAsia="ar-SA"/>
        </w:rPr>
      </w:pPr>
    </w:p>
    <w:p w14:paraId="6F0CF681" w14:textId="77777777" w:rsidR="000F196E" w:rsidRPr="00021F1D" w:rsidRDefault="000F196E" w:rsidP="00E8054F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021F1D">
        <w:rPr>
          <w:rFonts w:ascii="Times New Roman" w:eastAsia="Times New Roman" w:hAnsi="Times New Roman"/>
          <w:b/>
          <w:sz w:val="24"/>
          <w:szCs w:val="24"/>
          <w:lang w:eastAsia="ar-SA"/>
        </w:rPr>
        <w:t>§ 2</w:t>
      </w:r>
    </w:p>
    <w:p w14:paraId="1C144C04" w14:textId="77777777" w:rsidR="00C546E6" w:rsidRDefault="00C546E6" w:rsidP="000F196E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F59B4F0" w14:textId="77777777" w:rsidR="000F196E" w:rsidRPr="00021F1D" w:rsidRDefault="000F196E" w:rsidP="000F196E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21F1D">
        <w:rPr>
          <w:rFonts w:ascii="Times New Roman" w:eastAsia="Times New Roman" w:hAnsi="Times New Roman"/>
          <w:sz w:val="24"/>
          <w:szCs w:val="24"/>
          <w:lang w:eastAsia="ar-SA"/>
        </w:rPr>
        <w:t xml:space="preserve">W uchwale budżetowej Miasta Stalowa Wola na 2019 rok Nr III/13/18 Rady Miejskiej </w:t>
      </w:r>
      <w:r w:rsidRPr="00021F1D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w   Stalowej   Woli   z   dnia  17  grudnia   2018  roku   z   późniejszymi   zmianami,  dokonuje </w:t>
      </w:r>
    </w:p>
    <w:p w14:paraId="0F7F419E" w14:textId="77777777" w:rsidR="000F196E" w:rsidRPr="00021F1D" w:rsidRDefault="000F196E" w:rsidP="000F196E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21F1D">
        <w:rPr>
          <w:rFonts w:ascii="Times New Roman" w:eastAsia="Times New Roman" w:hAnsi="Times New Roman"/>
          <w:sz w:val="24"/>
          <w:szCs w:val="24"/>
          <w:lang w:eastAsia="ar-SA"/>
        </w:rPr>
        <w:t>się następujących zmian:</w:t>
      </w:r>
    </w:p>
    <w:p w14:paraId="2005097E" w14:textId="77777777" w:rsidR="000F196E" w:rsidRPr="00021F1D" w:rsidRDefault="000F196E" w:rsidP="000F196E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21F1D">
        <w:rPr>
          <w:rFonts w:ascii="Times New Roman" w:eastAsia="Times New Roman" w:hAnsi="Times New Roman"/>
          <w:sz w:val="24"/>
          <w:szCs w:val="24"/>
          <w:lang w:eastAsia="ar-SA"/>
        </w:rPr>
        <w:t>I.   § 2 pkt 2 otrzymuje brzmienie:</w:t>
      </w:r>
    </w:p>
    <w:p w14:paraId="7C49D7FF" w14:textId="77777777" w:rsidR="00E8054F" w:rsidRPr="00021F1D" w:rsidRDefault="00856AD6" w:rsidP="000F196E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21F1D">
        <w:rPr>
          <w:rFonts w:ascii="Times New Roman" w:eastAsia="Times New Roman" w:hAnsi="Times New Roman"/>
          <w:sz w:val="24"/>
          <w:szCs w:val="24"/>
          <w:lang w:eastAsia="ar-SA"/>
        </w:rPr>
        <w:t xml:space="preserve">„§ 2.2. Wydatki budżetu obejmują plan wydatków majątkowych </w:t>
      </w:r>
    </w:p>
    <w:p w14:paraId="26A7F4E9" w14:textId="23DF78F7" w:rsidR="00E8054F" w:rsidRPr="00C35EEA" w:rsidRDefault="00E8054F" w:rsidP="00E3236B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21F1D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</w:t>
      </w:r>
      <w:r w:rsidRPr="00021F1D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21F1D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21F1D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</w:t>
      </w:r>
      <w:r w:rsidR="00856AD6" w:rsidRPr="00021F1D">
        <w:rPr>
          <w:rFonts w:ascii="Times New Roman" w:eastAsia="Times New Roman" w:hAnsi="Times New Roman"/>
          <w:b/>
          <w:sz w:val="24"/>
          <w:szCs w:val="24"/>
          <w:lang w:eastAsia="ar-SA"/>
        </w:rPr>
        <w:t>na łączną kwotę</w:t>
      </w:r>
      <w:r w:rsidRPr="00021F1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C35EE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DF6AFA" w:rsidRPr="00C35EEA">
        <w:rPr>
          <w:rFonts w:ascii="Times New Roman" w:eastAsia="Times New Roman" w:hAnsi="Times New Roman"/>
          <w:b/>
          <w:sz w:val="24"/>
          <w:szCs w:val="24"/>
          <w:lang w:eastAsia="ar-SA"/>
        </w:rPr>
        <w:t>91.736.453,34 zł</w:t>
      </w:r>
    </w:p>
    <w:p w14:paraId="146B542E" w14:textId="77777777" w:rsidR="00E8054F" w:rsidRPr="00031A41" w:rsidRDefault="00E8054F" w:rsidP="00C87FE0">
      <w:pPr>
        <w:suppressAutoHyphens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782"/>
        <w:gridCol w:w="6640"/>
        <w:gridCol w:w="1680"/>
      </w:tblGrid>
      <w:tr w:rsidR="00C35EEA" w:rsidRPr="00C35EEA" w14:paraId="469DB801" w14:textId="77777777" w:rsidTr="00C35EEA">
        <w:trPr>
          <w:trHeight w:val="525"/>
        </w:trPr>
        <w:tc>
          <w:tcPr>
            <w:tcW w:w="70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AF47ABD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b/>
                <w:bCs/>
                <w:lang w:eastAsia="pl-PL"/>
              </w:rPr>
              <w:t>Dz.</w:t>
            </w:r>
          </w:p>
        </w:tc>
        <w:tc>
          <w:tcPr>
            <w:tcW w:w="7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0157AE8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Rozdz. </w:t>
            </w:r>
          </w:p>
        </w:tc>
        <w:tc>
          <w:tcPr>
            <w:tcW w:w="66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318CC61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b/>
                <w:bCs/>
                <w:lang w:eastAsia="pl-PL"/>
              </w:rPr>
              <w:t>Nazwa zadania</w:t>
            </w:r>
          </w:p>
        </w:tc>
        <w:tc>
          <w:tcPr>
            <w:tcW w:w="168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7965849F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b/>
                <w:bCs/>
                <w:lang w:eastAsia="pl-PL"/>
              </w:rPr>
              <w:t>Wydatki</w:t>
            </w:r>
          </w:p>
        </w:tc>
      </w:tr>
      <w:tr w:rsidR="00C35EEA" w:rsidRPr="00C35EEA" w14:paraId="0D557C58" w14:textId="77777777" w:rsidTr="00C35EEA">
        <w:trPr>
          <w:trHeight w:val="28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DC1A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b/>
                <w:bCs/>
                <w:lang w:eastAsia="pl-PL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8DD7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b/>
                <w:bCs/>
                <w:lang w:eastAsia="pl-PL"/>
              </w:rPr>
              <w:t>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3403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b/>
                <w:bCs/>
                <w:lang w:eastAsia="pl-PL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7BE5F28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b/>
                <w:bCs/>
                <w:lang w:eastAsia="pl-PL"/>
              </w:rPr>
              <w:t>4</w:t>
            </w:r>
          </w:p>
        </w:tc>
      </w:tr>
      <w:tr w:rsidR="00C35EEA" w:rsidRPr="00C35EEA" w14:paraId="0DD04ECB" w14:textId="77777777" w:rsidTr="00C35EEA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E448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6D5B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6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115AC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Zakup wiat przystankowyc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2994A9D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10 000,00</w:t>
            </w:r>
          </w:p>
        </w:tc>
      </w:tr>
      <w:tr w:rsidR="00C35EEA" w:rsidRPr="00C35EEA" w14:paraId="6409ECA7" w14:textId="77777777" w:rsidTr="00C35EEA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687D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335E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6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35A36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Wykonanie przystanku i placu manewrowego dla autobusów MZK przy ul. Kwiatkowskiego (III brama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C28CB3F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80 000,00</w:t>
            </w:r>
          </w:p>
        </w:tc>
      </w:tr>
      <w:tr w:rsidR="00C35EEA" w:rsidRPr="00C35EEA" w14:paraId="63809064" w14:textId="77777777" w:rsidTr="00C35EEA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A86B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0457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6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D2DA2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Wykonanie i montaż tablic informacyjnych dla pasażerów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EC8A40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5 002,54</w:t>
            </w:r>
          </w:p>
        </w:tc>
      </w:tr>
      <w:tr w:rsidR="00C35EEA" w:rsidRPr="00C35EEA" w14:paraId="09A99CAB" w14:textId="77777777" w:rsidTr="00C35EEA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2FAF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20DF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6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3CBC1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 xml:space="preserve">Mobilny MOF Stalowej Woli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F3C5C31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5 751 349,90</w:t>
            </w:r>
          </w:p>
        </w:tc>
      </w:tr>
      <w:tr w:rsidR="00C35EEA" w:rsidRPr="00C35EEA" w14:paraId="7B6DF032" w14:textId="77777777" w:rsidTr="00C35EEA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0FEE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060F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6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15D2A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Rozwój niskoemisyjnego transportu miejskiego w Gminie Stalowa Wol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2900DCA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1 502 342,50</w:t>
            </w:r>
          </w:p>
        </w:tc>
      </w:tr>
      <w:tr w:rsidR="00C35EEA" w:rsidRPr="00C35EEA" w14:paraId="4301403E" w14:textId="77777777" w:rsidTr="00C35EEA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AAFF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C3CB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6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3FD58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Budowa linii światłowodowej do Mobilnego MOF-u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83ACE18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57 000,00</w:t>
            </w:r>
          </w:p>
        </w:tc>
      </w:tr>
      <w:tr w:rsidR="00C35EEA" w:rsidRPr="00C35EEA" w14:paraId="12B02E3E" w14:textId="77777777" w:rsidTr="00C35EEA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55FA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2E4B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6001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997E3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Rozbudowa drogi powiatowej nr 2502R - ul. Dąbrowskiego do połączenia z ul. Przedwiośnie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A34B27D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73 800,00</w:t>
            </w:r>
          </w:p>
        </w:tc>
      </w:tr>
      <w:tr w:rsidR="00C35EEA" w:rsidRPr="00C35EEA" w14:paraId="23CC2F7F" w14:textId="77777777" w:rsidTr="00C35EEA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C948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90F1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6001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D59D3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Budowa ul. Soch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30BB92F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35 500,00</w:t>
            </w:r>
          </w:p>
        </w:tc>
      </w:tr>
      <w:tr w:rsidR="00C35EEA" w:rsidRPr="00C35EEA" w14:paraId="419CBAFE" w14:textId="77777777" w:rsidTr="00C35EEA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D282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A7FC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6001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7319B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Budowa drogi gminnej łączącej DK77 ul. Energetyków z obwodnicą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2E6F6F4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10 000,00</w:t>
            </w:r>
          </w:p>
        </w:tc>
      </w:tr>
      <w:tr w:rsidR="00C35EEA" w:rsidRPr="00C35EEA" w14:paraId="556ED7B7" w14:textId="77777777" w:rsidTr="00C35EEA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7FA3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5022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6001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5D981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Przebudowa parkingu przy ul. Kwiatkowskiego 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1C609B2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44 388,00</w:t>
            </w:r>
          </w:p>
        </w:tc>
      </w:tr>
      <w:tr w:rsidR="00C35EEA" w:rsidRPr="00C35EEA" w14:paraId="0B6D5FEC" w14:textId="77777777" w:rsidTr="00C35EEA">
        <w:trPr>
          <w:trHeight w:val="28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709C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BE14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6001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AE1F4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 xml:space="preserve">Przebudowa dróg na os. Poręby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4B1B90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color w:val="000000"/>
                <w:lang w:eastAsia="pl-PL"/>
              </w:rPr>
              <w:t>50 000,00</w:t>
            </w:r>
          </w:p>
        </w:tc>
      </w:tr>
      <w:tr w:rsidR="00C35EEA" w:rsidRPr="00C35EEA" w14:paraId="3E6F25D9" w14:textId="77777777" w:rsidTr="00C35EEA">
        <w:trPr>
          <w:trHeight w:val="31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96E7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28A2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6001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2AD7D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PT ulic otwierających tereny pod budownictwo jednorodzinn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F5657B2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color w:val="000000"/>
                <w:lang w:eastAsia="pl-PL"/>
              </w:rPr>
              <w:t>50 000,00</w:t>
            </w:r>
          </w:p>
        </w:tc>
      </w:tr>
      <w:tr w:rsidR="00C35EEA" w:rsidRPr="00C35EEA" w14:paraId="34B1DE01" w14:textId="77777777" w:rsidTr="00C35EEA">
        <w:trPr>
          <w:trHeight w:val="31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DC09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15D1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6001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2D6E1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 xml:space="preserve">Modernizacja drogi gminnej - bocznej od ul. Niezłomnych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89A5B6A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color w:val="000000"/>
                <w:lang w:eastAsia="pl-PL"/>
              </w:rPr>
              <w:t>100,00</w:t>
            </w:r>
          </w:p>
        </w:tc>
      </w:tr>
      <w:tr w:rsidR="00C35EEA" w:rsidRPr="00C35EEA" w14:paraId="723FA61A" w14:textId="77777777" w:rsidTr="00C35EEA">
        <w:trPr>
          <w:trHeight w:val="9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A6CE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E987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6001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8BED4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Poprawa lokalnego układu komunikacyjnego poprzez rozbudowę drogi gminnej stanowiącej bezpośrednie połączenie z istniejącymi terenami inwestycyjnymi położonymi przy ul. COP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5D9C3E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color w:val="000000"/>
                <w:lang w:eastAsia="pl-PL"/>
              </w:rPr>
              <w:t>13 055 863,61</w:t>
            </w:r>
          </w:p>
        </w:tc>
      </w:tr>
      <w:tr w:rsidR="00C35EEA" w:rsidRPr="00C35EEA" w14:paraId="40FD2004" w14:textId="77777777" w:rsidTr="00C35EEA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1A66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84B5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6001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102CC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Przebudowa dróg gminnych nr 100933R ul. Kopernika, nr 100935R ul. Kochanowskiego oraz nr 100932R ul. Poprzecznej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952D71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color w:val="000000"/>
                <w:lang w:eastAsia="pl-PL"/>
              </w:rPr>
              <w:t>3 617 002,17</w:t>
            </w:r>
          </w:p>
        </w:tc>
      </w:tr>
      <w:tr w:rsidR="00C35EEA" w:rsidRPr="00C35EEA" w14:paraId="47933C6C" w14:textId="77777777" w:rsidTr="00C35EEA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1CBC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25A0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6001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12FFC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Przebudowa ul. Starowiejskiej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6AAD9C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color w:val="000000"/>
                <w:lang w:eastAsia="pl-PL"/>
              </w:rPr>
              <w:t>10 000,00</w:t>
            </w:r>
          </w:p>
        </w:tc>
      </w:tr>
      <w:tr w:rsidR="00C35EEA" w:rsidRPr="00C35EEA" w14:paraId="19A1A371" w14:textId="77777777" w:rsidTr="00C35EEA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D3B9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lastRenderedPageBreak/>
              <w:t>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4DE6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6001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D6DC2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Ożywienie centrum życia gospodarczego i społecznego Gminy Stalowa Wola poprzez rozwój infrastruktury drogowej w rejonie ul. Okulickieg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C789965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color w:val="000000"/>
                <w:lang w:eastAsia="pl-PL"/>
              </w:rPr>
              <w:t>3 578 925,16</w:t>
            </w:r>
          </w:p>
        </w:tc>
      </w:tr>
      <w:tr w:rsidR="00C35EEA" w:rsidRPr="00C35EEA" w14:paraId="48BAE67F" w14:textId="77777777" w:rsidTr="00C35EEA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E12B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1485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6001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E33B7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Budowa drogi gminnej ul. 11-go Listopada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3F2E7FE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color w:val="000000"/>
                <w:lang w:eastAsia="pl-PL"/>
              </w:rPr>
              <w:t>54 120,00</w:t>
            </w:r>
          </w:p>
        </w:tc>
      </w:tr>
      <w:tr w:rsidR="00C35EEA" w:rsidRPr="00C35EEA" w14:paraId="40D80684" w14:textId="77777777" w:rsidTr="00C35EEA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6D47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2025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14:paraId="26A8261A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14:paraId="1BCA7430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b/>
                <w:bCs/>
                <w:lang w:eastAsia="pl-PL"/>
              </w:rPr>
              <w:t>27 985 393,88</w:t>
            </w:r>
          </w:p>
        </w:tc>
      </w:tr>
      <w:tr w:rsidR="00C35EEA" w:rsidRPr="00C35EEA" w14:paraId="782BB0A1" w14:textId="77777777" w:rsidTr="00C35EEA">
        <w:trPr>
          <w:trHeight w:val="33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CED2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121A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7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031AF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color w:val="000000"/>
                <w:lang w:eastAsia="pl-PL"/>
              </w:rPr>
              <w:t>Modernizacja budynku ul. Kilińskiego 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A6ECFEE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color w:val="000000"/>
                <w:lang w:eastAsia="pl-PL"/>
              </w:rPr>
              <w:t>18 859,00</w:t>
            </w:r>
          </w:p>
        </w:tc>
      </w:tr>
      <w:tr w:rsidR="00C35EEA" w:rsidRPr="00C35EEA" w14:paraId="338640D2" w14:textId="77777777" w:rsidTr="00C35EEA">
        <w:trPr>
          <w:trHeight w:val="33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0228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8123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7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DF5ED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color w:val="000000"/>
                <w:lang w:eastAsia="pl-PL"/>
              </w:rPr>
              <w:t>Wykonanie instalacji kanalizacyjnej w nieruchomości przy ul. Podleśna 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B40799D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color w:val="000000"/>
                <w:lang w:eastAsia="pl-PL"/>
              </w:rPr>
              <w:t>84 496,02</w:t>
            </w:r>
          </w:p>
        </w:tc>
      </w:tr>
      <w:tr w:rsidR="00C35EEA" w:rsidRPr="00C35EEA" w14:paraId="7DCA84D1" w14:textId="77777777" w:rsidTr="00C35EEA">
        <w:trPr>
          <w:trHeight w:val="33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8863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1E79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7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FDFFF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color w:val="000000"/>
                <w:lang w:eastAsia="pl-PL"/>
              </w:rPr>
              <w:t>Modernizacja sieci telefonicznej w budynku ZAB przy ul. Wyszyńskiego 7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30123E3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color w:val="000000"/>
                <w:lang w:eastAsia="pl-PL"/>
              </w:rPr>
              <w:t>19 434,00</w:t>
            </w:r>
          </w:p>
        </w:tc>
      </w:tr>
      <w:tr w:rsidR="00C35EEA" w:rsidRPr="00C35EEA" w14:paraId="2F489748" w14:textId="77777777" w:rsidTr="00C35EEA">
        <w:trPr>
          <w:trHeight w:val="58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3F75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5D52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7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1E941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color w:val="000000"/>
                <w:lang w:eastAsia="pl-PL"/>
              </w:rPr>
              <w:t>Wykonanie rozbieralnej zapory przeciwpożarowej przy budynku Politechniki Rzeszowskiej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FDE53FB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color w:val="000000"/>
                <w:lang w:eastAsia="pl-PL"/>
              </w:rPr>
              <w:t>11 685,00</w:t>
            </w:r>
          </w:p>
        </w:tc>
      </w:tr>
      <w:tr w:rsidR="00C35EEA" w:rsidRPr="00C35EEA" w14:paraId="71C322FA" w14:textId="77777777" w:rsidTr="00C35EEA">
        <w:trPr>
          <w:trHeight w:val="55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697F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D36D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7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ACF78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color w:val="000000"/>
                <w:lang w:eastAsia="pl-PL"/>
              </w:rPr>
              <w:t>Wykonanie dociepleń i zabezpieczeń antywłamaniowych w budynkach administrowanych przez ZAB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1660462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color w:val="000000"/>
                <w:lang w:eastAsia="pl-PL"/>
              </w:rPr>
              <w:t>11 155,00</w:t>
            </w:r>
          </w:p>
        </w:tc>
      </w:tr>
      <w:tr w:rsidR="00C35EEA" w:rsidRPr="00C35EEA" w14:paraId="083AD2F4" w14:textId="77777777" w:rsidTr="00C35EEA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C8EE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32E5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7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B4C44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color w:val="000000"/>
                <w:lang w:eastAsia="pl-PL"/>
              </w:rPr>
              <w:t>Montaż wiaty rowerowej ul. Podleśna 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A2994B5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color w:val="000000"/>
                <w:lang w:eastAsia="pl-PL"/>
              </w:rPr>
              <w:t>26 239,00</w:t>
            </w:r>
          </w:p>
        </w:tc>
      </w:tr>
      <w:tr w:rsidR="00C35EEA" w:rsidRPr="00C35EEA" w14:paraId="2E21970F" w14:textId="77777777" w:rsidTr="00C35EEA">
        <w:trPr>
          <w:trHeight w:val="28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7D08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840E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7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EF95B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color w:val="000000"/>
                <w:lang w:eastAsia="pl-PL"/>
              </w:rPr>
              <w:t>Zakup pojazdu do obsługi terenów zielonyc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AA103F5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color w:val="000000"/>
                <w:lang w:eastAsia="pl-PL"/>
              </w:rPr>
              <w:t>56 137,20</w:t>
            </w:r>
          </w:p>
        </w:tc>
      </w:tr>
      <w:tr w:rsidR="00C35EEA" w:rsidRPr="00C35EEA" w14:paraId="5D1C6CEE" w14:textId="77777777" w:rsidTr="00C35EEA">
        <w:trPr>
          <w:trHeight w:val="28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F81C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25F5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7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81567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color w:val="000000"/>
                <w:lang w:eastAsia="pl-PL"/>
              </w:rPr>
              <w:t>Modernizacja lokali mieszkalnych przy ul. 1 Sierpnia 7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E99CB63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color w:val="000000"/>
                <w:lang w:eastAsia="pl-PL"/>
              </w:rPr>
              <w:t>8 083,73</w:t>
            </w:r>
          </w:p>
        </w:tc>
      </w:tr>
      <w:tr w:rsidR="00C35EEA" w:rsidRPr="00C35EEA" w14:paraId="7E15490D" w14:textId="77777777" w:rsidTr="00C35EEA">
        <w:trPr>
          <w:trHeight w:val="28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C9BE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4B59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7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2808F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color w:val="000000"/>
                <w:lang w:eastAsia="pl-PL"/>
              </w:rPr>
              <w:t>Modernizacja budynku przy ul. Jagiellońskiej 17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02A9EA8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color w:val="000000"/>
                <w:lang w:eastAsia="pl-PL"/>
              </w:rPr>
              <w:t>57 215,00</w:t>
            </w:r>
          </w:p>
        </w:tc>
      </w:tr>
      <w:tr w:rsidR="00C35EEA" w:rsidRPr="00C35EEA" w14:paraId="3C02BD1B" w14:textId="77777777" w:rsidTr="00C35EEA">
        <w:trPr>
          <w:trHeight w:val="28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7682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019D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7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DBA35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color w:val="000000"/>
                <w:lang w:eastAsia="pl-PL"/>
              </w:rPr>
              <w:t>Modernizacja II piętra budynku przy ul. Kwiatkowskiego 1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67D3261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color w:val="000000"/>
                <w:lang w:eastAsia="pl-PL"/>
              </w:rPr>
              <w:t>21 409,97</w:t>
            </w:r>
          </w:p>
        </w:tc>
      </w:tr>
      <w:tr w:rsidR="00C35EEA" w:rsidRPr="00C35EEA" w14:paraId="0AF8C78D" w14:textId="77777777" w:rsidTr="00C35EEA">
        <w:trPr>
          <w:trHeight w:val="55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970A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397F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7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26EF6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color w:val="000000"/>
                <w:lang w:eastAsia="pl-PL"/>
              </w:rPr>
              <w:t>Wykonanie podjazdu dla osób niepełnosprawnych przy budynku mieszkalnym wielorodzinnym przy ul. Staszica 3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A67CB8D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color w:val="000000"/>
                <w:lang w:eastAsia="pl-PL"/>
              </w:rPr>
              <w:t>17 000,53</w:t>
            </w:r>
          </w:p>
        </w:tc>
      </w:tr>
      <w:tr w:rsidR="00C35EEA" w:rsidRPr="00C35EEA" w14:paraId="1D0B00FB" w14:textId="77777777" w:rsidTr="00C35EEA">
        <w:trPr>
          <w:trHeight w:val="28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3236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E7C2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7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DC269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color w:val="000000"/>
                <w:lang w:eastAsia="pl-PL"/>
              </w:rPr>
              <w:t>Wykonanie podjazdu dla osób niepełnosprawnych przy ul. Orzeszkowej 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B58142F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color w:val="000000"/>
                <w:lang w:eastAsia="pl-PL"/>
              </w:rPr>
              <w:t>20 606,43</w:t>
            </w:r>
          </w:p>
        </w:tc>
      </w:tr>
      <w:tr w:rsidR="00C35EEA" w:rsidRPr="00C35EEA" w14:paraId="6EDF60A7" w14:textId="77777777" w:rsidTr="00C35EEA">
        <w:trPr>
          <w:trHeight w:val="61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4F9C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F6E0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7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6DC18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color w:val="000000"/>
                <w:lang w:eastAsia="pl-PL"/>
              </w:rPr>
              <w:t>Wymiana pokrycia dachowego na budynku przy ul. Kościuszki 19 w Stalowej Woli - Rozwadów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9467411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color w:val="000000"/>
                <w:lang w:eastAsia="pl-PL"/>
              </w:rPr>
              <w:t>32 076,00</w:t>
            </w:r>
          </w:p>
        </w:tc>
      </w:tr>
      <w:tr w:rsidR="00C35EEA" w:rsidRPr="00C35EEA" w14:paraId="687A06D5" w14:textId="77777777" w:rsidTr="00C35EEA">
        <w:trPr>
          <w:trHeight w:val="61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D484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8A85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7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2DD7D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color w:val="000000"/>
                <w:lang w:eastAsia="pl-PL"/>
              </w:rPr>
              <w:t>Budowa monitoringu wizyjnego wewnątrz budynku targowiska, tj. "Mój rynek" Hali owocowo - warzywnej przy ul. Okulickiego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998080F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color w:val="000000"/>
                <w:lang w:eastAsia="pl-PL"/>
              </w:rPr>
              <w:t>27 984,96</w:t>
            </w:r>
          </w:p>
        </w:tc>
      </w:tr>
      <w:tr w:rsidR="00C35EEA" w:rsidRPr="00C35EEA" w14:paraId="471CD597" w14:textId="77777777" w:rsidTr="00C35EEA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FBFC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CDE3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7000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E410D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Wykupy gruntów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32636B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2 710 051,26</w:t>
            </w:r>
          </w:p>
        </w:tc>
      </w:tr>
      <w:tr w:rsidR="00C35EEA" w:rsidRPr="00C35EEA" w14:paraId="04AECAA6" w14:textId="77777777" w:rsidTr="00C35EEA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D3E7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1AC9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7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07102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 xml:space="preserve">Budowa placów zabaw na terenie miasta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AC00FC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244 503,05</w:t>
            </w:r>
          </w:p>
        </w:tc>
      </w:tr>
      <w:tr w:rsidR="00C35EEA" w:rsidRPr="00C35EEA" w14:paraId="62CBF076" w14:textId="77777777" w:rsidTr="00C35EEA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E299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EC6F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7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84AE5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Stalowowolskie Centrum Aktywności Senior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DE14AD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302 950,00</w:t>
            </w:r>
          </w:p>
        </w:tc>
      </w:tr>
      <w:tr w:rsidR="00C35EEA" w:rsidRPr="00C35EEA" w14:paraId="1C878FB7" w14:textId="77777777" w:rsidTr="00C35EEA">
        <w:trPr>
          <w:trHeight w:val="36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C0E0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26CB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7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51648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Modernizacja targowiska miejskiego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764AE82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2 687 725,63</w:t>
            </w:r>
          </w:p>
        </w:tc>
      </w:tr>
      <w:tr w:rsidR="00C35EEA" w:rsidRPr="00C35EEA" w14:paraId="304A63F2" w14:textId="77777777" w:rsidTr="00C35EEA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14D5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EF72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7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6A782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Termomodernizacja stalowowolskich budynków użyteczności publicznej - Przychodnia Nr 6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184D775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481 975,41</w:t>
            </w:r>
          </w:p>
        </w:tc>
      </w:tr>
      <w:tr w:rsidR="00C35EEA" w:rsidRPr="00C35EEA" w14:paraId="6A397922" w14:textId="77777777" w:rsidTr="00C35EEA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01FC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F22E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7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0B7CD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Rozbudowa schroniska dla bezdomnych mężczyzn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FD7F0B1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24 000,00</w:t>
            </w:r>
          </w:p>
        </w:tc>
      </w:tr>
      <w:tr w:rsidR="00C35EEA" w:rsidRPr="00C35EEA" w14:paraId="44569A0E" w14:textId="77777777" w:rsidTr="00C35EEA">
        <w:trPr>
          <w:trHeight w:val="33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0E74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50B5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7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0FE0D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Budowa noclegowni dla mężczyzna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EF31D0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12 000,00</w:t>
            </w:r>
          </w:p>
        </w:tc>
      </w:tr>
      <w:tr w:rsidR="00C35EEA" w:rsidRPr="00C35EEA" w14:paraId="60DDD8B7" w14:textId="77777777" w:rsidTr="00C35EEA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EC58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BCF8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7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93723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Przygotowanie niezbędnej infrastruktury pod targowisk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C4E04E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1 275 978,69</w:t>
            </w:r>
          </w:p>
        </w:tc>
      </w:tr>
      <w:tr w:rsidR="00C35EEA" w:rsidRPr="00C35EEA" w14:paraId="354CC756" w14:textId="77777777" w:rsidTr="00C35EEA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D027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42AE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14:paraId="3817F73C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14:paraId="0A74938A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8 151 565,88</w:t>
            </w:r>
          </w:p>
        </w:tc>
      </w:tr>
      <w:tr w:rsidR="00C35EEA" w:rsidRPr="00C35EEA" w14:paraId="4001CC04" w14:textId="77777777" w:rsidTr="00C35EEA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7FC8A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7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03338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7103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9B333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color w:val="000000"/>
                <w:lang w:eastAsia="pl-PL"/>
              </w:rPr>
              <w:t>Wykonanie ogrodzenia Cmentarza Komunalnego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14:paraId="198C8CC9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color w:val="000000"/>
                <w:lang w:eastAsia="pl-PL"/>
              </w:rPr>
              <w:t>72 565,39</w:t>
            </w:r>
          </w:p>
        </w:tc>
      </w:tr>
      <w:tr w:rsidR="00C35EEA" w:rsidRPr="00C35EEA" w14:paraId="21C4BDB8" w14:textId="77777777" w:rsidTr="00C35EEA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9CDB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4A83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14:paraId="40A94BF9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14:paraId="39D454C4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72 565,39</w:t>
            </w:r>
          </w:p>
        </w:tc>
      </w:tr>
      <w:tr w:rsidR="00C35EEA" w:rsidRPr="00C35EEA" w14:paraId="6F656658" w14:textId="77777777" w:rsidTr="00C35EEA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FF82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7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D287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7502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556A4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color w:val="000000"/>
                <w:lang w:eastAsia="pl-PL"/>
              </w:rPr>
              <w:t>Dostosowanie łazienek w budynku Urzędu Miasta przy ul. Wolności 7 do potrzeb osób niepełnosprawnyc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489A400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color w:val="000000"/>
                <w:lang w:eastAsia="pl-PL"/>
              </w:rPr>
              <w:t>11 500,00</w:t>
            </w:r>
          </w:p>
        </w:tc>
      </w:tr>
      <w:tr w:rsidR="00C35EEA" w:rsidRPr="00C35EEA" w14:paraId="78B506CE" w14:textId="77777777" w:rsidTr="00C35EEA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2FB6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7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28C4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7502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3C444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color w:val="000000"/>
                <w:lang w:eastAsia="pl-PL"/>
              </w:rPr>
              <w:t>Zakup aplikacji i funkcji w celu rozszerzenia i uzupełnienia Zintegrowanego Systemu Informatyczneg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56D2F1B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color w:val="000000"/>
                <w:lang w:eastAsia="pl-PL"/>
              </w:rPr>
              <w:t>172 101,60</w:t>
            </w:r>
          </w:p>
        </w:tc>
      </w:tr>
      <w:tr w:rsidR="00C35EEA" w:rsidRPr="00C35EEA" w14:paraId="211FC435" w14:textId="77777777" w:rsidTr="00C35EEA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1188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7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829E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75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3DD09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color w:val="000000"/>
                <w:lang w:eastAsia="pl-PL"/>
              </w:rPr>
              <w:t>Modelowanie kompleksowej rewitalizacji Stalowej Woli z wykorzystaniem narzędzi partycypacji społecznej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6E382DA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color w:val="000000"/>
                <w:lang w:eastAsia="pl-PL"/>
              </w:rPr>
              <w:t>555 221,75</w:t>
            </w:r>
          </w:p>
        </w:tc>
      </w:tr>
      <w:tr w:rsidR="00C35EEA" w:rsidRPr="00C35EEA" w14:paraId="7CB874E1" w14:textId="77777777" w:rsidTr="00C35EEA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E504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7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BA66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75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79CC5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color w:val="000000"/>
                <w:lang w:eastAsia="pl-PL"/>
              </w:rPr>
              <w:t>Rewitalizacja przestrzenna MOF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815F081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color w:val="000000"/>
                <w:lang w:eastAsia="pl-PL"/>
              </w:rPr>
              <w:t>1 019 591,29</w:t>
            </w:r>
          </w:p>
        </w:tc>
      </w:tr>
      <w:tr w:rsidR="00C35EEA" w:rsidRPr="00C35EEA" w14:paraId="0C1A5587" w14:textId="77777777" w:rsidTr="00C35EEA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CADB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1BCA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14:paraId="0CA5BAE6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14:paraId="4CFFCAF7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 758 414,64</w:t>
            </w:r>
          </w:p>
        </w:tc>
      </w:tr>
      <w:tr w:rsidR="00C35EEA" w:rsidRPr="00C35EEA" w14:paraId="7C9E9AC1" w14:textId="77777777" w:rsidTr="00C35EEA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CFD1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lastRenderedPageBreak/>
              <w:t>7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7279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754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854DD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color w:val="000000"/>
                <w:lang w:eastAsia="pl-PL"/>
              </w:rPr>
              <w:t>Dofinansowanie zakupu furgonu dla KPP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14:paraId="12AC7203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color w:val="000000"/>
                <w:lang w:eastAsia="pl-PL"/>
              </w:rPr>
              <w:t>25 000,00</w:t>
            </w:r>
          </w:p>
        </w:tc>
      </w:tr>
      <w:tr w:rsidR="00C35EEA" w:rsidRPr="00C35EEA" w14:paraId="2D12DCD1" w14:textId="77777777" w:rsidTr="00C35EEA">
        <w:trPr>
          <w:trHeight w:val="34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CAC2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7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5D01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7541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4AB1D3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color w:val="000000"/>
                <w:lang w:eastAsia="pl-PL"/>
              </w:rPr>
              <w:t>Rozbudowa budynku OSP Stalowa Wola ul. Targowa 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14:paraId="7E94C9E9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color w:val="000000"/>
                <w:lang w:eastAsia="pl-PL"/>
              </w:rPr>
              <w:t>35 000,00</w:t>
            </w:r>
          </w:p>
        </w:tc>
      </w:tr>
      <w:tr w:rsidR="00C35EEA" w:rsidRPr="00C35EEA" w14:paraId="4FB2B1E7" w14:textId="77777777" w:rsidTr="00C35EEA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0A6D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E2E4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14:paraId="0757493B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14:paraId="3AA10E69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60 000,00</w:t>
            </w:r>
          </w:p>
        </w:tc>
      </w:tr>
      <w:tr w:rsidR="00C35EEA" w:rsidRPr="00C35EEA" w14:paraId="14E8E2EA" w14:textId="77777777" w:rsidTr="00C35EEA">
        <w:trPr>
          <w:trHeight w:val="36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CA01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7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4F19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7581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8378B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color w:val="000000"/>
                <w:lang w:eastAsia="pl-PL"/>
              </w:rPr>
              <w:t>Dokapitalizowanie MZB Sp. z o.o.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14:paraId="3D879195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color w:val="000000"/>
                <w:lang w:eastAsia="pl-PL"/>
              </w:rPr>
              <w:t>700 000,00</w:t>
            </w:r>
          </w:p>
        </w:tc>
      </w:tr>
      <w:tr w:rsidR="00C35EEA" w:rsidRPr="00C35EEA" w14:paraId="00A480AF" w14:textId="77777777" w:rsidTr="00C35EEA">
        <w:trPr>
          <w:trHeight w:val="55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E00F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7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6A02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7581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C77F0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color w:val="000000"/>
                <w:lang w:eastAsia="pl-PL"/>
              </w:rPr>
              <w:t>Objęcie udziałów w spółce utworzonej pomiędzy Gminą Stalowa Wola a Agencją Rozwoju Przemysłu Spółka Akcyjna z siedzibą w Warszawi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14:paraId="3C220848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color w:val="000000"/>
                <w:lang w:eastAsia="pl-PL"/>
              </w:rPr>
              <w:t>150 000,00</w:t>
            </w:r>
          </w:p>
        </w:tc>
      </w:tr>
      <w:tr w:rsidR="00C35EEA" w:rsidRPr="00C35EEA" w14:paraId="6696A67A" w14:textId="77777777" w:rsidTr="00C35EEA">
        <w:trPr>
          <w:trHeight w:val="55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7AD6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7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459A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7581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CEC6D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color w:val="000000"/>
                <w:lang w:eastAsia="pl-PL"/>
              </w:rPr>
              <w:t>Objęcie 450 sztuk akcji w spółce "Stal Stalowa Wola Piłkarska Spółka Akcyjna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14:paraId="5B36F660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color w:val="000000"/>
                <w:lang w:eastAsia="pl-PL"/>
              </w:rPr>
              <w:t>450 000,00</w:t>
            </w:r>
          </w:p>
        </w:tc>
      </w:tr>
      <w:tr w:rsidR="00C35EEA" w:rsidRPr="00C35EEA" w14:paraId="76809CBB" w14:textId="77777777" w:rsidTr="00C35EEA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7BD9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1264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14:paraId="1E9F6903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14:paraId="648C5408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 300 000,00</w:t>
            </w:r>
          </w:p>
        </w:tc>
      </w:tr>
      <w:tr w:rsidR="00C35EEA" w:rsidRPr="00C35EEA" w14:paraId="24086B02" w14:textId="77777777" w:rsidTr="00C35EEA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9AC5E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6647E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801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2783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color w:val="000000"/>
                <w:lang w:eastAsia="pl-PL"/>
              </w:rPr>
              <w:t>Zakupy inwestycyjne w szkołach podstawowyc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9FAC299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color w:val="000000"/>
                <w:lang w:eastAsia="pl-PL"/>
              </w:rPr>
              <w:t>30 000,00</w:t>
            </w:r>
          </w:p>
        </w:tc>
      </w:tr>
      <w:tr w:rsidR="00C35EEA" w:rsidRPr="00C35EEA" w14:paraId="0BF565BC" w14:textId="77777777" w:rsidTr="00C35EEA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DF647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DF7BB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801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972C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Zakup pieca </w:t>
            </w:r>
            <w:proofErr w:type="spellStart"/>
            <w:r w:rsidRPr="00C35EEA">
              <w:rPr>
                <w:rFonts w:ascii="Times New Roman" w:eastAsia="Times New Roman" w:hAnsi="Times New Roman"/>
                <w:color w:val="000000"/>
                <w:lang w:eastAsia="pl-PL"/>
              </w:rPr>
              <w:t>konwekcyjno</w:t>
            </w:r>
            <w:proofErr w:type="spellEnd"/>
            <w:r w:rsidRPr="00C35EE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- parowego w PSP Nr 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63575CF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color w:val="000000"/>
                <w:lang w:eastAsia="pl-PL"/>
              </w:rPr>
              <w:t>27 914,10</w:t>
            </w:r>
          </w:p>
        </w:tc>
      </w:tr>
      <w:tr w:rsidR="00C35EEA" w:rsidRPr="00C35EEA" w14:paraId="71351326" w14:textId="77777777" w:rsidTr="00C35EEA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CA779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1C66A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801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5BB34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color w:val="000000"/>
                <w:lang w:eastAsia="pl-PL"/>
              </w:rPr>
              <w:t>Modernizacja kuchni w PSP Nr 12 w Stalowej Woli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B4BACE9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color w:val="000000"/>
                <w:lang w:eastAsia="pl-PL"/>
              </w:rPr>
              <w:t>200 000,00</w:t>
            </w:r>
          </w:p>
        </w:tc>
      </w:tr>
      <w:tr w:rsidR="00C35EEA" w:rsidRPr="00C35EEA" w14:paraId="00EBE99D" w14:textId="77777777" w:rsidTr="00C35EEA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C94F7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B7A74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80101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B338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color w:val="000000"/>
                <w:lang w:eastAsia="pl-PL"/>
              </w:rPr>
              <w:t>Modernizacja kuchni w PSP Nr 3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B694795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color w:val="000000"/>
                <w:lang w:eastAsia="pl-PL"/>
              </w:rPr>
              <w:t>66 862,00</w:t>
            </w:r>
          </w:p>
        </w:tc>
      </w:tr>
      <w:tr w:rsidR="00C35EEA" w:rsidRPr="00C35EEA" w14:paraId="0FAFB1F2" w14:textId="77777777" w:rsidTr="00C35EEA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CE46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5403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801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6AA6A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Zakupy inwestycyjne w przedszkolac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0148E9B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color w:val="000000"/>
                <w:lang w:eastAsia="pl-PL"/>
              </w:rPr>
              <w:t>126 317,72</w:t>
            </w:r>
          </w:p>
        </w:tc>
      </w:tr>
      <w:tr w:rsidR="00C35EEA" w:rsidRPr="00C35EEA" w14:paraId="194F9075" w14:textId="77777777" w:rsidTr="00C35EEA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3806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3756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801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BD36E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Budowa zadaszenia nad wejściem głównym do Przedszkola Nr 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54B0019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color w:val="000000"/>
                <w:lang w:eastAsia="pl-PL"/>
              </w:rPr>
              <w:t>20 000,00</w:t>
            </w:r>
          </w:p>
        </w:tc>
      </w:tr>
      <w:tr w:rsidR="00C35EEA" w:rsidRPr="00C35EEA" w14:paraId="279E5D73" w14:textId="77777777" w:rsidTr="00C35EEA">
        <w:trPr>
          <w:trHeight w:val="31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9606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1C88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801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8314C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Modernizacja instalacji elektrycznej w Przedszkolu Nr 7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7580AAD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color w:val="000000"/>
                <w:lang w:eastAsia="pl-PL"/>
              </w:rPr>
              <w:t>100 000,00</w:t>
            </w:r>
          </w:p>
        </w:tc>
      </w:tr>
      <w:tr w:rsidR="00C35EEA" w:rsidRPr="00C35EEA" w14:paraId="4D50B857" w14:textId="77777777" w:rsidTr="00C35EEA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CD03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A376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801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7C89F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Montaż monitoringu zewnętrznego w Przedszkolu Nr 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0887080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color w:val="000000"/>
                <w:lang w:eastAsia="pl-PL"/>
              </w:rPr>
              <w:t>9 000,00</w:t>
            </w:r>
          </w:p>
        </w:tc>
      </w:tr>
      <w:tr w:rsidR="00C35EEA" w:rsidRPr="00C35EEA" w14:paraId="1A9881A0" w14:textId="77777777" w:rsidTr="00C35EEA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B347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842E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801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9CD4C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Zakup wyposażenia placu zabaw w Przedszkolu Integracyjnym Nr 12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7C5CEBA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color w:val="000000"/>
                <w:lang w:eastAsia="pl-PL"/>
              </w:rPr>
              <w:t>12 750,00</w:t>
            </w:r>
          </w:p>
        </w:tc>
      </w:tr>
      <w:tr w:rsidR="00C35EEA" w:rsidRPr="00C35EEA" w14:paraId="1EC7BE6E" w14:textId="77777777" w:rsidTr="00C35EEA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989C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8F6F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8014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36B57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Zakup zmywarki do Przedszkola Nr 9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E99D686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color w:val="000000"/>
                <w:lang w:eastAsia="pl-PL"/>
              </w:rPr>
              <w:t>9 989,98</w:t>
            </w:r>
          </w:p>
        </w:tc>
      </w:tr>
      <w:tr w:rsidR="00C35EEA" w:rsidRPr="00C35EEA" w14:paraId="0795514C" w14:textId="77777777" w:rsidTr="00C35EEA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3D3A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CDE9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8015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63697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Utworzenie Strefy Relaksu dla dzieci z orzeczeniami o potrzebie kształcenia specjalnego w PSP Nr 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9A91B9F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color w:val="000000"/>
                <w:lang w:eastAsia="pl-PL"/>
              </w:rPr>
              <w:t>48 000,00</w:t>
            </w:r>
          </w:p>
        </w:tc>
      </w:tr>
      <w:tr w:rsidR="00C35EEA" w:rsidRPr="00C35EEA" w14:paraId="7E0A57A6" w14:textId="77777777" w:rsidTr="00C35EEA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7C5F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FEFD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14:paraId="3E11E569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14:paraId="4F9ABB25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650 833,80</w:t>
            </w:r>
          </w:p>
        </w:tc>
      </w:tr>
      <w:tr w:rsidR="00C35EEA" w:rsidRPr="00C35EEA" w14:paraId="5F4D588B" w14:textId="77777777" w:rsidTr="00C35EEA">
        <w:trPr>
          <w:trHeight w:val="9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17A02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8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27E90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8511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E1A14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Dofinansowanie kosztów zakupu wyposażenia do karetki dla Szpitala Oddziału Ratunkowego SPZ ZOZ Powiatowego Szpitala Specjalistycznego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14:paraId="343B3AD9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color w:val="000000"/>
                <w:lang w:eastAsia="pl-PL"/>
              </w:rPr>
              <w:t>20 000,00</w:t>
            </w:r>
          </w:p>
        </w:tc>
      </w:tr>
      <w:tr w:rsidR="00C35EEA" w:rsidRPr="00C35EEA" w14:paraId="27136C71" w14:textId="77777777" w:rsidTr="00C35EEA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AB1CD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8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3CF21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8512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DEDAA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Dofinansowanie zakupu urządzenia do ćwiczeń biernych kończyny górnej FISIOTEK HP2 dla SP ZOZ w Stalowej Woli ul. Kwiatkowskiego 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14:paraId="4C139A4D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color w:val="000000"/>
                <w:lang w:eastAsia="pl-PL"/>
              </w:rPr>
              <w:t>24 656,66</w:t>
            </w:r>
          </w:p>
        </w:tc>
      </w:tr>
      <w:tr w:rsidR="00C35EEA" w:rsidRPr="00C35EEA" w14:paraId="494FD40E" w14:textId="77777777" w:rsidTr="00C35EEA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F72E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682A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14:paraId="130F05E7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14:paraId="42621F19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44 656,66</w:t>
            </w:r>
          </w:p>
        </w:tc>
      </w:tr>
      <w:tr w:rsidR="00C35EEA" w:rsidRPr="00C35EEA" w14:paraId="16426D51" w14:textId="77777777" w:rsidTr="00C35EEA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EBFD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8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06A6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8520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401EC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Zakup fali uderzeniowej i sondy skanującej do lasera </w:t>
            </w:r>
            <w:proofErr w:type="spellStart"/>
            <w:r w:rsidRPr="00C35EEA">
              <w:rPr>
                <w:rFonts w:ascii="Times New Roman" w:eastAsia="Times New Roman" w:hAnsi="Times New Roman"/>
                <w:color w:val="000000"/>
                <w:lang w:eastAsia="pl-PL"/>
              </w:rPr>
              <w:t>Terapus</w:t>
            </w:r>
            <w:proofErr w:type="spellEnd"/>
            <w:r w:rsidRPr="00C35EE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2 do Domu Pomocy Społecznej pomoc finansowa dla Powiatu Stalowowolskiego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14:paraId="778A789F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color w:val="000000"/>
                <w:lang w:eastAsia="pl-PL"/>
              </w:rPr>
              <w:t>40 099,00</w:t>
            </w:r>
          </w:p>
        </w:tc>
      </w:tr>
      <w:tr w:rsidR="00C35EEA" w:rsidRPr="00C35EEA" w14:paraId="76D9B83A" w14:textId="77777777" w:rsidTr="00C35EEA">
        <w:trPr>
          <w:trHeight w:val="61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7227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8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FEB5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852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B5CF7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color w:val="000000"/>
                <w:lang w:eastAsia="pl-PL"/>
              </w:rPr>
              <w:t>Montaż centralnej klimatyzacji na wentylacji mechanicznej w nowej części MOP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14:paraId="22FA4946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color w:val="000000"/>
                <w:lang w:eastAsia="pl-PL"/>
              </w:rPr>
              <w:t>50 000,00</w:t>
            </w:r>
          </w:p>
        </w:tc>
      </w:tr>
      <w:tr w:rsidR="00C35EEA" w:rsidRPr="00C35EEA" w14:paraId="19DE272A" w14:textId="77777777" w:rsidTr="00C35EEA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72F2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7AB6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14:paraId="73039F49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14:paraId="6D02A76E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90 099,00</w:t>
            </w:r>
          </w:p>
        </w:tc>
      </w:tr>
      <w:tr w:rsidR="00C35EEA" w:rsidRPr="00C35EEA" w14:paraId="2082BA0A" w14:textId="77777777" w:rsidTr="00C35EEA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4800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8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2EB9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8550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13977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color w:val="000000"/>
                <w:lang w:eastAsia="pl-PL"/>
              </w:rPr>
              <w:t>Projekt adaptacji Sali rytmiki i zajęć gimnastycznych na potrzeby Sali zabaw i jedzenia - nowo tworzona grupa w żłobku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14:paraId="0E063DEF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color w:val="000000"/>
                <w:lang w:eastAsia="pl-PL"/>
              </w:rPr>
              <w:t>11 070,00</w:t>
            </w:r>
          </w:p>
        </w:tc>
      </w:tr>
      <w:tr w:rsidR="00C35EEA" w:rsidRPr="00C35EEA" w14:paraId="58D95F62" w14:textId="77777777" w:rsidTr="00C35EEA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DEA9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8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C8BE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855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30893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color w:val="000000"/>
                <w:lang w:eastAsia="pl-PL"/>
              </w:rPr>
              <w:t>Budowa integracyjnego przedszkola i żłobka w technologii pasywnej w Gminie Stalowa Wol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14:paraId="2DACCA4B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color w:val="000000"/>
                <w:lang w:eastAsia="pl-PL"/>
              </w:rPr>
              <w:t>61 000,00</w:t>
            </w:r>
          </w:p>
        </w:tc>
      </w:tr>
      <w:tr w:rsidR="00C35EEA" w:rsidRPr="00C35EEA" w14:paraId="358D9177" w14:textId="77777777" w:rsidTr="00C35EEA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1F06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8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FCA7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855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8537B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color w:val="000000"/>
                <w:lang w:eastAsia="pl-PL"/>
              </w:rPr>
              <w:t>Miejski Żłobek Integracyjny w Stalowej Woli - utworzenie 30 nowych, dodatkowych miejsc opieki nad dziećmi w wieku do lat 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14:paraId="05D77419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color w:val="000000"/>
                <w:lang w:eastAsia="pl-PL"/>
              </w:rPr>
              <w:t>33 061,00</w:t>
            </w:r>
          </w:p>
        </w:tc>
      </w:tr>
      <w:tr w:rsidR="00C35EEA" w:rsidRPr="00C35EEA" w14:paraId="550995D4" w14:textId="77777777" w:rsidTr="00C35EEA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466B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3596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14:paraId="6B28969A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14:paraId="0F268D5B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05 131,00</w:t>
            </w:r>
          </w:p>
        </w:tc>
      </w:tr>
      <w:tr w:rsidR="00C35EEA" w:rsidRPr="00C35EEA" w14:paraId="2490D0DF" w14:textId="77777777" w:rsidTr="00C35EEA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C193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2342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900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56262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Rozbudowa sieci wodociągowej w ul. Ks. Anny Lubomirskiej I etap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04C276A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50 000,00</w:t>
            </w:r>
          </w:p>
        </w:tc>
      </w:tr>
      <w:tr w:rsidR="00C35EEA" w:rsidRPr="00C35EEA" w14:paraId="210F1678" w14:textId="77777777" w:rsidTr="00C35EEA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B9CD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CF8E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900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C4B82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Ograniczenie ilości zanieczyszczeń przedostających się do środowiska na terenie miasta Stalowa Wol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D99AA8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50 000,00</w:t>
            </w:r>
          </w:p>
        </w:tc>
      </w:tr>
      <w:tr w:rsidR="00C35EEA" w:rsidRPr="00C35EEA" w14:paraId="00990A3D" w14:textId="77777777" w:rsidTr="00C35EEA">
        <w:trPr>
          <w:trHeight w:val="31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C1C0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B985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900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FE3D5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Budowa zbiorników retencyjnych na sieci kanalizacji deszczowej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7D424EA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100,00</w:t>
            </w:r>
          </w:p>
        </w:tc>
      </w:tr>
      <w:tr w:rsidR="00C35EEA" w:rsidRPr="00C35EEA" w14:paraId="329577E5" w14:textId="77777777" w:rsidTr="00C35EEA">
        <w:trPr>
          <w:trHeight w:val="37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88DA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B9A3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900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E682A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Budowa kanalizacji sanitarnej w ul. Sandomierskiej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C9EC918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82 840,00</w:t>
            </w:r>
          </w:p>
        </w:tc>
      </w:tr>
      <w:tr w:rsidR="00C35EEA" w:rsidRPr="00C35EEA" w14:paraId="4A3669DC" w14:textId="77777777" w:rsidTr="00C35EEA">
        <w:trPr>
          <w:trHeight w:val="34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6A01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6BB9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900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17D5C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 xml:space="preserve">Rozbudowa sieci wodociągowej na os. </w:t>
            </w:r>
            <w:proofErr w:type="spellStart"/>
            <w:r w:rsidRPr="00C35EEA">
              <w:rPr>
                <w:rFonts w:ascii="Times New Roman" w:eastAsia="Times New Roman" w:hAnsi="Times New Roman"/>
                <w:lang w:eastAsia="pl-PL"/>
              </w:rPr>
              <w:t>Posanie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D031482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20 000,00</w:t>
            </w:r>
          </w:p>
        </w:tc>
      </w:tr>
      <w:tr w:rsidR="00C35EEA" w:rsidRPr="00C35EEA" w14:paraId="59357EAF" w14:textId="77777777" w:rsidTr="00C35EEA">
        <w:trPr>
          <w:trHeight w:val="34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0453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B11B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900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92130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 xml:space="preserve">Budowa kanalizacji deszczowej w ul. </w:t>
            </w:r>
            <w:proofErr w:type="spellStart"/>
            <w:r w:rsidRPr="00C35EEA">
              <w:rPr>
                <w:rFonts w:ascii="Times New Roman" w:eastAsia="Times New Roman" w:hAnsi="Times New Roman"/>
                <w:lang w:eastAsia="pl-PL"/>
              </w:rPr>
              <w:t>Posanie</w:t>
            </w:r>
            <w:proofErr w:type="spellEnd"/>
            <w:r w:rsidRPr="00C35EEA">
              <w:rPr>
                <w:rFonts w:ascii="Times New Roman" w:eastAsia="Times New Roman" w:hAnsi="Times New Roman"/>
                <w:lang w:eastAsia="pl-PL"/>
              </w:rPr>
              <w:t xml:space="preserve"> P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14B1A1D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100,00</w:t>
            </w:r>
          </w:p>
        </w:tc>
      </w:tr>
      <w:tr w:rsidR="00C35EEA" w:rsidRPr="00C35EEA" w14:paraId="0D9AFFE0" w14:textId="77777777" w:rsidTr="00C35EEA">
        <w:trPr>
          <w:trHeight w:val="64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E998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6D3F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900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2DBA1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Projekt odwodnienia terenu przyblokowego w rejonie budynków Staszica 16-18 i Popiełuszki 5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040B636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100,00</w:t>
            </w:r>
          </w:p>
        </w:tc>
      </w:tr>
      <w:tr w:rsidR="00C35EEA" w:rsidRPr="00C35EEA" w14:paraId="38B2D3C8" w14:textId="77777777" w:rsidTr="00C35EEA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E814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077B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9000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5C6B6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Rekultywacja stawów osadowych 1 - 6 na byłym terenie HSW S.A oraz składowiska odpadów innych niż niebezpieczne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950377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4 098 779,54</w:t>
            </w:r>
          </w:p>
        </w:tc>
      </w:tr>
      <w:tr w:rsidR="00C35EEA" w:rsidRPr="00C35EEA" w14:paraId="17A85F8D" w14:textId="77777777" w:rsidTr="00C35EEA">
        <w:trPr>
          <w:trHeight w:val="31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7A8B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0CFF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9001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C7F10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 xml:space="preserve">Budowa oświetlenia os. </w:t>
            </w:r>
            <w:proofErr w:type="spellStart"/>
            <w:r w:rsidRPr="00C35EEA">
              <w:rPr>
                <w:rFonts w:ascii="Times New Roman" w:eastAsia="Times New Roman" w:hAnsi="Times New Roman"/>
                <w:lang w:eastAsia="pl-PL"/>
              </w:rPr>
              <w:t>Zasanie</w:t>
            </w:r>
            <w:proofErr w:type="spellEnd"/>
            <w:r w:rsidRPr="00C35EEA">
              <w:rPr>
                <w:rFonts w:ascii="Times New Roman" w:eastAsia="Times New Roman" w:hAnsi="Times New Roman"/>
                <w:lang w:eastAsia="pl-PL"/>
              </w:rPr>
              <w:t xml:space="preserve"> etap I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3335EC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155 000,00</w:t>
            </w:r>
          </w:p>
        </w:tc>
      </w:tr>
      <w:tr w:rsidR="00C35EEA" w:rsidRPr="00C35EEA" w14:paraId="4E5E3E58" w14:textId="77777777" w:rsidTr="00C35EEA">
        <w:trPr>
          <w:trHeight w:val="31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5C45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97D0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9001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2CABF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Oświetlenie podwórka Popiełuszki 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768E677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40 000,00</w:t>
            </w:r>
          </w:p>
        </w:tc>
      </w:tr>
      <w:tr w:rsidR="00C35EEA" w:rsidRPr="00C35EEA" w14:paraId="027A2815" w14:textId="77777777" w:rsidTr="00C35EEA">
        <w:trPr>
          <w:trHeight w:val="58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8B04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D226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9001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1D066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Budowa, rozbudowa lub modernizacja oświetlenia ulicznego na obszarze Gminy Stalowa Wol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1C4B5AA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206 000,00</w:t>
            </w:r>
          </w:p>
        </w:tc>
      </w:tr>
      <w:tr w:rsidR="00C35EEA" w:rsidRPr="00C35EEA" w14:paraId="6ECC52C1" w14:textId="77777777" w:rsidTr="00C35EEA">
        <w:trPr>
          <w:trHeight w:val="58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61A2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3994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9001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3B650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Przebudowa terenów przyblokowych przy ul. Żwirki i Wigury 3, 5, 7 i Partyzantów 4 - III etap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AB5E2D8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25 000,00</w:t>
            </w:r>
          </w:p>
        </w:tc>
      </w:tr>
      <w:tr w:rsidR="00C35EEA" w:rsidRPr="00C35EEA" w14:paraId="300DBD95" w14:textId="77777777" w:rsidTr="00C35EEA">
        <w:trPr>
          <w:trHeight w:val="33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B199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FB3F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F705C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Zagospodarowanie terenu przy Bibliotece Międzyuczelnianej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665668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85 000,00</w:t>
            </w:r>
          </w:p>
        </w:tc>
      </w:tr>
      <w:tr w:rsidR="00C35EEA" w:rsidRPr="00C35EEA" w14:paraId="03AE2048" w14:textId="77777777" w:rsidTr="00C35EEA">
        <w:trPr>
          <w:trHeight w:val="37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C2E4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5C6E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192E5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Zadaszenie na rowery przy szkołach podstawowyc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8D381A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80 248,64</w:t>
            </w:r>
          </w:p>
        </w:tc>
      </w:tr>
      <w:tr w:rsidR="00C35EEA" w:rsidRPr="00C35EEA" w14:paraId="6B2E7C5B" w14:textId="77777777" w:rsidTr="00C35EEA">
        <w:trPr>
          <w:trHeight w:val="63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0DAC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5D12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5505C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Przygotowanie projektów do zadań inwestycyjnych dofinansowanych ze źródeł zewnętrznyc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D8A494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85 627,32</w:t>
            </w:r>
          </w:p>
        </w:tc>
      </w:tr>
      <w:tr w:rsidR="00C35EEA" w:rsidRPr="00C35EEA" w14:paraId="7321959B" w14:textId="77777777" w:rsidTr="00C35EEA">
        <w:trPr>
          <w:trHeight w:val="63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B0E8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AC3D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C9904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Przygotowanie infrastruktury na potrzeby organizacji Mistrzostw Europy w szybownictwi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272E21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426 793,42</w:t>
            </w:r>
          </w:p>
        </w:tc>
      </w:tr>
      <w:tr w:rsidR="00C35EEA" w:rsidRPr="00C35EEA" w14:paraId="50DE75FA" w14:textId="77777777" w:rsidTr="00C35EEA">
        <w:trPr>
          <w:trHeight w:val="33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518B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339D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6DA04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Rozwój terenów zielonych w Gminie Stalowa Wol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D685F9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443 385,28</w:t>
            </w:r>
          </w:p>
        </w:tc>
      </w:tr>
      <w:tr w:rsidR="00C35EEA" w:rsidRPr="00C35EEA" w14:paraId="24E8E7F7" w14:textId="77777777" w:rsidTr="00C35EEA">
        <w:trPr>
          <w:trHeight w:val="36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CD78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194E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2C5B2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Dofinansowanie do działalności RO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76DC2A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4 400,00</w:t>
            </w:r>
          </w:p>
        </w:tc>
      </w:tr>
      <w:tr w:rsidR="00C35EEA" w:rsidRPr="00C35EEA" w14:paraId="5A127140" w14:textId="77777777" w:rsidTr="00C35EEA">
        <w:trPr>
          <w:trHeight w:val="36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B322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CCB9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D9B39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Opracowanie dokumentacji uzbrojenia nowych terenów inwestycyjnyc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158E33D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100 000,00</w:t>
            </w:r>
          </w:p>
        </w:tc>
      </w:tr>
      <w:tr w:rsidR="00C35EEA" w:rsidRPr="00C35EEA" w14:paraId="306AF46D" w14:textId="77777777" w:rsidTr="00C35EEA">
        <w:trPr>
          <w:trHeight w:val="58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9924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BB57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9DA76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 xml:space="preserve">Zagospodarowanie terenów przyblokowych w rejonie budynku ul. Dmowskiego 2 i 3, Popiełuszki 41, Ofiar Katynia 18 do 22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B0EC365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350 000,00</w:t>
            </w:r>
          </w:p>
        </w:tc>
      </w:tr>
      <w:tr w:rsidR="00C35EEA" w:rsidRPr="00C35EEA" w14:paraId="26A81494" w14:textId="77777777" w:rsidTr="00C35EEA">
        <w:trPr>
          <w:trHeight w:val="33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C175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6066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7FA0D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Monitoring wizyjny na terenie miast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10AC1F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350 985,00</w:t>
            </w:r>
          </w:p>
        </w:tc>
      </w:tr>
      <w:tr w:rsidR="00C35EEA" w:rsidRPr="00C35EEA" w14:paraId="776437A1" w14:textId="77777777" w:rsidTr="00C35EEA">
        <w:trPr>
          <w:trHeight w:val="61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3A39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68FD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061F0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Dofinansowanie wykonania utwardzenia części drogi dojazdowej do działek Stowarzyszenia Ogrodowego Działkowców „Sochy”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AA1E95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14 800,00</w:t>
            </w:r>
          </w:p>
        </w:tc>
      </w:tr>
      <w:tr w:rsidR="00C35EEA" w:rsidRPr="00C35EEA" w14:paraId="164E20A4" w14:textId="77777777" w:rsidTr="00C35EEA">
        <w:trPr>
          <w:trHeight w:val="96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2548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167F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1C9BA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 xml:space="preserve">Dofinansowanie kontynuacji wyrównania i utwardzenia nawierzchni szerokich alejek ogrodowych Stowarzyszenia Ogrodowego Działkowców „SAN”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CB491E7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24 000,00</w:t>
            </w:r>
          </w:p>
        </w:tc>
      </w:tr>
      <w:tr w:rsidR="00C35EEA" w:rsidRPr="00C35EEA" w14:paraId="0F379B9A" w14:textId="77777777" w:rsidTr="00C35EEA">
        <w:trPr>
          <w:trHeight w:val="58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EDA6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CA61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BB33F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Doprowadzenie energii elektrycznej do Domu Działkowca na terenie ROD Kroku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D840B7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9 300,00</w:t>
            </w:r>
          </w:p>
        </w:tc>
      </w:tr>
      <w:tr w:rsidR="00C35EEA" w:rsidRPr="00C35EEA" w14:paraId="30397797" w14:textId="77777777" w:rsidTr="00C35EEA">
        <w:trPr>
          <w:trHeight w:val="39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24CE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E613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84EAE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Budowa sieci wodociągowej na potrzeby ROD Elektrowni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4AF32B7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23 300,00</w:t>
            </w:r>
          </w:p>
        </w:tc>
      </w:tr>
      <w:tr w:rsidR="00C35EEA" w:rsidRPr="00C35EEA" w14:paraId="498082D8" w14:textId="77777777" w:rsidTr="00C35EEA">
        <w:trPr>
          <w:trHeight w:val="63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9EEB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66A7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CE0DF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Przyłącz wody do ROD Hutnik I, budowę sieci wodociągowej z MZK w Stalowej Woli oraz zakup kontenerów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19B9A71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125 699,03</w:t>
            </w:r>
          </w:p>
        </w:tc>
      </w:tr>
      <w:tr w:rsidR="00C35EEA" w:rsidRPr="00C35EEA" w14:paraId="4B90DB17" w14:textId="77777777" w:rsidTr="00C35EEA">
        <w:trPr>
          <w:trHeight w:val="127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6F3C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4323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C7698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Wykonanie drogi dojazdowej i placu utwardzonego pod kontenery na śmieci, wykonanie żywopłotu jako bariery ekologicznej koło parkingu na końcu działek ok.  300 metrów, remont i wymianę bram ogrodowych i furtki oraz zakup rębaka do gałęzi  i kontenerów dla ROD Hutnik I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3EA01A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50 700,00</w:t>
            </w:r>
          </w:p>
        </w:tc>
      </w:tr>
      <w:tr w:rsidR="00C35EEA" w:rsidRPr="00C35EEA" w14:paraId="2CB3A4D4" w14:textId="77777777" w:rsidTr="00C35EEA">
        <w:trPr>
          <w:trHeight w:val="67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CC70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9851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C14AC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 xml:space="preserve">Malowanie Domu Działkowca wewnętrzna i zewnętrzna ok. 110 m2, oraz wymiana 100 </w:t>
            </w:r>
            <w:proofErr w:type="spellStart"/>
            <w:r w:rsidRPr="00C35EEA">
              <w:rPr>
                <w:rFonts w:ascii="Times New Roman" w:eastAsia="Times New Roman" w:hAnsi="Times New Roman"/>
                <w:lang w:eastAsia="pl-PL"/>
              </w:rPr>
              <w:t>mb</w:t>
            </w:r>
            <w:proofErr w:type="spellEnd"/>
            <w:r w:rsidRPr="00C35EEA">
              <w:rPr>
                <w:rFonts w:ascii="Times New Roman" w:eastAsia="Times New Roman" w:hAnsi="Times New Roman"/>
                <w:lang w:eastAsia="pl-PL"/>
              </w:rPr>
              <w:t xml:space="preserve"> ogrodzenia z siatki ogrodzeniowej w </w:t>
            </w:r>
            <w:proofErr w:type="spellStart"/>
            <w:r w:rsidRPr="00C35EEA">
              <w:rPr>
                <w:rFonts w:ascii="Times New Roman" w:eastAsia="Times New Roman" w:hAnsi="Times New Roman"/>
                <w:lang w:eastAsia="pl-PL"/>
              </w:rPr>
              <w:t>RODz</w:t>
            </w:r>
            <w:proofErr w:type="spellEnd"/>
            <w:r w:rsidRPr="00C35EEA">
              <w:rPr>
                <w:rFonts w:ascii="Times New Roman" w:eastAsia="Times New Roman" w:hAnsi="Times New Roman"/>
                <w:lang w:eastAsia="pl-PL"/>
              </w:rPr>
              <w:t xml:space="preserve"> Mostosta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DE1DBA3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5 400,00</w:t>
            </w:r>
          </w:p>
        </w:tc>
      </w:tr>
      <w:tr w:rsidR="00C35EEA" w:rsidRPr="00C35EEA" w14:paraId="11902ABC" w14:textId="77777777" w:rsidTr="00C35EEA">
        <w:trPr>
          <w:trHeight w:val="33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1DBB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31B4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B84A8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 xml:space="preserve">Wymiana bram i furtki w ogrodzeniu zewnętrznym w </w:t>
            </w:r>
            <w:proofErr w:type="spellStart"/>
            <w:r w:rsidRPr="00C35EEA">
              <w:rPr>
                <w:rFonts w:ascii="Times New Roman" w:eastAsia="Times New Roman" w:hAnsi="Times New Roman"/>
                <w:lang w:eastAsia="pl-PL"/>
              </w:rPr>
              <w:t>RODz</w:t>
            </w:r>
            <w:proofErr w:type="spellEnd"/>
            <w:r w:rsidRPr="00C35EEA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proofErr w:type="spellStart"/>
            <w:r w:rsidRPr="00C35EEA">
              <w:rPr>
                <w:rFonts w:ascii="Times New Roman" w:eastAsia="Times New Roman" w:hAnsi="Times New Roman"/>
                <w:lang w:eastAsia="pl-PL"/>
              </w:rPr>
              <w:t>Posanie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3D0FB4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3 000,00</w:t>
            </w:r>
          </w:p>
        </w:tc>
      </w:tr>
      <w:tr w:rsidR="00C35EEA" w:rsidRPr="00C35EEA" w14:paraId="000062F7" w14:textId="77777777" w:rsidTr="00C35EEA">
        <w:trPr>
          <w:trHeight w:val="31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2691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7254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6B856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Wykonanie izolacji pionowej budynku SOWI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AAA171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80 083,65</w:t>
            </w:r>
          </w:p>
        </w:tc>
      </w:tr>
      <w:tr w:rsidR="00C35EEA" w:rsidRPr="00C35EEA" w14:paraId="7A227408" w14:textId="77777777" w:rsidTr="00C35EEA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5B66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1E57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4BF67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Rozbudowa parkingu na błoniach nadsańskich wraz z dodatkowym zagospodarowaniem placu zabaw, ławek oraz pylonu informacyjneg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C4FBD6A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99 154,00</w:t>
            </w:r>
          </w:p>
        </w:tc>
      </w:tr>
      <w:tr w:rsidR="00C35EEA" w:rsidRPr="00C35EEA" w14:paraId="2202FE78" w14:textId="77777777" w:rsidTr="00C35EEA">
        <w:trPr>
          <w:trHeight w:val="64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3FA9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E778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4E5D2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Zagospodarowanie terenów przyblokowych pomiędzy ul. Popiełuszki 7 a ul. Staszica 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C819376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945 000,00</w:t>
            </w:r>
          </w:p>
        </w:tc>
      </w:tr>
      <w:tr w:rsidR="00C35EEA" w:rsidRPr="00C35EEA" w14:paraId="1AD72803" w14:textId="77777777" w:rsidTr="00C35EEA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0AF2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DF72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14:paraId="636A0A14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14:paraId="7611903B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8 034 795,88</w:t>
            </w:r>
          </w:p>
        </w:tc>
      </w:tr>
      <w:tr w:rsidR="00C35EEA" w:rsidRPr="00C35EEA" w14:paraId="7570A970" w14:textId="77777777" w:rsidTr="00C35EEA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C93D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144F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9210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EEACC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 xml:space="preserve">Szlakiem dziedzictwa kulturowego, zabytków kultury i oferty kulturalnej MOF Stalowej Woli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9F2749E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8 811 090,00</w:t>
            </w:r>
          </w:p>
        </w:tc>
      </w:tr>
      <w:tr w:rsidR="00C35EEA" w:rsidRPr="00C35EEA" w14:paraId="602A0D04" w14:textId="77777777" w:rsidTr="00C35EEA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17EF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1B8B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9211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D76BE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Rewaloryzacja modernistycznych warsztatów szkolnych w Stalowej Woli na potrzeby Muzeum Centralnego Okręgu Przemysłoweg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1D1294B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697 513,83</w:t>
            </w:r>
          </w:p>
        </w:tc>
      </w:tr>
      <w:tr w:rsidR="00C35EEA" w:rsidRPr="00C35EEA" w14:paraId="10958E3B" w14:textId="77777777" w:rsidTr="00C35EEA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4C70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3370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9211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125DB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Zakup zbiorów muzealnych do Muzeum Regionalnego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EC6180C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100 000,00</w:t>
            </w:r>
          </w:p>
        </w:tc>
      </w:tr>
      <w:tr w:rsidR="00C35EEA" w:rsidRPr="00C35EEA" w14:paraId="2A892540" w14:textId="77777777" w:rsidTr="00C35EEA">
        <w:trPr>
          <w:trHeight w:val="12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294D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4DD6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9212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DBC92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Przeprowadzenie prac konserwatorskich przy nagrobkach śp. Eleonory Marcińskiej, Karoliny Łapińskiej i Andrzeja Madziarskiego, znajdujących się na Cmentarzu Parafialnym, p.w. Matki Bożej Szkaplerznej przy ul. Klasztornej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C7FEDD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21 463,50</w:t>
            </w:r>
          </w:p>
        </w:tc>
      </w:tr>
      <w:tr w:rsidR="00C35EEA" w:rsidRPr="00C35EEA" w14:paraId="7D2B33B0" w14:textId="77777777" w:rsidTr="00C35EEA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CE3B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A04D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9212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C6EE8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Ochrona miejsc pamięci narodowej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C79851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15 000,00</w:t>
            </w:r>
          </w:p>
        </w:tc>
      </w:tr>
      <w:tr w:rsidR="00C35EEA" w:rsidRPr="00C35EEA" w14:paraId="72E17203" w14:textId="77777777" w:rsidTr="00C35EEA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E616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E3A4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14:paraId="5B6EB19D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14:paraId="40A0C63A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9 645 067,33</w:t>
            </w:r>
          </w:p>
        </w:tc>
      </w:tr>
      <w:tr w:rsidR="00C35EEA" w:rsidRPr="00C35EEA" w14:paraId="261A95BA" w14:textId="77777777" w:rsidTr="00C35EEA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FE037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9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97307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926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E8D3D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color w:val="000000"/>
                <w:lang w:eastAsia="pl-PL"/>
              </w:rPr>
              <w:t>Rozbudowa sali gimnastycznej PSP Nr 3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14:paraId="066D31C2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color w:val="000000"/>
                <w:lang w:eastAsia="pl-PL"/>
              </w:rPr>
              <w:t>4 326 836,62</w:t>
            </w:r>
          </w:p>
        </w:tc>
      </w:tr>
      <w:tr w:rsidR="00C35EEA" w:rsidRPr="00C35EEA" w14:paraId="7480DC6E" w14:textId="77777777" w:rsidTr="00C35EEA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EC787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9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96068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926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451DE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 xml:space="preserve">Opracowanie PT zadaszenia trybuny na stadionie lekkoatletycznym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14:paraId="1AE5948E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color w:val="000000"/>
                <w:lang w:eastAsia="pl-PL"/>
              </w:rPr>
              <w:t>85 000,00</w:t>
            </w:r>
          </w:p>
        </w:tc>
      </w:tr>
      <w:tr w:rsidR="00C35EEA" w:rsidRPr="00C35EEA" w14:paraId="14EBAAA0" w14:textId="77777777" w:rsidTr="00C35EEA">
        <w:trPr>
          <w:trHeight w:val="93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567CB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9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B85BB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926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0623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Rozbudowa dróg dojazdowych i miejsc postojowych wraz z odwodnieniem i przebudową sieci uzbrojenia podziemnego na terenie Miejskiego Ośrodka Sportu i Rekreacji w Stalowej Woli – dojazd do hali sportowej i pływaln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14:paraId="7726572F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color w:val="000000"/>
                <w:lang w:eastAsia="pl-PL"/>
              </w:rPr>
              <w:t>61 751,27</w:t>
            </w:r>
          </w:p>
        </w:tc>
      </w:tr>
      <w:tr w:rsidR="00C35EEA" w:rsidRPr="00C35EEA" w14:paraId="42AF08AE" w14:textId="77777777" w:rsidTr="00C35EEA">
        <w:trPr>
          <w:trHeight w:val="61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7C0A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9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6327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926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488A3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Wymiana zaworu wraz ze sterownikiem termostatycznym w obiegu wody niecka basenu małeg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CBABB45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40 000,00</w:t>
            </w:r>
          </w:p>
        </w:tc>
      </w:tr>
      <w:tr w:rsidR="00C35EEA" w:rsidRPr="00C35EEA" w14:paraId="20C5D9CB" w14:textId="77777777" w:rsidTr="00C35EEA">
        <w:trPr>
          <w:trHeight w:val="31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C10B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9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A7ED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926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4FC47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Budowa Lodowiska Miejskieg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15EE6B7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73 890,89</w:t>
            </w:r>
          </w:p>
        </w:tc>
      </w:tr>
      <w:tr w:rsidR="00C35EEA" w:rsidRPr="00C35EEA" w14:paraId="4352D117" w14:textId="77777777" w:rsidTr="00C35EEA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F605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9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FD47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926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35001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Rozbudowa instalacji sygnalizacji o 3 dodatkowe sygnalizator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1610D94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10 600,00</w:t>
            </w:r>
          </w:p>
        </w:tc>
      </w:tr>
      <w:tr w:rsidR="00C35EEA" w:rsidRPr="00C35EEA" w14:paraId="72A597EA" w14:textId="77777777" w:rsidTr="00C35EEA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2F87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9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3585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926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A033D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Wykonanie instalacji teleinformatycznej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D7AFF6B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536 000,00</w:t>
            </w:r>
          </w:p>
        </w:tc>
      </w:tr>
      <w:tr w:rsidR="00C35EEA" w:rsidRPr="00C35EEA" w14:paraId="701DE7B3" w14:textId="77777777" w:rsidTr="00C35EEA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E983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9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2A06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926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0DD15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Zakup hali namiotowej na terenie MOSiR-u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38E2B3F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55 000,00</w:t>
            </w:r>
          </w:p>
        </w:tc>
      </w:tr>
      <w:tr w:rsidR="00C35EEA" w:rsidRPr="00C35EEA" w14:paraId="17A12FEE" w14:textId="77777777" w:rsidTr="00C35EEA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B9BC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9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36F0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926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086A0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Zakup dwóch dodatkowych central grzewczych na Halę Tenisow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159A879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117 940,00</w:t>
            </w:r>
          </w:p>
        </w:tc>
      </w:tr>
      <w:tr w:rsidR="00C35EEA" w:rsidRPr="00C35EEA" w14:paraId="702638C1" w14:textId="77777777" w:rsidTr="00C35EEA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8E9C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9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C5A5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926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23603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Budowa ogrodzenia systemowego od strony boiska pneumatycznego do ogrodzenia treningoweg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DF0095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45 000,00</w:t>
            </w:r>
          </w:p>
        </w:tc>
      </w:tr>
      <w:tr w:rsidR="00C35EEA" w:rsidRPr="00C35EEA" w14:paraId="34796DB3" w14:textId="77777777" w:rsidTr="00C35EEA">
        <w:trPr>
          <w:trHeight w:val="31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4239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9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2CCB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926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44868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Budowa wielopokoleniowych stref aktywności sportowej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30A7D66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1 707 546,58</w:t>
            </w:r>
          </w:p>
        </w:tc>
      </w:tr>
      <w:tr w:rsidR="00C35EEA" w:rsidRPr="00C35EEA" w14:paraId="764950B6" w14:textId="77777777" w:rsidTr="00C35EEA">
        <w:trPr>
          <w:trHeight w:val="55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35FC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9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C2BE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926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49D5C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Budowa ponadlokalnych kompleksów sportowo - rekreacyjnych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6C59DF3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26 875,50</w:t>
            </w:r>
          </w:p>
        </w:tc>
      </w:tr>
      <w:tr w:rsidR="00C35EEA" w:rsidRPr="00C35EEA" w14:paraId="4449F7BC" w14:textId="77777777" w:rsidTr="00C35EEA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435C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9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1A55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926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9F6BB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Budowa kompleksów sportowo - rekreacyjnych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AB6B8E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60 425,00</w:t>
            </w:r>
          </w:p>
        </w:tc>
      </w:tr>
      <w:tr w:rsidR="00C35EEA" w:rsidRPr="00C35EEA" w14:paraId="16EE14D8" w14:textId="77777777" w:rsidTr="00C35EEA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1B645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9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A6024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926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70E35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color w:val="000000"/>
                <w:lang w:eastAsia="pl-PL"/>
              </w:rPr>
              <w:t>Utworzenie Podkarpackiego Centrum Piłki Nożnej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14:paraId="2228EBE2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color w:val="000000"/>
                <w:lang w:eastAsia="pl-PL"/>
              </w:rPr>
              <w:t>26 213 130,22</w:t>
            </w:r>
          </w:p>
        </w:tc>
      </w:tr>
      <w:tr w:rsidR="00C35EEA" w:rsidRPr="00C35EEA" w14:paraId="4E3EDCBD" w14:textId="77777777" w:rsidTr="00C35EEA">
        <w:trPr>
          <w:trHeight w:val="93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270D8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9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FE828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926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A30A2" w14:textId="77777777" w:rsidR="00C35EEA" w:rsidRPr="00C35EEA" w:rsidRDefault="00C35EEA" w:rsidP="00C35E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Budowa lodowiska krytego ze ścieżką lodową, rozbudowa linowego toru przeszkód w Parku Miejskim oraz budowa toru </w:t>
            </w:r>
            <w:proofErr w:type="spellStart"/>
            <w:r w:rsidRPr="00C35EEA">
              <w:rPr>
                <w:rFonts w:ascii="Times New Roman" w:eastAsia="Times New Roman" w:hAnsi="Times New Roman"/>
                <w:color w:val="000000"/>
                <w:lang w:eastAsia="pl-PL"/>
              </w:rPr>
              <w:t>rolkarskiego</w:t>
            </w:r>
            <w:proofErr w:type="spellEnd"/>
            <w:r w:rsidRPr="00C35EE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z </w:t>
            </w:r>
            <w:proofErr w:type="spellStart"/>
            <w:r w:rsidRPr="00C35EEA">
              <w:rPr>
                <w:rFonts w:ascii="Times New Roman" w:eastAsia="Times New Roman" w:hAnsi="Times New Roman"/>
                <w:color w:val="000000"/>
                <w:lang w:eastAsia="pl-PL"/>
              </w:rPr>
              <w:t>pumptrackiem</w:t>
            </w:r>
            <w:proofErr w:type="spellEnd"/>
            <w:r w:rsidRPr="00C35EE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przy ul. Przestrzennej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14:paraId="58F8721E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color w:val="000000"/>
                <w:lang w:eastAsia="pl-PL"/>
              </w:rPr>
              <w:t>477 933,80</w:t>
            </w:r>
          </w:p>
        </w:tc>
      </w:tr>
      <w:tr w:rsidR="00C35EEA" w:rsidRPr="00C35EEA" w14:paraId="608BBA83" w14:textId="77777777" w:rsidTr="00C35EEA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1174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8455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14:paraId="3BC267A7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14:paraId="2C0F430B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33 837 929,88</w:t>
            </w:r>
          </w:p>
        </w:tc>
      </w:tr>
      <w:tr w:rsidR="00C35EEA" w:rsidRPr="00C35EEA" w14:paraId="5352A061" w14:textId="77777777" w:rsidTr="00C35EEA">
        <w:trPr>
          <w:trHeight w:val="315"/>
        </w:trPr>
        <w:tc>
          <w:tcPr>
            <w:tcW w:w="70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124C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DE3B" w14:textId="77777777" w:rsidR="00C35EEA" w:rsidRPr="00C35EEA" w:rsidRDefault="00C35EEA" w:rsidP="00C3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FF99"/>
            <w:vAlign w:val="bottom"/>
            <w:hideMark/>
          </w:tcPr>
          <w:p w14:paraId="34733136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Ogółem:</w:t>
            </w:r>
          </w:p>
        </w:tc>
        <w:tc>
          <w:tcPr>
            <w:tcW w:w="16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CFF99"/>
            <w:vAlign w:val="bottom"/>
            <w:hideMark/>
          </w:tcPr>
          <w:p w14:paraId="4233ABCD" w14:textId="77777777" w:rsidR="00C35EEA" w:rsidRPr="00C35EEA" w:rsidRDefault="00C35EEA" w:rsidP="00C35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35EEA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91 736 453,34</w:t>
            </w:r>
          </w:p>
        </w:tc>
      </w:tr>
    </w:tbl>
    <w:p w14:paraId="748931C3" w14:textId="77777777" w:rsidR="00E8054F" w:rsidRPr="00031A41" w:rsidRDefault="00E8054F" w:rsidP="00C87FE0">
      <w:pPr>
        <w:suppressAutoHyphens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</w:p>
    <w:p w14:paraId="6AF20D2A" w14:textId="77777777" w:rsidR="00021F1D" w:rsidRDefault="00021F1D" w:rsidP="0050469F">
      <w:pPr>
        <w:spacing w:after="0" w:line="36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3FD8CCFF" w14:textId="481E7A58" w:rsidR="00413F81" w:rsidRPr="00021F1D" w:rsidRDefault="00413F81" w:rsidP="00413F81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21F1D">
        <w:rPr>
          <w:rFonts w:ascii="Times New Roman" w:eastAsia="Times New Roman" w:hAnsi="Times New Roman"/>
          <w:sz w:val="24"/>
          <w:szCs w:val="24"/>
          <w:lang w:eastAsia="ar-SA"/>
        </w:rPr>
        <w:t xml:space="preserve">Zmian  dokonuje  się  w  związku ze zmianami planu wydatków majątkowych w niniejszej Uchwale Rady Miejskiej w Stalowej Woli w dniu </w:t>
      </w:r>
      <w:r w:rsidR="009B2262">
        <w:rPr>
          <w:rFonts w:ascii="Times New Roman" w:eastAsia="Times New Roman" w:hAnsi="Times New Roman"/>
          <w:sz w:val="24"/>
          <w:szCs w:val="24"/>
          <w:lang w:eastAsia="ar-SA"/>
        </w:rPr>
        <w:t>30</w:t>
      </w:r>
      <w:r w:rsidR="00817907">
        <w:rPr>
          <w:rFonts w:ascii="Times New Roman" w:eastAsia="Times New Roman" w:hAnsi="Times New Roman"/>
          <w:sz w:val="24"/>
          <w:szCs w:val="24"/>
          <w:lang w:eastAsia="ar-SA"/>
        </w:rPr>
        <w:t xml:space="preserve"> grudnia</w:t>
      </w:r>
      <w:r w:rsidRPr="00021F1D">
        <w:rPr>
          <w:rFonts w:ascii="Times New Roman" w:eastAsia="Times New Roman" w:hAnsi="Times New Roman"/>
          <w:sz w:val="24"/>
          <w:szCs w:val="24"/>
          <w:lang w:eastAsia="ar-SA"/>
        </w:rPr>
        <w:t xml:space="preserve"> 2019 roku.</w:t>
      </w:r>
    </w:p>
    <w:p w14:paraId="7B3D188B" w14:textId="77777777" w:rsidR="00413F81" w:rsidRPr="00021F1D" w:rsidRDefault="00413F81" w:rsidP="00413F81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71E37864" w14:textId="77777777" w:rsidR="00413F81" w:rsidRPr="00021F1D" w:rsidRDefault="00413F81" w:rsidP="00413F8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21F1D">
        <w:rPr>
          <w:rFonts w:ascii="Times New Roman" w:eastAsia="Times New Roman" w:hAnsi="Times New Roman"/>
          <w:b/>
          <w:sz w:val="24"/>
          <w:szCs w:val="24"/>
          <w:lang w:eastAsia="ar-SA"/>
        </w:rPr>
        <w:t>§ 3</w:t>
      </w:r>
    </w:p>
    <w:p w14:paraId="3E8E83BF" w14:textId="77777777" w:rsidR="00413F81" w:rsidRPr="00021F1D" w:rsidRDefault="00413F81" w:rsidP="00413F8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C61141E" w14:textId="77777777" w:rsidR="00413F81" w:rsidRPr="00021F1D" w:rsidRDefault="00413F81" w:rsidP="00413F8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21F1D">
        <w:rPr>
          <w:rFonts w:ascii="Times New Roman" w:eastAsia="Times New Roman" w:hAnsi="Times New Roman"/>
          <w:sz w:val="24"/>
          <w:szCs w:val="24"/>
          <w:lang w:eastAsia="ar-SA"/>
        </w:rPr>
        <w:t>Wykonanie uchwały powierza się Prezydentowi Miasta Stalowej Woli.</w:t>
      </w:r>
    </w:p>
    <w:p w14:paraId="334DCC05" w14:textId="77777777" w:rsidR="00413F81" w:rsidRPr="00021F1D" w:rsidRDefault="00413F81" w:rsidP="00413F8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A989EE0" w14:textId="77777777" w:rsidR="00413F81" w:rsidRPr="00021F1D" w:rsidRDefault="00413F81" w:rsidP="00413F8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21F1D">
        <w:rPr>
          <w:rFonts w:ascii="Times New Roman" w:eastAsia="Times New Roman" w:hAnsi="Times New Roman"/>
          <w:b/>
          <w:sz w:val="24"/>
          <w:szCs w:val="24"/>
          <w:lang w:eastAsia="ar-SA"/>
        </w:rPr>
        <w:t>§ 4</w:t>
      </w:r>
    </w:p>
    <w:p w14:paraId="5C13E704" w14:textId="77777777" w:rsidR="00413F81" w:rsidRPr="00021F1D" w:rsidRDefault="00413F81" w:rsidP="00413F8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02927706" w14:textId="77777777" w:rsidR="00413F81" w:rsidRDefault="00413F81" w:rsidP="00413F8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21F1D">
        <w:rPr>
          <w:rFonts w:ascii="Times New Roman" w:eastAsia="Times New Roman" w:hAnsi="Times New Roman"/>
          <w:sz w:val="24"/>
          <w:szCs w:val="24"/>
          <w:lang w:eastAsia="ar-SA"/>
        </w:rPr>
        <w:t>Uchwała wchodzi w życie z dniem podjęcia.</w:t>
      </w:r>
    </w:p>
    <w:p w14:paraId="635A97E4" w14:textId="77777777" w:rsidR="000033F7" w:rsidRDefault="000033F7" w:rsidP="00413F8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582007D" w14:textId="77777777" w:rsidR="000033F7" w:rsidRDefault="000033F7" w:rsidP="00413F8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7597C27" w14:textId="77777777" w:rsidR="000033F7" w:rsidRDefault="000033F7" w:rsidP="00413F8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EFC9540" w14:textId="77777777" w:rsidR="000033F7" w:rsidRDefault="000033F7" w:rsidP="00413F8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AF66AC1" w14:textId="77777777" w:rsidR="000033F7" w:rsidRDefault="000033F7" w:rsidP="00413F8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F305965" w14:textId="77777777" w:rsidR="00C35EEA" w:rsidRDefault="00C35EEA" w:rsidP="00413F8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CE26457" w14:textId="77777777" w:rsidR="00C35EEA" w:rsidRDefault="00C35EEA" w:rsidP="00413F8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4301F9E" w14:textId="77777777" w:rsidR="00C35EEA" w:rsidRDefault="00C35EEA" w:rsidP="00413F8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539CB37" w14:textId="77777777" w:rsidR="00C35EEA" w:rsidRDefault="00C35EEA" w:rsidP="00413F8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535B627" w14:textId="77777777" w:rsidR="00C35EEA" w:rsidRDefault="00C35EEA" w:rsidP="00413F8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899C058" w14:textId="77777777" w:rsidR="00C35EEA" w:rsidRDefault="00C35EEA" w:rsidP="00413F8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D74E96D" w14:textId="77777777" w:rsidR="00C35EEA" w:rsidRDefault="00C35EEA" w:rsidP="00413F8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92BE54C" w14:textId="77777777" w:rsidR="00C35EEA" w:rsidRDefault="00C35EEA" w:rsidP="00413F8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4086142" w14:textId="77777777" w:rsidR="00C35EEA" w:rsidRDefault="00C35EEA" w:rsidP="00413F8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0881A36" w14:textId="77777777" w:rsidR="00C35EEA" w:rsidRDefault="00C35EEA" w:rsidP="00413F8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0625F68" w14:textId="77777777" w:rsidR="00C35EEA" w:rsidRDefault="00C35EEA" w:rsidP="00413F8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8F3182A" w14:textId="77777777" w:rsidR="00C35EEA" w:rsidRDefault="00C35EEA" w:rsidP="00413F8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0F2AEA3" w14:textId="77777777" w:rsidR="00C35EEA" w:rsidRDefault="00C35EEA" w:rsidP="00413F8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922A9F0" w14:textId="77777777" w:rsidR="00C35EEA" w:rsidRDefault="00C35EEA" w:rsidP="00413F8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1DE2671" w14:textId="77777777" w:rsidR="00C35EEA" w:rsidRDefault="00C35EEA" w:rsidP="00413F8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275971E" w14:textId="77777777" w:rsidR="00C35EEA" w:rsidRDefault="00C35EEA" w:rsidP="00413F8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4331A1C" w14:textId="77777777" w:rsidR="00C35EEA" w:rsidRDefault="00C35EEA" w:rsidP="00413F8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77D9790" w14:textId="77777777" w:rsidR="00C35EEA" w:rsidRDefault="00C35EEA" w:rsidP="00413F8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82C3EA9" w14:textId="77777777" w:rsidR="00C35EEA" w:rsidRDefault="00C35EEA" w:rsidP="00413F8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46CC0F2" w14:textId="77777777" w:rsidR="00C35EEA" w:rsidRDefault="00C35EEA" w:rsidP="00413F8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B32DECD" w14:textId="77777777" w:rsidR="00C35EEA" w:rsidRDefault="00C35EEA" w:rsidP="00413F8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99A44FA" w14:textId="77777777" w:rsidR="00C35EEA" w:rsidRDefault="00C35EEA" w:rsidP="00413F8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E54F0E1" w14:textId="77777777" w:rsidR="00C35EEA" w:rsidRDefault="00C35EEA" w:rsidP="00413F8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BA9BB36" w14:textId="77777777" w:rsidR="00C35EEA" w:rsidRDefault="00C35EEA" w:rsidP="00413F8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97FC76D" w14:textId="77777777" w:rsidR="00C35EEA" w:rsidRDefault="00C35EEA" w:rsidP="00413F8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612A55F" w14:textId="77777777" w:rsidR="00C35EEA" w:rsidRDefault="00C35EEA" w:rsidP="00413F8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45F0242" w14:textId="77777777" w:rsidR="00C35EEA" w:rsidRDefault="00C35EEA" w:rsidP="00413F8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BE66229" w14:textId="77777777" w:rsidR="00C35EEA" w:rsidRDefault="00C35EEA" w:rsidP="00413F8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050A3F9" w14:textId="77777777" w:rsidR="00C35EEA" w:rsidRDefault="00C35EEA" w:rsidP="00413F8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0AF6293" w14:textId="77777777" w:rsidR="00C35EEA" w:rsidRDefault="00C35EEA" w:rsidP="00413F8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3655015" w14:textId="77777777" w:rsidR="00C35EEA" w:rsidRDefault="00C35EEA" w:rsidP="00413F8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0BE15B0" w14:textId="77777777" w:rsidR="00C35EEA" w:rsidRDefault="00C35EEA" w:rsidP="00413F8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752D589" w14:textId="77777777" w:rsidR="00C35EEA" w:rsidRDefault="00C35EEA" w:rsidP="00413F8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4DE0B4C" w14:textId="77777777" w:rsidR="00C35EEA" w:rsidRDefault="00C35EEA" w:rsidP="00413F8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A6A31ED" w14:textId="77777777" w:rsidR="000033F7" w:rsidRDefault="000033F7" w:rsidP="00413F8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F8593C6" w14:textId="6B3820B6" w:rsidR="000033F7" w:rsidRDefault="00275A79" w:rsidP="00287B8D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zasadnienie</w:t>
      </w:r>
    </w:p>
    <w:p w14:paraId="7F07D9B6" w14:textId="04055963" w:rsidR="00275A79" w:rsidRPr="00145580" w:rsidRDefault="00145580" w:rsidP="00275A79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45580">
        <w:rPr>
          <w:rFonts w:ascii="Times New Roman" w:hAnsi="Times New Roman"/>
          <w:sz w:val="24"/>
          <w:szCs w:val="24"/>
        </w:rPr>
        <w:t>Uzasadnienie zostanie Państwu przeka</w:t>
      </w:r>
      <w:bookmarkStart w:id="0" w:name="_GoBack"/>
      <w:bookmarkEnd w:id="0"/>
      <w:r w:rsidRPr="00145580">
        <w:rPr>
          <w:rFonts w:ascii="Times New Roman" w:hAnsi="Times New Roman"/>
          <w:sz w:val="24"/>
          <w:szCs w:val="24"/>
        </w:rPr>
        <w:t>zane na sesji w dniu 30.12.2019r.</w:t>
      </w:r>
    </w:p>
    <w:sectPr w:rsidR="00275A79" w:rsidRPr="0014558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BF367" w14:textId="77777777" w:rsidR="00C35EEA" w:rsidRDefault="00C35EEA" w:rsidP="00ED2B90">
      <w:pPr>
        <w:spacing w:after="0" w:line="240" w:lineRule="auto"/>
      </w:pPr>
      <w:r>
        <w:separator/>
      </w:r>
    </w:p>
  </w:endnote>
  <w:endnote w:type="continuationSeparator" w:id="0">
    <w:p w14:paraId="68B5CDC7" w14:textId="77777777" w:rsidR="00C35EEA" w:rsidRDefault="00C35EEA" w:rsidP="00ED2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9109725"/>
      <w:docPartObj>
        <w:docPartGallery w:val="Page Numbers (Bottom of Page)"/>
        <w:docPartUnique/>
      </w:docPartObj>
    </w:sdtPr>
    <w:sdtContent>
      <w:p w14:paraId="485A31AE" w14:textId="77777777" w:rsidR="00C35EEA" w:rsidRDefault="00C35E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580">
          <w:rPr>
            <w:noProof/>
          </w:rPr>
          <w:t>18</w:t>
        </w:r>
        <w:r>
          <w:fldChar w:fldCharType="end"/>
        </w:r>
      </w:p>
    </w:sdtContent>
  </w:sdt>
  <w:p w14:paraId="4730C06B" w14:textId="77777777" w:rsidR="00C35EEA" w:rsidRDefault="00C35E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6F67A" w14:textId="77777777" w:rsidR="00C35EEA" w:rsidRDefault="00C35EEA" w:rsidP="00ED2B90">
      <w:pPr>
        <w:spacing w:after="0" w:line="240" w:lineRule="auto"/>
      </w:pPr>
      <w:r>
        <w:separator/>
      </w:r>
    </w:p>
  </w:footnote>
  <w:footnote w:type="continuationSeparator" w:id="0">
    <w:p w14:paraId="4AC82CFF" w14:textId="77777777" w:rsidR="00C35EEA" w:rsidRDefault="00C35EEA" w:rsidP="00ED2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274E0"/>
    <w:multiLevelType w:val="hybridMultilevel"/>
    <w:tmpl w:val="E72283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56E3D"/>
    <w:multiLevelType w:val="hybridMultilevel"/>
    <w:tmpl w:val="C8DAF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6594D"/>
    <w:multiLevelType w:val="hybridMultilevel"/>
    <w:tmpl w:val="99AA960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7B3988"/>
    <w:multiLevelType w:val="hybridMultilevel"/>
    <w:tmpl w:val="3E8605E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F78723E"/>
    <w:multiLevelType w:val="hybridMultilevel"/>
    <w:tmpl w:val="D8608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40DBD"/>
    <w:multiLevelType w:val="hybridMultilevel"/>
    <w:tmpl w:val="AA284D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75687"/>
    <w:multiLevelType w:val="hybridMultilevel"/>
    <w:tmpl w:val="ACB4E1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D0ED0"/>
    <w:multiLevelType w:val="hybridMultilevel"/>
    <w:tmpl w:val="41C48B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15F9B"/>
    <w:multiLevelType w:val="hybridMultilevel"/>
    <w:tmpl w:val="ACB4E1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50E18"/>
    <w:multiLevelType w:val="hybridMultilevel"/>
    <w:tmpl w:val="B1D616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47813"/>
    <w:multiLevelType w:val="hybridMultilevel"/>
    <w:tmpl w:val="EF8C68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056B2"/>
    <w:multiLevelType w:val="hybridMultilevel"/>
    <w:tmpl w:val="EA52DE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70183"/>
    <w:multiLevelType w:val="hybridMultilevel"/>
    <w:tmpl w:val="59906F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D3371"/>
    <w:multiLevelType w:val="hybridMultilevel"/>
    <w:tmpl w:val="472CDD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D3690"/>
    <w:multiLevelType w:val="hybridMultilevel"/>
    <w:tmpl w:val="F30251D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2E101D6"/>
    <w:multiLevelType w:val="hybridMultilevel"/>
    <w:tmpl w:val="E44CF1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43756"/>
    <w:multiLevelType w:val="hybridMultilevel"/>
    <w:tmpl w:val="260033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5285EF2"/>
    <w:multiLevelType w:val="hybridMultilevel"/>
    <w:tmpl w:val="5BAA1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74DE3"/>
    <w:multiLevelType w:val="hybridMultilevel"/>
    <w:tmpl w:val="6FB622C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B350017"/>
    <w:multiLevelType w:val="hybridMultilevel"/>
    <w:tmpl w:val="ACB4E1C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F2A1290"/>
    <w:multiLevelType w:val="hybridMultilevel"/>
    <w:tmpl w:val="B9DE24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A4FE5"/>
    <w:multiLevelType w:val="hybridMultilevel"/>
    <w:tmpl w:val="81E6D4E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64974C3F"/>
    <w:multiLevelType w:val="hybridMultilevel"/>
    <w:tmpl w:val="7B9EDCF0"/>
    <w:lvl w:ilvl="0" w:tplc="67327B78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743C8"/>
    <w:multiLevelType w:val="hybridMultilevel"/>
    <w:tmpl w:val="0D7473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31B35"/>
    <w:multiLevelType w:val="hybridMultilevel"/>
    <w:tmpl w:val="A176C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B1475"/>
    <w:multiLevelType w:val="hybridMultilevel"/>
    <w:tmpl w:val="D820FF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47820"/>
    <w:multiLevelType w:val="hybridMultilevel"/>
    <w:tmpl w:val="AAD061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BE29C2"/>
    <w:multiLevelType w:val="hybridMultilevel"/>
    <w:tmpl w:val="5B1E0D9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78507570"/>
    <w:multiLevelType w:val="hybridMultilevel"/>
    <w:tmpl w:val="61EC1D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3F67B6"/>
    <w:multiLevelType w:val="hybridMultilevel"/>
    <w:tmpl w:val="1598D5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0"/>
  </w:num>
  <w:num w:numId="4">
    <w:abstractNumId w:val="24"/>
  </w:num>
  <w:num w:numId="5">
    <w:abstractNumId w:val="13"/>
  </w:num>
  <w:num w:numId="6">
    <w:abstractNumId w:val="20"/>
  </w:num>
  <w:num w:numId="7">
    <w:abstractNumId w:val="2"/>
  </w:num>
  <w:num w:numId="8">
    <w:abstractNumId w:val="14"/>
  </w:num>
  <w:num w:numId="9">
    <w:abstractNumId w:val="17"/>
  </w:num>
  <w:num w:numId="10">
    <w:abstractNumId w:val="19"/>
  </w:num>
  <w:num w:numId="11">
    <w:abstractNumId w:val="6"/>
  </w:num>
  <w:num w:numId="12">
    <w:abstractNumId w:val="7"/>
  </w:num>
  <w:num w:numId="13">
    <w:abstractNumId w:val="9"/>
  </w:num>
  <w:num w:numId="14">
    <w:abstractNumId w:val="0"/>
  </w:num>
  <w:num w:numId="15">
    <w:abstractNumId w:val="25"/>
  </w:num>
  <w:num w:numId="16">
    <w:abstractNumId w:val="28"/>
  </w:num>
  <w:num w:numId="17">
    <w:abstractNumId w:val="29"/>
  </w:num>
  <w:num w:numId="18">
    <w:abstractNumId w:val="11"/>
  </w:num>
  <w:num w:numId="19">
    <w:abstractNumId w:val="22"/>
  </w:num>
  <w:num w:numId="20">
    <w:abstractNumId w:val="26"/>
  </w:num>
  <w:num w:numId="21">
    <w:abstractNumId w:val="5"/>
  </w:num>
  <w:num w:numId="22">
    <w:abstractNumId w:val="23"/>
  </w:num>
  <w:num w:numId="23">
    <w:abstractNumId w:val="12"/>
  </w:num>
  <w:num w:numId="24">
    <w:abstractNumId w:val="16"/>
  </w:num>
  <w:num w:numId="25">
    <w:abstractNumId w:val="21"/>
  </w:num>
  <w:num w:numId="26">
    <w:abstractNumId w:val="27"/>
  </w:num>
  <w:num w:numId="27">
    <w:abstractNumId w:val="1"/>
  </w:num>
  <w:num w:numId="28">
    <w:abstractNumId w:val="18"/>
  </w:num>
  <w:num w:numId="29">
    <w:abstractNumId w:val="3"/>
  </w:num>
  <w:num w:numId="30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FE0"/>
    <w:rsid w:val="00000AF2"/>
    <w:rsid w:val="000033F7"/>
    <w:rsid w:val="00005DED"/>
    <w:rsid w:val="00010A98"/>
    <w:rsid w:val="00015340"/>
    <w:rsid w:val="00020A05"/>
    <w:rsid w:val="00021F1D"/>
    <w:rsid w:val="00023184"/>
    <w:rsid w:val="00026CC1"/>
    <w:rsid w:val="00027C9A"/>
    <w:rsid w:val="00031A41"/>
    <w:rsid w:val="00032EFC"/>
    <w:rsid w:val="00056110"/>
    <w:rsid w:val="00057C68"/>
    <w:rsid w:val="000614EE"/>
    <w:rsid w:val="00062A97"/>
    <w:rsid w:val="0006699C"/>
    <w:rsid w:val="00067018"/>
    <w:rsid w:val="0008700F"/>
    <w:rsid w:val="00091446"/>
    <w:rsid w:val="00092847"/>
    <w:rsid w:val="000A0B43"/>
    <w:rsid w:val="000A1482"/>
    <w:rsid w:val="000A4E38"/>
    <w:rsid w:val="000B1706"/>
    <w:rsid w:val="000B174E"/>
    <w:rsid w:val="000C2CC7"/>
    <w:rsid w:val="000C3BEC"/>
    <w:rsid w:val="000D0840"/>
    <w:rsid w:val="000D4FD8"/>
    <w:rsid w:val="000D7E5F"/>
    <w:rsid w:val="000F196E"/>
    <w:rsid w:val="001019FE"/>
    <w:rsid w:val="00111DCF"/>
    <w:rsid w:val="00116650"/>
    <w:rsid w:val="00121FEA"/>
    <w:rsid w:val="00124BE0"/>
    <w:rsid w:val="00126EB2"/>
    <w:rsid w:val="0014028E"/>
    <w:rsid w:val="00142001"/>
    <w:rsid w:val="0014221D"/>
    <w:rsid w:val="00145580"/>
    <w:rsid w:val="00157C8D"/>
    <w:rsid w:val="00166712"/>
    <w:rsid w:val="00171A18"/>
    <w:rsid w:val="00173B24"/>
    <w:rsid w:val="001763D1"/>
    <w:rsid w:val="00192150"/>
    <w:rsid w:val="001A2D28"/>
    <w:rsid w:val="001A6733"/>
    <w:rsid w:val="001D2E3C"/>
    <w:rsid w:val="001D366E"/>
    <w:rsid w:val="001D52A8"/>
    <w:rsid w:val="001E5BFD"/>
    <w:rsid w:val="001E72AB"/>
    <w:rsid w:val="001F0BD1"/>
    <w:rsid w:val="001F4EDD"/>
    <w:rsid w:val="00207708"/>
    <w:rsid w:val="0021052B"/>
    <w:rsid w:val="002142BA"/>
    <w:rsid w:val="00216B2F"/>
    <w:rsid w:val="0023723E"/>
    <w:rsid w:val="00237B42"/>
    <w:rsid w:val="00271D58"/>
    <w:rsid w:val="00273825"/>
    <w:rsid w:val="00275A79"/>
    <w:rsid w:val="002802F5"/>
    <w:rsid w:val="00283F8C"/>
    <w:rsid w:val="00287B8D"/>
    <w:rsid w:val="00292C28"/>
    <w:rsid w:val="00292DE0"/>
    <w:rsid w:val="002A1241"/>
    <w:rsid w:val="002A39AF"/>
    <w:rsid w:val="002A3CFF"/>
    <w:rsid w:val="002A46C0"/>
    <w:rsid w:val="002A6174"/>
    <w:rsid w:val="002B0A6F"/>
    <w:rsid w:val="002B2135"/>
    <w:rsid w:val="002D1B74"/>
    <w:rsid w:val="002D46B4"/>
    <w:rsid w:val="002D4E4C"/>
    <w:rsid w:val="002D5FAB"/>
    <w:rsid w:val="002F10E1"/>
    <w:rsid w:val="002F1879"/>
    <w:rsid w:val="002F382F"/>
    <w:rsid w:val="002F5465"/>
    <w:rsid w:val="0030047E"/>
    <w:rsid w:val="0030076A"/>
    <w:rsid w:val="003036E3"/>
    <w:rsid w:val="00306F5C"/>
    <w:rsid w:val="003128B8"/>
    <w:rsid w:val="003157D9"/>
    <w:rsid w:val="00317A98"/>
    <w:rsid w:val="00320770"/>
    <w:rsid w:val="003241F1"/>
    <w:rsid w:val="00324823"/>
    <w:rsid w:val="00330C0D"/>
    <w:rsid w:val="003329EB"/>
    <w:rsid w:val="003467F6"/>
    <w:rsid w:val="00346BC6"/>
    <w:rsid w:val="003519E0"/>
    <w:rsid w:val="00351AB1"/>
    <w:rsid w:val="0035242A"/>
    <w:rsid w:val="00357133"/>
    <w:rsid w:val="00365FB4"/>
    <w:rsid w:val="00367078"/>
    <w:rsid w:val="0037460A"/>
    <w:rsid w:val="00376192"/>
    <w:rsid w:val="003776C6"/>
    <w:rsid w:val="00384714"/>
    <w:rsid w:val="00387E1D"/>
    <w:rsid w:val="0039112F"/>
    <w:rsid w:val="0039593B"/>
    <w:rsid w:val="00395B18"/>
    <w:rsid w:val="00395CD5"/>
    <w:rsid w:val="0039751F"/>
    <w:rsid w:val="003A6688"/>
    <w:rsid w:val="003B2480"/>
    <w:rsid w:val="003B5596"/>
    <w:rsid w:val="003D044F"/>
    <w:rsid w:val="003D0864"/>
    <w:rsid w:val="003D4D91"/>
    <w:rsid w:val="003D5146"/>
    <w:rsid w:val="003D5B05"/>
    <w:rsid w:val="003E00BE"/>
    <w:rsid w:val="003E4099"/>
    <w:rsid w:val="003E6176"/>
    <w:rsid w:val="003F0BE8"/>
    <w:rsid w:val="003F513B"/>
    <w:rsid w:val="00413F81"/>
    <w:rsid w:val="004167DE"/>
    <w:rsid w:val="00416F10"/>
    <w:rsid w:val="004210BC"/>
    <w:rsid w:val="004241A0"/>
    <w:rsid w:val="004310CD"/>
    <w:rsid w:val="00431C6B"/>
    <w:rsid w:val="004465CF"/>
    <w:rsid w:val="00452928"/>
    <w:rsid w:val="00460665"/>
    <w:rsid w:val="004648B9"/>
    <w:rsid w:val="00470538"/>
    <w:rsid w:val="0047480B"/>
    <w:rsid w:val="00474DFF"/>
    <w:rsid w:val="004776D0"/>
    <w:rsid w:val="00480086"/>
    <w:rsid w:val="00483107"/>
    <w:rsid w:val="00490579"/>
    <w:rsid w:val="00490B9E"/>
    <w:rsid w:val="004914F9"/>
    <w:rsid w:val="004A0AFF"/>
    <w:rsid w:val="004A1FC8"/>
    <w:rsid w:val="004A6E8B"/>
    <w:rsid w:val="004B145A"/>
    <w:rsid w:val="004C43E3"/>
    <w:rsid w:val="004C7E35"/>
    <w:rsid w:val="004D0707"/>
    <w:rsid w:val="004D364E"/>
    <w:rsid w:val="004E124E"/>
    <w:rsid w:val="004E7928"/>
    <w:rsid w:val="004F6903"/>
    <w:rsid w:val="00500D83"/>
    <w:rsid w:val="00501E5F"/>
    <w:rsid w:val="0050259A"/>
    <w:rsid w:val="0050469F"/>
    <w:rsid w:val="00511D6F"/>
    <w:rsid w:val="00517EB0"/>
    <w:rsid w:val="005205EC"/>
    <w:rsid w:val="00521EEB"/>
    <w:rsid w:val="00522468"/>
    <w:rsid w:val="005239F6"/>
    <w:rsid w:val="00523B94"/>
    <w:rsid w:val="00530301"/>
    <w:rsid w:val="00531165"/>
    <w:rsid w:val="00531242"/>
    <w:rsid w:val="0053463C"/>
    <w:rsid w:val="00547B66"/>
    <w:rsid w:val="0055000F"/>
    <w:rsid w:val="00550BD7"/>
    <w:rsid w:val="005527AC"/>
    <w:rsid w:val="00553A5D"/>
    <w:rsid w:val="00557310"/>
    <w:rsid w:val="0055731E"/>
    <w:rsid w:val="0057506E"/>
    <w:rsid w:val="005920B7"/>
    <w:rsid w:val="00592918"/>
    <w:rsid w:val="00597480"/>
    <w:rsid w:val="005A5E0E"/>
    <w:rsid w:val="005B0028"/>
    <w:rsid w:val="005B16BF"/>
    <w:rsid w:val="005B2CF8"/>
    <w:rsid w:val="005B3223"/>
    <w:rsid w:val="005B368C"/>
    <w:rsid w:val="005B3988"/>
    <w:rsid w:val="005B5C4C"/>
    <w:rsid w:val="005C2B25"/>
    <w:rsid w:val="005C314B"/>
    <w:rsid w:val="005C367A"/>
    <w:rsid w:val="005D3ABF"/>
    <w:rsid w:val="005E18E1"/>
    <w:rsid w:val="005E1B0E"/>
    <w:rsid w:val="005E2B83"/>
    <w:rsid w:val="005E34E9"/>
    <w:rsid w:val="005F09F5"/>
    <w:rsid w:val="005F2F23"/>
    <w:rsid w:val="005F53C3"/>
    <w:rsid w:val="00603CE5"/>
    <w:rsid w:val="00610420"/>
    <w:rsid w:val="006118DF"/>
    <w:rsid w:val="0061256D"/>
    <w:rsid w:val="00614378"/>
    <w:rsid w:val="00614C73"/>
    <w:rsid w:val="00616175"/>
    <w:rsid w:val="00623D29"/>
    <w:rsid w:val="00627573"/>
    <w:rsid w:val="006469C8"/>
    <w:rsid w:val="00646F47"/>
    <w:rsid w:val="0064796B"/>
    <w:rsid w:val="00653B94"/>
    <w:rsid w:val="00660E2E"/>
    <w:rsid w:val="00663472"/>
    <w:rsid w:val="00666A0E"/>
    <w:rsid w:val="006A3A1C"/>
    <w:rsid w:val="006A5E3E"/>
    <w:rsid w:val="006A6002"/>
    <w:rsid w:val="006B0341"/>
    <w:rsid w:val="006B670C"/>
    <w:rsid w:val="006C08FE"/>
    <w:rsid w:val="006C248C"/>
    <w:rsid w:val="006C2F6D"/>
    <w:rsid w:val="006C5A29"/>
    <w:rsid w:val="006C6474"/>
    <w:rsid w:val="006C7C6A"/>
    <w:rsid w:val="006D1084"/>
    <w:rsid w:val="006D1A5C"/>
    <w:rsid w:val="006E4A52"/>
    <w:rsid w:val="006E4BA4"/>
    <w:rsid w:val="00701172"/>
    <w:rsid w:val="007032D3"/>
    <w:rsid w:val="00704C78"/>
    <w:rsid w:val="0071330F"/>
    <w:rsid w:val="00716048"/>
    <w:rsid w:val="007214EE"/>
    <w:rsid w:val="007324F2"/>
    <w:rsid w:val="00734D7B"/>
    <w:rsid w:val="00736A52"/>
    <w:rsid w:val="0073778C"/>
    <w:rsid w:val="00740D62"/>
    <w:rsid w:val="00746D6F"/>
    <w:rsid w:val="0074710A"/>
    <w:rsid w:val="0075153A"/>
    <w:rsid w:val="00751DBE"/>
    <w:rsid w:val="00752DEE"/>
    <w:rsid w:val="00754B70"/>
    <w:rsid w:val="007557FA"/>
    <w:rsid w:val="00760B15"/>
    <w:rsid w:val="00763301"/>
    <w:rsid w:val="00763A2B"/>
    <w:rsid w:val="00764D44"/>
    <w:rsid w:val="00764D5D"/>
    <w:rsid w:val="007652C0"/>
    <w:rsid w:val="00773072"/>
    <w:rsid w:val="007826B5"/>
    <w:rsid w:val="0079041F"/>
    <w:rsid w:val="007948BA"/>
    <w:rsid w:val="00795A8B"/>
    <w:rsid w:val="007B1A55"/>
    <w:rsid w:val="007D4B12"/>
    <w:rsid w:val="007E0F28"/>
    <w:rsid w:val="007E1C85"/>
    <w:rsid w:val="007F08E4"/>
    <w:rsid w:val="007F0937"/>
    <w:rsid w:val="007F6921"/>
    <w:rsid w:val="008078B7"/>
    <w:rsid w:val="00812E78"/>
    <w:rsid w:val="00813F51"/>
    <w:rsid w:val="00817907"/>
    <w:rsid w:val="00817CA6"/>
    <w:rsid w:val="0082042D"/>
    <w:rsid w:val="0082120D"/>
    <w:rsid w:val="00823247"/>
    <w:rsid w:val="008256C8"/>
    <w:rsid w:val="00831A69"/>
    <w:rsid w:val="00845250"/>
    <w:rsid w:val="0084606E"/>
    <w:rsid w:val="00846817"/>
    <w:rsid w:val="00850525"/>
    <w:rsid w:val="00851A10"/>
    <w:rsid w:val="00856AD6"/>
    <w:rsid w:val="0086086F"/>
    <w:rsid w:val="008647C4"/>
    <w:rsid w:val="00865FAF"/>
    <w:rsid w:val="008671F5"/>
    <w:rsid w:val="0087519B"/>
    <w:rsid w:val="00885517"/>
    <w:rsid w:val="00891E1D"/>
    <w:rsid w:val="008A416A"/>
    <w:rsid w:val="008A77C0"/>
    <w:rsid w:val="008B2DD1"/>
    <w:rsid w:val="008B3CDC"/>
    <w:rsid w:val="008B580D"/>
    <w:rsid w:val="008B588A"/>
    <w:rsid w:val="008C6E3C"/>
    <w:rsid w:val="008D60E4"/>
    <w:rsid w:val="008E4253"/>
    <w:rsid w:val="008E42D9"/>
    <w:rsid w:val="008E5DF1"/>
    <w:rsid w:val="00900598"/>
    <w:rsid w:val="00926B2D"/>
    <w:rsid w:val="0093120C"/>
    <w:rsid w:val="009326EE"/>
    <w:rsid w:val="009361E7"/>
    <w:rsid w:val="00940805"/>
    <w:rsid w:val="00955C84"/>
    <w:rsid w:val="00960B30"/>
    <w:rsid w:val="00961E9B"/>
    <w:rsid w:val="0096474E"/>
    <w:rsid w:val="0096665A"/>
    <w:rsid w:val="00971A1B"/>
    <w:rsid w:val="0098053B"/>
    <w:rsid w:val="0098274C"/>
    <w:rsid w:val="00984957"/>
    <w:rsid w:val="00993347"/>
    <w:rsid w:val="009A3279"/>
    <w:rsid w:val="009B18E7"/>
    <w:rsid w:val="009B2262"/>
    <w:rsid w:val="009C4142"/>
    <w:rsid w:val="009C5D08"/>
    <w:rsid w:val="009D1B09"/>
    <w:rsid w:val="009E17DA"/>
    <w:rsid w:val="009F0C4B"/>
    <w:rsid w:val="009F18D6"/>
    <w:rsid w:val="009F7BBB"/>
    <w:rsid w:val="00A055F3"/>
    <w:rsid w:val="00A149A6"/>
    <w:rsid w:val="00A17226"/>
    <w:rsid w:val="00A23F8A"/>
    <w:rsid w:val="00A255F9"/>
    <w:rsid w:val="00A262B5"/>
    <w:rsid w:val="00A3038C"/>
    <w:rsid w:val="00A307F0"/>
    <w:rsid w:val="00A31DE5"/>
    <w:rsid w:val="00A40664"/>
    <w:rsid w:val="00A40840"/>
    <w:rsid w:val="00A4200F"/>
    <w:rsid w:val="00A46DB4"/>
    <w:rsid w:val="00A56019"/>
    <w:rsid w:val="00A61B79"/>
    <w:rsid w:val="00A61C45"/>
    <w:rsid w:val="00A63D20"/>
    <w:rsid w:val="00A72E36"/>
    <w:rsid w:val="00A73B26"/>
    <w:rsid w:val="00A76BC1"/>
    <w:rsid w:val="00A777DF"/>
    <w:rsid w:val="00A82D94"/>
    <w:rsid w:val="00A87FDE"/>
    <w:rsid w:val="00A93A47"/>
    <w:rsid w:val="00AA6D05"/>
    <w:rsid w:val="00AB25AB"/>
    <w:rsid w:val="00AB27DB"/>
    <w:rsid w:val="00AB34C4"/>
    <w:rsid w:val="00AC1982"/>
    <w:rsid w:val="00AD21FD"/>
    <w:rsid w:val="00AD6A3D"/>
    <w:rsid w:val="00AE0720"/>
    <w:rsid w:val="00AE77CC"/>
    <w:rsid w:val="00AE7800"/>
    <w:rsid w:val="00B03F1E"/>
    <w:rsid w:val="00B051DE"/>
    <w:rsid w:val="00B07BC5"/>
    <w:rsid w:val="00B10CEE"/>
    <w:rsid w:val="00B1173C"/>
    <w:rsid w:val="00B12951"/>
    <w:rsid w:val="00B12BB8"/>
    <w:rsid w:val="00B16DFC"/>
    <w:rsid w:val="00B204DA"/>
    <w:rsid w:val="00B24F6C"/>
    <w:rsid w:val="00B30C34"/>
    <w:rsid w:val="00B3420D"/>
    <w:rsid w:val="00B36EC6"/>
    <w:rsid w:val="00B47F42"/>
    <w:rsid w:val="00B66222"/>
    <w:rsid w:val="00B67346"/>
    <w:rsid w:val="00B8079F"/>
    <w:rsid w:val="00B85D94"/>
    <w:rsid w:val="00B909CA"/>
    <w:rsid w:val="00B92C9E"/>
    <w:rsid w:val="00B96389"/>
    <w:rsid w:val="00BA6F2A"/>
    <w:rsid w:val="00BB036E"/>
    <w:rsid w:val="00BB469F"/>
    <w:rsid w:val="00BB4CCD"/>
    <w:rsid w:val="00BC2ADB"/>
    <w:rsid w:val="00BD01F5"/>
    <w:rsid w:val="00BD3A79"/>
    <w:rsid w:val="00BE362A"/>
    <w:rsid w:val="00BE3894"/>
    <w:rsid w:val="00BE5EA3"/>
    <w:rsid w:val="00BF7DA0"/>
    <w:rsid w:val="00C007A5"/>
    <w:rsid w:val="00C03F2F"/>
    <w:rsid w:val="00C04E8D"/>
    <w:rsid w:val="00C071C8"/>
    <w:rsid w:val="00C10499"/>
    <w:rsid w:val="00C1112E"/>
    <w:rsid w:val="00C133B0"/>
    <w:rsid w:val="00C14464"/>
    <w:rsid w:val="00C15C7D"/>
    <w:rsid w:val="00C20FA7"/>
    <w:rsid w:val="00C26593"/>
    <w:rsid w:val="00C315C7"/>
    <w:rsid w:val="00C32D12"/>
    <w:rsid w:val="00C33051"/>
    <w:rsid w:val="00C35EEA"/>
    <w:rsid w:val="00C4050D"/>
    <w:rsid w:val="00C47D4A"/>
    <w:rsid w:val="00C546E6"/>
    <w:rsid w:val="00C61849"/>
    <w:rsid w:val="00C81071"/>
    <w:rsid w:val="00C81D79"/>
    <w:rsid w:val="00C82304"/>
    <w:rsid w:val="00C8526D"/>
    <w:rsid w:val="00C87FE0"/>
    <w:rsid w:val="00C94310"/>
    <w:rsid w:val="00CC454C"/>
    <w:rsid w:val="00CC484E"/>
    <w:rsid w:val="00CC4A06"/>
    <w:rsid w:val="00CC741B"/>
    <w:rsid w:val="00CC7564"/>
    <w:rsid w:val="00CC7815"/>
    <w:rsid w:val="00CD2BE9"/>
    <w:rsid w:val="00CD5CC5"/>
    <w:rsid w:val="00CD7DB1"/>
    <w:rsid w:val="00CE09B2"/>
    <w:rsid w:val="00CE3DA2"/>
    <w:rsid w:val="00CE6780"/>
    <w:rsid w:val="00CF1D51"/>
    <w:rsid w:val="00CF382E"/>
    <w:rsid w:val="00D14B4E"/>
    <w:rsid w:val="00D21EE1"/>
    <w:rsid w:val="00D23D49"/>
    <w:rsid w:val="00D26BCC"/>
    <w:rsid w:val="00D30E66"/>
    <w:rsid w:val="00D32D25"/>
    <w:rsid w:val="00D341D5"/>
    <w:rsid w:val="00D3486D"/>
    <w:rsid w:val="00D40728"/>
    <w:rsid w:val="00D41BB5"/>
    <w:rsid w:val="00D438A9"/>
    <w:rsid w:val="00D45CF3"/>
    <w:rsid w:val="00D46A64"/>
    <w:rsid w:val="00D46AF0"/>
    <w:rsid w:val="00D5340C"/>
    <w:rsid w:val="00D542E2"/>
    <w:rsid w:val="00D60307"/>
    <w:rsid w:val="00D66B37"/>
    <w:rsid w:val="00D71438"/>
    <w:rsid w:val="00D73E7F"/>
    <w:rsid w:val="00D9373E"/>
    <w:rsid w:val="00DA2DEF"/>
    <w:rsid w:val="00DB0A80"/>
    <w:rsid w:val="00DB275A"/>
    <w:rsid w:val="00DD0D11"/>
    <w:rsid w:val="00DD0D46"/>
    <w:rsid w:val="00DD7473"/>
    <w:rsid w:val="00DF3E9A"/>
    <w:rsid w:val="00DF6AFA"/>
    <w:rsid w:val="00DF6DEF"/>
    <w:rsid w:val="00E107DB"/>
    <w:rsid w:val="00E17336"/>
    <w:rsid w:val="00E20759"/>
    <w:rsid w:val="00E24CB6"/>
    <w:rsid w:val="00E26BFF"/>
    <w:rsid w:val="00E31155"/>
    <w:rsid w:val="00E3236B"/>
    <w:rsid w:val="00E32798"/>
    <w:rsid w:val="00E35711"/>
    <w:rsid w:val="00E37E18"/>
    <w:rsid w:val="00E423B5"/>
    <w:rsid w:val="00E42F13"/>
    <w:rsid w:val="00E45002"/>
    <w:rsid w:val="00E538A9"/>
    <w:rsid w:val="00E5713D"/>
    <w:rsid w:val="00E5761B"/>
    <w:rsid w:val="00E6303A"/>
    <w:rsid w:val="00E7101F"/>
    <w:rsid w:val="00E72609"/>
    <w:rsid w:val="00E733D9"/>
    <w:rsid w:val="00E8054F"/>
    <w:rsid w:val="00E87CCA"/>
    <w:rsid w:val="00E90CBD"/>
    <w:rsid w:val="00EA1F8A"/>
    <w:rsid w:val="00EA5AC0"/>
    <w:rsid w:val="00EB2612"/>
    <w:rsid w:val="00EB3DBD"/>
    <w:rsid w:val="00EC1AC2"/>
    <w:rsid w:val="00ED2B90"/>
    <w:rsid w:val="00ED4DF5"/>
    <w:rsid w:val="00EF48CC"/>
    <w:rsid w:val="00F01EB2"/>
    <w:rsid w:val="00F05A6F"/>
    <w:rsid w:val="00F0768E"/>
    <w:rsid w:val="00F163FE"/>
    <w:rsid w:val="00F16F85"/>
    <w:rsid w:val="00F1769A"/>
    <w:rsid w:val="00F23910"/>
    <w:rsid w:val="00F35320"/>
    <w:rsid w:val="00F427C0"/>
    <w:rsid w:val="00F6423C"/>
    <w:rsid w:val="00F65A2A"/>
    <w:rsid w:val="00F72D94"/>
    <w:rsid w:val="00F742C2"/>
    <w:rsid w:val="00F824BE"/>
    <w:rsid w:val="00F83E0F"/>
    <w:rsid w:val="00F86B59"/>
    <w:rsid w:val="00FB1713"/>
    <w:rsid w:val="00FB7C22"/>
    <w:rsid w:val="00FC2644"/>
    <w:rsid w:val="00FC528C"/>
    <w:rsid w:val="00FC5570"/>
    <w:rsid w:val="00FC66CB"/>
    <w:rsid w:val="00FC66F7"/>
    <w:rsid w:val="00FC6D76"/>
    <w:rsid w:val="00FD7674"/>
    <w:rsid w:val="00FE1ABF"/>
    <w:rsid w:val="00FE51FC"/>
    <w:rsid w:val="00FE7733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65275"/>
  <w15:chartTrackingRefBased/>
  <w15:docId w15:val="{4D3CDBC6-5B19-4BB5-AF5F-779D82C24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EC6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7FE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FE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8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FE0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FE0"/>
    <w:rPr>
      <w:rFonts w:ascii="Segoe UI" w:eastAsia="Calibr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7FE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18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18E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18E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0F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F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0FA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F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0FA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5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97F6D-597F-49D2-97F0-54317642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4</TotalTime>
  <Pages>19</Pages>
  <Words>5236</Words>
  <Characters>31422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uwaj</dc:creator>
  <cp:keywords/>
  <dc:description/>
  <cp:lastModifiedBy>Michał Buwaj</cp:lastModifiedBy>
  <cp:revision>28</cp:revision>
  <cp:lastPrinted>2019-12-23T13:24:00Z</cp:lastPrinted>
  <dcterms:created xsi:type="dcterms:W3CDTF">2019-12-11T11:40:00Z</dcterms:created>
  <dcterms:modified xsi:type="dcterms:W3CDTF">2019-12-23T13:54:00Z</dcterms:modified>
</cp:coreProperties>
</file>